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64F5" w14:textId="77777777" w:rsidR="00786DF8" w:rsidRPr="00786DF8" w:rsidRDefault="00786DF8" w:rsidP="00786DF8">
      <w:pPr>
        <w:shd w:val="clear" w:color="auto" w:fill="FFFFFF"/>
        <w:spacing w:line="254" w:lineRule="auto"/>
        <w:jc w:val="center"/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37425103"/>
      <w:r w:rsidRPr="00786DF8"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474AF926" w14:textId="77777777" w:rsidR="00786DF8" w:rsidRPr="00786DF8" w:rsidRDefault="00786DF8" w:rsidP="00786DF8">
      <w:pPr>
        <w:shd w:val="clear" w:color="auto" w:fill="FFFFFF"/>
        <w:spacing w:line="254" w:lineRule="auto"/>
        <w:jc w:val="center"/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22450118" w14:textId="77777777" w:rsidR="00786DF8" w:rsidRPr="00786DF8" w:rsidRDefault="00786DF8" w:rsidP="00786DF8">
      <w:pPr>
        <w:shd w:val="clear" w:color="auto" w:fill="FFFFFF"/>
        <w:spacing w:line="254" w:lineRule="auto"/>
        <w:jc w:val="center"/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793D5AC4" w14:textId="0050FC27" w:rsidR="00786DF8" w:rsidRDefault="00786DF8" w:rsidP="00D84119">
      <w:pPr>
        <w:shd w:val="clear" w:color="auto" w:fill="FFFFFF"/>
        <w:spacing w:line="254" w:lineRule="auto"/>
        <w:jc w:val="center"/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3779D9A5" w14:textId="77777777" w:rsidR="00D84119" w:rsidRPr="00D84119" w:rsidRDefault="00D84119" w:rsidP="00D84119">
      <w:pPr>
        <w:shd w:val="clear" w:color="auto" w:fill="FFFFFF"/>
        <w:spacing w:line="254" w:lineRule="auto"/>
        <w:jc w:val="center"/>
        <w:rPr>
          <w:rFonts w:eastAsia="Calibr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1D0080A" w14:textId="77777777" w:rsidR="00786DF8" w:rsidRPr="00786DF8" w:rsidRDefault="00786DF8" w:rsidP="00786DF8">
      <w:pPr>
        <w:shd w:val="clear" w:color="auto" w:fill="FFFFFF"/>
        <w:spacing w:line="254" w:lineRule="auto"/>
        <w:jc w:val="center"/>
        <w:rPr>
          <w:rFonts w:eastAsia="Calibr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eastAsia="Calibr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осковский институт электроники и математики им. А.Н. Тихонова НИУ ВШЭ</w:t>
      </w:r>
    </w:p>
    <w:p w14:paraId="64D144C4" w14:textId="77777777" w:rsidR="00786DF8" w:rsidRPr="00786DF8" w:rsidRDefault="00786DF8" w:rsidP="00786DF8">
      <w:pPr>
        <w:shd w:val="clear" w:color="auto" w:fill="FFFFFF"/>
        <w:spacing w:line="254" w:lineRule="auto"/>
        <w:jc w:val="center"/>
        <w:rPr>
          <w:rFonts w:eastAsia="Calibr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eastAsia="Calibri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</w:p>
    <w:p w14:paraId="38D212DB" w14:textId="77777777" w:rsidR="00635132" w:rsidRDefault="00635132">
      <w:pPr>
        <w:jc w:val="center"/>
        <w:rPr>
          <w:sz w:val="28"/>
          <w:szCs w:val="28"/>
        </w:rPr>
      </w:pPr>
    </w:p>
    <w:p w14:paraId="42E75CB0" w14:textId="77777777" w:rsidR="00DE5805" w:rsidRDefault="00DE5805">
      <w:pPr>
        <w:jc w:val="center"/>
        <w:rPr>
          <w:sz w:val="28"/>
          <w:szCs w:val="28"/>
        </w:rPr>
      </w:pPr>
    </w:p>
    <w:p w14:paraId="429975D0" w14:textId="77777777" w:rsidR="00DE5805" w:rsidRPr="00786DF8" w:rsidRDefault="00DE5805">
      <w:pPr>
        <w:jc w:val="center"/>
        <w:rPr>
          <w:sz w:val="28"/>
          <w:szCs w:val="28"/>
        </w:rPr>
      </w:pPr>
    </w:p>
    <w:p w14:paraId="6E2A2B48" w14:textId="4FEAAC44" w:rsidR="00635132" w:rsidRPr="00460D16" w:rsidRDefault="00CE0AE9" w:rsidP="00460D16">
      <w:pPr>
        <w:pStyle w:val="ab"/>
        <w:jc w:val="center"/>
        <w:rPr>
          <w:b/>
          <w:bCs/>
        </w:rPr>
      </w:pPr>
      <w:bookmarkStart w:id="1" w:name="_hegjmt8nui3w" w:colFirst="0" w:colLast="0"/>
      <w:bookmarkEnd w:id="1"/>
      <w:r w:rsidRPr="00460D16">
        <w:rPr>
          <w:b/>
          <w:bCs/>
        </w:rPr>
        <w:t>Руководство разработчика по работе с приложением:</w:t>
      </w:r>
      <w:r w:rsidRPr="00460D16">
        <w:rPr>
          <w:b/>
          <w:bCs/>
        </w:rPr>
        <w:br/>
        <w:t>«</w:t>
      </w:r>
      <w:r w:rsidRPr="00460D16">
        <w:rPr>
          <w:b/>
          <w:bCs/>
          <w:color w:val="1D1C1D"/>
          <w:highlight w:val="white"/>
        </w:rPr>
        <w:t xml:space="preserve">Анализ </w:t>
      </w:r>
      <w:r w:rsidR="008566C0" w:rsidRPr="00460D16">
        <w:rPr>
          <w:b/>
          <w:bCs/>
          <w:color w:val="1D1C1D"/>
        </w:rPr>
        <w:t>данных музыкального сервиса</w:t>
      </w:r>
      <w:r w:rsidRPr="00460D16">
        <w:rPr>
          <w:b/>
          <w:bCs/>
        </w:rPr>
        <w:t>».</w:t>
      </w:r>
    </w:p>
    <w:p w14:paraId="62CB4D2F" w14:textId="77777777" w:rsidR="00635132" w:rsidRPr="00786DF8" w:rsidRDefault="00635132">
      <w:pPr>
        <w:jc w:val="center"/>
        <w:rPr>
          <w:sz w:val="28"/>
          <w:szCs w:val="28"/>
        </w:rPr>
      </w:pPr>
    </w:p>
    <w:p w14:paraId="2C5CF0CC" w14:textId="77777777" w:rsidR="009605D9" w:rsidRPr="00786DF8" w:rsidRDefault="009605D9">
      <w:pPr>
        <w:jc w:val="center"/>
        <w:rPr>
          <w:sz w:val="28"/>
          <w:szCs w:val="28"/>
        </w:rPr>
      </w:pPr>
    </w:p>
    <w:p w14:paraId="048E8B18" w14:textId="77777777" w:rsidR="009605D9" w:rsidRDefault="009605D9">
      <w:pPr>
        <w:jc w:val="center"/>
        <w:rPr>
          <w:sz w:val="28"/>
          <w:szCs w:val="28"/>
        </w:rPr>
      </w:pPr>
    </w:p>
    <w:p w14:paraId="2B3119CC" w14:textId="77777777" w:rsidR="00C210FB" w:rsidRDefault="00C210FB">
      <w:pPr>
        <w:jc w:val="center"/>
        <w:rPr>
          <w:sz w:val="28"/>
          <w:szCs w:val="28"/>
        </w:rPr>
      </w:pPr>
    </w:p>
    <w:p w14:paraId="39905655" w14:textId="77777777" w:rsidR="00C210FB" w:rsidRDefault="00C210FB">
      <w:pPr>
        <w:jc w:val="center"/>
        <w:rPr>
          <w:sz w:val="28"/>
          <w:szCs w:val="28"/>
        </w:rPr>
      </w:pPr>
    </w:p>
    <w:p w14:paraId="56CAF206" w14:textId="153E3001" w:rsidR="00C210FB" w:rsidRDefault="00C210FB" w:rsidP="00DE5805">
      <w:pPr>
        <w:rPr>
          <w:sz w:val="28"/>
          <w:szCs w:val="28"/>
        </w:rPr>
      </w:pPr>
    </w:p>
    <w:p w14:paraId="05D2A259" w14:textId="77777777" w:rsidR="00C210FB" w:rsidRDefault="00C210FB">
      <w:pPr>
        <w:jc w:val="center"/>
        <w:rPr>
          <w:sz w:val="28"/>
          <w:szCs w:val="28"/>
        </w:rPr>
      </w:pPr>
    </w:p>
    <w:p w14:paraId="43E982C0" w14:textId="77777777" w:rsidR="00C210FB" w:rsidRDefault="00C210FB">
      <w:pPr>
        <w:jc w:val="center"/>
        <w:rPr>
          <w:sz w:val="28"/>
          <w:szCs w:val="28"/>
        </w:rPr>
      </w:pPr>
    </w:p>
    <w:p w14:paraId="47C233FB" w14:textId="77777777" w:rsidR="00D84119" w:rsidRPr="00786DF8" w:rsidRDefault="00D84119">
      <w:pPr>
        <w:jc w:val="center"/>
        <w:rPr>
          <w:sz w:val="28"/>
          <w:szCs w:val="28"/>
        </w:rPr>
      </w:pPr>
    </w:p>
    <w:p w14:paraId="6B7AC80C" w14:textId="77777777" w:rsidR="009605D9" w:rsidRPr="00786DF8" w:rsidRDefault="009605D9">
      <w:pPr>
        <w:jc w:val="center"/>
        <w:rPr>
          <w:sz w:val="28"/>
          <w:szCs w:val="28"/>
        </w:rPr>
      </w:pPr>
    </w:p>
    <w:p w14:paraId="5E02A1B9" w14:textId="77777777" w:rsidR="009605D9" w:rsidRPr="00786DF8" w:rsidRDefault="009605D9" w:rsidP="00786DF8">
      <w:pPr>
        <w:rPr>
          <w:sz w:val="28"/>
          <w:szCs w:val="28"/>
        </w:rPr>
      </w:pPr>
    </w:p>
    <w:p w14:paraId="26031B10" w14:textId="77777777" w:rsidR="009605D9" w:rsidRPr="00786DF8" w:rsidRDefault="009605D9">
      <w:pPr>
        <w:jc w:val="center"/>
        <w:rPr>
          <w:sz w:val="28"/>
          <w:szCs w:val="28"/>
        </w:rPr>
      </w:pPr>
    </w:p>
    <w:p w14:paraId="6031FB05" w14:textId="77777777" w:rsidR="0055454A" w:rsidRPr="00786DF8" w:rsidRDefault="0055454A" w:rsidP="009605D9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>Разработчики:</w:t>
      </w:r>
    </w:p>
    <w:p w14:paraId="7877D038" w14:textId="515538A1" w:rsidR="0055454A" w:rsidRPr="00786DF8" w:rsidRDefault="007E4E72" w:rsidP="009605D9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>Сальник Максим</w:t>
      </w:r>
      <w:r w:rsidR="00786DF8" w:rsidRPr="00786DF8">
        <w:rPr>
          <w:sz w:val="28"/>
          <w:szCs w:val="28"/>
        </w:rPr>
        <w:t xml:space="preserve"> Алексеевич</w:t>
      </w:r>
    </w:p>
    <w:p w14:paraId="01360597" w14:textId="4586C6E3" w:rsidR="00786DF8" w:rsidRPr="00786DF8" w:rsidRDefault="00786DF8" w:rsidP="009605D9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>Муратов Айнур Фуатович</w:t>
      </w:r>
    </w:p>
    <w:p w14:paraId="3F27141F" w14:textId="2869C5E9" w:rsidR="00786DF8" w:rsidRPr="00786DF8" w:rsidRDefault="00786DF8" w:rsidP="009605D9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>Кучерявая Элина Романовна</w:t>
      </w:r>
    </w:p>
    <w:p w14:paraId="277BF9A5" w14:textId="77777777" w:rsidR="0055454A" w:rsidRPr="00786DF8" w:rsidRDefault="0055454A" w:rsidP="009605D9">
      <w:pPr>
        <w:jc w:val="right"/>
        <w:rPr>
          <w:sz w:val="28"/>
          <w:szCs w:val="28"/>
        </w:rPr>
      </w:pPr>
    </w:p>
    <w:p w14:paraId="5A24E7D0" w14:textId="77777777" w:rsidR="0055454A" w:rsidRPr="00786DF8" w:rsidRDefault="0055454A" w:rsidP="009605D9">
      <w:pPr>
        <w:jc w:val="right"/>
        <w:rPr>
          <w:sz w:val="28"/>
          <w:szCs w:val="28"/>
        </w:rPr>
      </w:pPr>
    </w:p>
    <w:p w14:paraId="54DDEB3B" w14:textId="77777777" w:rsidR="009605D9" w:rsidRPr="00786DF8" w:rsidRDefault="009605D9" w:rsidP="009605D9">
      <w:pPr>
        <w:jc w:val="right"/>
        <w:rPr>
          <w:sz w:val="28"/>
          <w:szCs w:val="28"/>
        </w:rPr>
      </w:pPr>
    </w:p>
    <w:p w14:paraId="7970CE49" w14:textId="062B72D5" w:rsidR="009605D9" w:rsidRPr="00786DF8" w:rsidRDefault="009605D9" w:rsidP="00C210FB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>Руководитель:</w:t>
      </w:r>
    </w:p>
    <w:p w14:paraId="77A6C79E" w14:textId="2D6AFF1D" w:rsidR="00635132" w:rsidRPr="00786DF8" w:rsidRDefault="0055454A" w:rsidP="009605D9">
      <w:pPr>
        <w:jc w:val="right"/>
        <w:rPr>
          <w:sz w:val="28"/>
          <w:szCs w:val="28"/>
        </w:rPr>
      </w:pPr>
      <w:r w:rsidRPr="00786DF8">
        <w:rPr>
          <w:sz w:val="28"/>
          <w:szCs w:val="28"/>
        </w:rPr>
        <w:t xml:space="preserve">Поляков </w:t>
      </w:r>
      <w:r w:rsidR="00786DF8" w:rsidRPr="00786DF8">
        <w:rPr>
          <w:sz w:val="28"/>
          <w:szCs w:val="28"/>
        </w:rPr>
        <w:t>К</w:t>
      </w:r>
      <w:r w:rsidR="009605D9" w:rsidRPr="00786DF8">
        <w:rPr>
          <w:sz w:val="28"/>
          <w:szCs w:val="28"/>
        </w:rPr>
        <w:t>.</w:t>
      </w:r>
      <w:r w:rsidRPr="00786DF8">
        <w:rPr>
          <w:sz w:val="28"/>
          <w:szCs w:val="28"/>
        </w:rPr>
        <w:t xml:space="preserve"> </w:t>
      </w:r>
      <w:r w:rsidR="00786DF8" w:rsidRPr="00786DF8">
        <w:rPr>
          <w:sz w:val="28"/>
          <w:szCs w:val="28"/>
        </w:rPr>
        <w:t>Л</w:t>
      </w:r>
      <w:r w:rsidR="009605D9" w:rsidRPr="00786DF8">
        <w:rPr>
          <w:sz w:val="28"/>
          <w:szCs w:val="28"/>
        </w:rPr>
        <w:t>.</w:t>
      </w:r>
    </w:p>
    <w:p w14:paraId="5444F767" w14:textId="77777777" w:rsidR="00635132" w:rsidRPr="00786DF8" w:rsidRDefault="00635132">
      <w:pPr>
        <w:spacing w:line="360" w:lineRule="auto"/>
        <w:rPr>
          <w:sz w:val="28"/>
          <w:szCs w:val="28"/>
        </w:rPr>
      </w:pPr>
    </w:p>
    <w:p w14:paraId="74D3FFC2" w14:textId="77777777" w:rsidR="009605D9" w:rsidRPr="00786DF8" w:rsidRDefault="009605D9">
      <w:pPr>
        <w:spacing w:line="360" w:lineRule="auto"/>
        <w:rPr>
          <w:sz w:val="28"/>
          <w:szCs w:val="28"/>
        </w:rPr>
      </w:pPr>
    </w:p>
    <w:p w14:paraId="0407B169" w14:textId="77777777" w:rsidR="009605D9" w:rsidRDefault="009605D9">
      <w:pPr>
        <w:spacing w:line="360" w:lineRule="auto"/>
        <w:rPr>
          <w:sz w:val="28"/>
          <w:szCs w:val="28"/>
        </w:rPr>
      </w:pPr>
    </w:p>
    <w:p w14:paraId="5ABD5814" w14:textId="77777777" w:rsidR="00C210FB" w:rsidRDefault="00C210FB">
      <w:pPr>
        <w:spacing w:line="360" w:lineRule="auto"/>
        <w:rPr>
          <w:sz w:val="28"/>
          <w:szCs w:val="28"/>
        </w:rPr>
      </w:pPr>
    </w:p>
    <w:p w14:paraId="1595EEC8" w14:textId="77777777" w:rsidR="00C210FB" w:rsidRDefault="00C210FB">
      <w:pPr>
        <w:spacing w:line="360" w:lineRule="auto"/>
        <w:rPr>
          <w:sz w:val="28"/>
          <w:szCs w:val="28"/>
        </w:rPr>
      </w:pPr>
    </w:p>
    <w:p w14:paraId="57BAD9B3" w14:textId="77777777" w:rsidR="00D84119" w:rsidRPr="00653389" w:rsidRDefault="00D84119">
      <w:pPr>
        <w:spacing w:line="360" w:lineRule="auto"/>
        <w:rPr>
          <w:sz w:val="28"/>
          <w:szCs w:val="28"/>
        </w:rPr>
      </w:pPr>
    </w:p>
    <w:p w14:paraId="362DCD68" w14:textId="618961C9" w:rsidR="00120034" w:rsidRDefault="00CE0AE9" w:rsidP="0055454A">
      <w:pPr>
        <w:spacing w:line="360" w:lineRule="auto"/>
        <w:jc w:val="center"/>
        <w:rPr>
          <w:sz w:val="28"/>
          <w:szCs w:val="28"/>
        </w:rPr>
      </w:pPr>
      <w:r w:rsidRPr="00786DF8">
        <w:rPr>
          <w:sz w:val="28"/>
          <w:szCs w:val="28"/>
        </w:rPr>
        <w:t>202</w:t>
      </w:r>
      <w:r w:rsidR="00786DF8" w:rsidRPr="00786DF8">
        <w:rPr>
          <w:sz w:val="28"/>
          <w:szCs w:val="28"/>
        </w:rPr>
        <w:t>3</w:t>
      </w:r>
      <w:r w:rsidRPr="00786DF8">
        <w:rPr>
          <w:sz w:val="28"/>
          <w:szCs w:val="28"/>
        </w:rPr>
        <w:t xml:space="preserve"> г.</w:t>
      </w:r>
      <w:r w:rsidR="0055454A" w:rsidRPr="00786DF8">
        <w:rPr>
          <w:sz w:val="36"/>
          <w:szCs w:val="36"/>
        </w:rPr>
        <w:t xml:space="preserve">   </w:t>
      </w:r>
      <w:bookmarkEnd w:id="0"/>
      <w:r w:rsidR="00120034">
        <w:rPr>
          <w:sz w:val="28"/>
          <w:szCs w:val="28"/>
        </w:rPr>
        <w:br w:type="page"/>
      </w:r>
    </w:p>
    <w:p w14:paraId="6D61FDB8" w14:textId="77777777" w:rsidR="004A58BA" w:rsidRDefault="004A58BA">
      <w:pPr>
        <w:pStyle w:val="2"/>
        <w:spacing w:after="0"/>
        <w:jc w:val="both"/>
        <w:rPr>
          <w:sz w:val="28"/>
          <w:szCs w:val="28"/>
        </w:rPr>
      </w:pPr>
      <w:bookmarkStart w:id="2" w:name="_yeefksputn9y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3339675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101D4C0" w14:textId="77C68938" w:rsidR="00F10D08" w:rsidRPr="00DE5805" w:rsidRDefault="00F10D08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DE580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7EE863" w14:textId="77777777" w:rsidR="00DE5805" w:rsidRPr="00DE5805" w:rsidRDefault="00DE5805" w:rsidP="00DE5805"/>
        <w:p w14:paraId="3A1AB2F2" w14:textId="6DC7DA34" w:rsidR="00460D16" w:rsidRPr="00460D16" w:rsidRDefault="00F10D08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25767" w:history="1">
            <w:r w:rsidR="00460D16" w:rsidRPr="00460D16">
              <w:rPr>
                <w:rStyle w:val="ae"/>
                <w:noProof/>
                <w:sz w:val="28"/>
                <w:szCs w:val="28"/>
              </w:rPr>
              <w:t>Требования к характеристикам компьютера и операционной системе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67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2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FC9DA" w14:textId="135EBF28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68" w:history="1">
            <w:r w:rsidR="00460D16" w:rsidRPr="00460D16">
              <w:rPr>
                <w:rStyle w:val="ae"/>
                <w:noProof/>
                <w:sz w:val="28"/>
                <w:szCs w:val="28"/>
              </w:rPr>
              <w:t>Версии интерпретатора и используемых библиотек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68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2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F8529" w14:textId="69C01CAB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69" w:history="1">
            <w:r w:rsidR="00460D16" w:rsidRPr="00460D16">
              <w:rPr>
                <w:rStyle w:val="ae"/>
                <w:noProof/>
                <w:sz w:val="28"/>
                <w:szCs w:val="28"/>
              </w:rPr>
              <w:t>Инструкция</w:t>
            </w:r>
            <w:r w:rsidR="00460D16" w:rsidRPr="00460D16">
              <w:rPr>
                <w:rStyle w:val="ae"/>
                <w:noProof/>
                <w:spacing w:val="-1"/>
                <w:sz w:val="28"/>
                <w:szCs w:val="28"/>
              </w:rPr>
              <w:t xml:space="preserve"> </w:t>
            </w:r>
            <w:r w:rsidR="00460D16" w:rsidRPr="00460D16">
              <w:rPr>
                <w:rStyle w:val="ae"/>
                <w:noProof/>
                <w:sz w:val="28"/>
                <w:szCs w:val="28"/>
              </w:rPr>
              <w:t>по запуску и настройке</w:t>
            </w:r>
            <w:r w:rsidR="00460D16" w:rsidRPr="00460D16">
              <w:rPr>
                <w:rStyle w:val="ae"/>
                <w:noProof/>
                <w:spacing w:val="-1"/>
                <w:sz w:val="28"/>
                <w:szCs w:val="28"/>
              </w:rPr>
              <w:t xml:space="preserve"> </w:t>
            </w:r>
            <w:r w:rsidR="00460D16" w:rsidRPr="00460D16">
              <w:rPr>
                <w:rStyle w:val="ae"/>
                <w:noProof/>
                <w:sz w:val="28"/>
                <w:szCs w:val="28"/>
              </w:rPr>
              <w:t>приложения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69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2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7559" w14:textId="7E168814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70" w:history="1">
            <w:r w:rsidR="00460D16" w:rsidRPr="00460D16">
              <w:rPr>
                <w:rStyle w:val="ae"/>
                <w:noProof/>
                <w:sz w:val="28"/>
                <w:szCs w:val="28"/>
              </w:rPr>
              <w:t>Описание структуры БД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70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2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6B00D" w14:textId="1C511825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71" w:history="1">
            <w:r w:rsidR="00460D16" w:rsidRPr="00460D16">
              <w:rPr>
                <w:rStyle w:val="ae"/>
                <w:noProof/>
                <w:sz w:val="28"/>
                <w:szCs w:val="28"/>
              </w:rPr>
              <w:t>Структура каталогов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71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2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C9898" w14:textId="056B944B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72" w:history="1">
            <w:r w:rsidR="00460D16" w:rsidRPr="00460D16">
              <w:rPr>
                <w:rStyle w:val="ae"/>
                <w:noProof/>
                <w:sz w:val="28"/>
                <w:szCs w:val="28"/>
              </w:rPr>
              <w:t>Архитектура приложения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72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3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6F010" w14:textId="1C08039E" w:rsidR="00460D16" w:rsidRPr="00460D16" w:rsidRDefault="00983366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7425773" w:history="1">
            <w:r w:rsidR="00460D16" w:rsidRPr="00460D16">
              <w:rPr>
                <w:rStyle w:val="ae"/>
                <w:noProof/>
                <w:sz w:val="28"/>
                <w:szCs w:val="28"/>
              </w:rPr>
              <w:t>Листинг основного скрипта и всех модулей</w:t>
            </w:r>
            <w:r w:rsidR="00460D16" w:rsidRPr="00460D16">
              <w:rPr>
                <w:noProof/>
                <w:webHidden/>
                <w:sz w:val="28"/>
                <w:szCs w:val="28"/>
              </w:rPr>
              <w:tab/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begin"/>
            </w:r>
            <w:r w:rsidR="00460D16" w:rsidRPr="00460D16">
              <w:rPr>
                <w:noProof/>
                <w:webHidden/>
                <w:sz w:val="28"/>
                <w:szCs w:val="28"/>
              </w:rPr>
              <w:instrText xml:space="preserve"> PAGEREF _Toc137425773 \h </w:instrText>
            </w:r>
            <w:r w:rsidR="00460D16" w:rsidRPr="00460D16">
              <w:rPr>
                <w:noProof/>
                <w:webHidden/>
                <w:sz w:val="28"/>
                <w:szCs w:val="28"/>
              </w:rPr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0D16" w:rsidRPr="00460D16">
              <w:rPr>
                <w:noProof/>
                <w:webHidden/>
                <w:sz w:val="28"/>
                <w:szCs w:val="28"/>
              </w:rPr>
              <w:t>4</w:t>
            </w:r>
            <w:r w:rsidR="00460D16" w:rsidRPr="00460D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BA550" w14:textId="74745E6A" w:rsidR="00F10D08" w:rsidRDefault="00F10D08">
          <w:r>
            <w:rPr>
              <w:b/>
              <w:bCs/>
            </w:rPr>
            <w:fldChar w:fldCharType="end"/>
          </w:r>
        </w:p>
      </w:sdtContent>
    </w:sdt>
    <w:p w14:paraId="76D31E18" w14:textId="77777777" w:rsidR="004A58BA" w:rsidRDefault="004A58BA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162DD478" w14:textId="634F5DEC" w:rsidR="00635132" w:rsidRPr="00D84119" w:rsidRDefault="00CE0AE9" w:rsidP="00DE5805">
      <w:pPr>
        <w:pStyle w:val="2"/>
        <w:spacing w:after="0"/>
        <w:ind w:firstLine="720"/>
        <w:jc w:val="both"/>
        <w:rPr>
          <w:sz w:val="28"/>
          <w:szCs w:val="28"/>
        </w:rPr>
      </w:pPr>
      <w:bookmarkStart w:id="3" w:name="_Toc137425767"/>
      <w:r w:rsidRPr="00D84119">
        <w:rPr>
          <w:sz w:val="28"/>
          <w:szCs w:val="28"/>
        </w:rPr>
        <w:lastRenderedPageBreak/>
        <w:t>Требования к характеристикам компьютера и операционной системе</w:t>
      </w:r>
      <w:bookmarkEnd w:id="3"/>
    </w:p>
    <w:p w14:paraId="773CB038" w14:textId="3B543C5C" w:rsidR="00635132" w:rsidRPr="00AB25B4" w:rsidRDefault="00CE0AE9" w:rsidP="00AB25B4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AB25B4">
        <w:rPr>
          <w:color w:val="000000"/>
          <w:sz w:val="28"/>
          <w:szCs w:val="28"/>
        </w:rPr>
        <w:t xml:space="preserve">Наличие на компьютере </w:t>
      </w:r>
      <w:r w:rsidRPr="00AB25B4">
        <w:rPr>
          <w:sz w:val="28"/>
          <w:szCs w:val="28"/>
        </w:rPr>
        <w:t>интерпретатора</w:t>
      </w:r>
      <w:r w:rsidRPr="00AB25B4">
        <w:rPr>
          <w:color w:val="000000"/>
          <w:sz w:val="28"/>
          <w:szCs w:val="28"/>
        </w:rPr>
        <w:t xml:space="preserve"> «Python» (вне зависимости от среды разработки)</w:t>
      </w:r>
      <w:r w:rsidR="00AB25B4">
        <w:rPr>
          <w:color w:val="000000"/>
          <w:sz w:val="28"/>
          <w:szCs w:val="28"/>
        </w:rPr>
        <w:t>;</w:t>
      </w:r>
    </w:p>
    <w:p w14:paraId="6E41501F" w14:textId="23CF1B6C" w:rsidR="00635132" w:rsidRPr="00AB25B4" w:rsidRDefault="00AB25B4" w:rsidP="00FF7490">
      <w:pPr>
        <w:pStyle w:val="ab"/>
        <w:numPr>
          <w:ilvl w:val="0"/>
          <w:numId w:val="1"/>
        </w:numPr>
        <w:rPr>
          <w:color w:val="222222"/>
          <w:highlight w:val="white"/>
        </w:rPr>
      </w:pPr>
      <w:r>
        <w:t>о</w:t>
      </w:r>
      <w:r w:rsidR="00CE0AE9" w:rsidRPr="00D84119">
        <w:t>перационная система</w:t>
      </w:r>
      <w:r w:rsidR="00D31DD9">
        <w:t>:</w:t>
      </w:r>
      <w:r w:rsidR="00CE0AE9" w:rsidRPr="00D84119">
        <w:t xml:space="preserve"> Windows</w:t>
      </w:r>
      <w:r w:rsidR="00D31DD9">
        <w:t xml:space="preserve">, </w:t>
      </w:r>
      <w:r w:rsidR="00D31DD9" w:rsidRPr="00D31DD9">
        <w:rPr>
          <w:shd w:val="clear" w:color="auto" w:fill="F7F7F8"/>
        </w:rPr>
        <w:t>macOS и Linux</w:t>
      </w:r>
      <w:r>
        <w:t>;</w:t>
      </w:r>
    </w:p>
    <w:p w14:paraId="4624F1F1" w14:textId="3E4B430B" w:rsidR="00AB25B4" w:rsidRPr="00AB25B4" w:rsidRDefault="00AB25B4" w:rsidP="00FF7490">
      <w:pPr>
        <w:pStyle w:val="ab"/>
        <w:numPr>
          <w:ilvl w:val="0"/>
          <w:numId w:val="1"/>
        </w:numPr>
        <w:rPr>
          <w:color w:val="222222"/>
          <w:sz w:val="32"/>
          <w:szCs w:val="32"/>
          <w:highlight w:val="white"/>
        </w:rPr>
      </w:pPr>
      <w:r w:rsidRPr="00AB25B4">
        <w:t>процессор ×86 с тактовой частотой не менее 1 ГГц</w:t>
      </w:r>
      <w:r>
        <w:t>;</w:t>
      </w:r>
    </w:p>
    <w:p w14:paraId="0A5B7E21" w14:textId="12F7C2FA" w:rsidR="00AB25B4" w:rsidRPr="00AB25B4" w:rsidRDefault="00AB25B4" w:rsidP="00FF7490">
      <w:pPr>
        <w:pStyle w:val="ab"/>
        <w:numPr>
          <w:ilvl w:val="0"/>
          <w:numId w:val="1"/>
        </w:numPr>
        <w:rPr>
          <w:color w:val="222222"/>
          <w:sz w:val="36"/>
          <w:szCs w:val="36"/>
          <w:highlight w:val="white"/>
        </w:rPr>
      </w:pPr>
      <w:r w:rsidRPr="00AB25B4">
        <w:t>оперативная память объемом, не менее 1 Гб.</w:t>
      </w:r>
    </w:p>
    <w:p w14:paraId="5AABB829" w14:textId="77777777" w:rsidR="00635132" w:rsidRPr="00D84119" w:rsidRDefault="00CE0AE9" w:rsidP="00DE5805">
      <w:pPr>
        <w:pStyle w:val="2"/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bookmarkStart w:id="4" w:name="_787oceuyfwd6" w:colFirst="0" w:colLast="0"/>
      <w:bookmarkStart w:id="5" w:name="_Toc137425768"/>
      <w:bookmarkEnd w:id="4"/>
      <w:r w:rsidRPr="00D84119">
        <w:rPr>
          <w:sz w:val="28"/>
          <w:szCs w:val="28"/>
        </w:rPr>
        <w:t>Версии интерпретатора и используемых библиотек</w:t>
      </w:r>
      <w:bookmarkEnd w:id="5"/>
    </w:p>
    <w:p w14:paraId="08C4E353" w14:textId="77777777" w:rsidR="00635132" w:rsidRPr="00DE5805" w:rsidRDefault="00CE0AE9">
      <w:pPr>
        <w:shd w:val="clear" w:color="auto" w:fill="FFFFFF"/>
        <w:spacing w:before="120" w:after="120"/>
        <w:jc w:val="both"/>
        <w:rPr>
          <w:sz w:val="28"/>
          <w:szCs w:val="28"/>
          <w:highlight w:val="white"/>
        </w:rPr>
      </w:pPr>
      <w:r w:rsidRPr="00DE5805">
        <w:rPr>
          <w:sz w:val="28"/>
          <w:szCs w:val="28"/>
          <w:highlight w:val="white"/>
        </w:rPr>
        <w:t>Интерпретатор – Python 3.7+.</w:t>
      </w:r>
    </w:p>
    <w:p w14:paraId="0451A63F" w14:textId="77777777" w:rsidR="00635132" w:rsidRPr="00DE5805" w:rsidRDefault="00CE0AE9">
      <w:pPr>
        <w:shd w:val="clear" w:color="auto" w:fill="FFFFFF"/>
        <w:spacing w:before="120" w:after="120"/>
        <w:jc w:val="both"/>
        <w:rPr>
          <w:sz w:val="28"/>
          <w:szCs w:val="28"/>
        </w:rPr>
      </w:pPr>
      <w:r w:rsidRPr="00DE5805">
        <w:rPr>
          <w:sz w:val="28"/>
          <w:szCs w:val="28"/>
          <w:highlight w:val="white"/>
        </w:rPr>
        <w:t>Используемые библиотеки:</w:t>
      </w:r>
    </w:p>
    <w:tbl>
      <w:tblPr>
        <w:tblStyle w:val="a5"/>
        <w:tblW w:w="96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1"/>
      </w:tblGrid>
      <w:tr w:rsidR="00635132" w:rsidRPr="00D84119" w14:paraId="2A7A982D" w14:textId="77777777" w:rsidTr="00065083">
        <w:trPr>
          <w:trHeight w:val="523"/>
        </w:trPr>
        <w:tc>
          <w:tcPr>
            <w:tcW w:w="4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63701D" w14:textId="77777777" w:rsidR="00635132" w:rsidRPr="00D84119" w:rsidRDefault="00CE0AE9">
            <w:pPr>
              <w:widowControl w:val="0"/>
              <w:rPr>
                <w:b/>
                <w:sz w:val="28"/>
                <w:szCs w:val="28"/>
              </w:rPr>
            </w:pPr>
            <w:r w:rsidRPr="00D84119">
              <w:rPr>
                <w:sz w:val="28"/>
                <w:szCs w:val="28"/>
              </w:rPr>
              <w:t xml:space="preserve"> </w:t>
            </w:r>
            <w:r w:rsidRPr="00D84119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48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EF56" w14:textId="77777777" w:rsidR="00635132" w:rsidRPr="00D84119" w:rsidRDefault="00CE0AE9">
            <w:pPr>
              <w:widowControl w:val="0"/>
              <w:rPr>
                <w:b/>
                <w:sz w:val="28"/>
                <w:szCs w:val="28"/>
              </w:rPr>
            </w:pPr>
            <w:r w:rsidRPr="00D84119">
              <w:rPr>
                <w:b/>
                <w:sz w:val="28"/>
                <w:szCs w:val="28"/>
              </w:rPr>
              <w:t>Версия</w:t>
            </w:r>
          </w:p>
        </w:tc>
      </w:tr>
      <w:tr w:rsidR="00635132" w:rsidRPr="00D84119" w14:paraId="0CA349EA" w14:textId="77777777" w:rsidTr="00065083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B956" w14:textId="77777777" w:rsidR="00635132" w:rsidRPr="00D84119" w:rsidRDefault="00CE0AE9">
            <w:pPr>
              <w:shd w:val="clear" w:color="auto" w:fill="FFFFFF"/>
              <w:rPr>
                <w:sz w:val="28"/>
                <w:szCs w:val="28"/>
              </w:rPr>
            </w:pPr>
            <w:r w:rsidRPr="00D84119">
              <w:rPr>
                <w:sz w:val="28"/>
                <w:szCs w:val="28"/>
                <w:highlight w:val="white"/>
              </w:rPr>
              <w:t>pandas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DA8E" w14:textId="327EC736" w:rsidR="00635132" w:rsidRPr="00AB25B4" w:rsidRDefault="00AB25B4" w:rsidP="00AB25B4">
            <w:pPr>
              <w:rPr>
                <w:rFonts w:eastAsia="Calibri"/>
                <w:lang w:val="en-US"/>
              </w:rPr>
            </w:pPr>
            <w:r w:rsidRPr="00AB25B4">
              <w:rPr>
                <w:sz w:val="28"/>
                <w:szCs w:val="28"/>
                <w:lang w:val="en-US"/>
              </w:rPr>
              <w:t>1.3.5</w:t>
            </w:r>
          </w:p>
        </w:tc>
      </w:tr>
      <w:tr w:rsidR="00635132" w:rsidRPr="00D84119" w14:paraId="6A863B20" w14:textId="77777777" w:rsidTr="00065083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3EB1" w14:textId="77777777" w:rsidR="00635132" w:rsidRPr="00D84119" w:rsidRDefault="00CE0AE9">
            <w:pPr>
              <w:shd w:val="clear" w:color="auto" w:fill="FFFFFF"/>
              <w:rPr>
                <w:sz w:val="28"/>
                <w:szCs w:val="28"/>
              </w:rPr>
            </w:pPr>
            <w:r w:rsidRPr="00D84119">
              <w:rPr>
                <w:sz w:val="28"/>
                <w:szCs w:val="28"/>
                <w:highlight w:val="white"/>
              </w:rPr>
              <w:t>matplotlib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FE59" w14:textId="14E9BAA8" w:rsidR="00635132" w:rsidRPr="00065083" w:rsidRDefault="00065083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7.1</w:t>
            </w:r>
          </w:p>
        </w:tc>
      </w:tr>
      <w:tr w:rsidR="00065083" w:rsidRPr="00D84119" w14:paraId="4834D6E4" w14:textId="77777777" w:rsidTr="008644BE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2D91" w14:textId="63567F0F" w:rsidR="00065083" w:rsidRPr="00D84119" w:rsidRDefault="00065083">
            <w:pPr>
              <w:shd w:val="clear" w:color="auto" w:fill="FFFFFF"/>
              <w:rPr>
                <w:sz w:val="28"/>
                <w:szCs w:val="28"/>
                <w:highlight w:val="white"/>
              </w:rPr>
            </w:pPr>
            <w:r w:rsidRPr="00D84119">
              <w:rPr>
                <w:color w:val="222222"/>
                <w:sz w:val="28"/>
                <w:szCs w:val="28"/>
                <w:highlight w:val="white"/>
              </w:rPr>
              <w:t>tkinter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EB0B" w14:textId="085544E9" w:rsidR="00065083" w:rsidRPr="00AB25B4" w:rsidRDefault="00065083" w:rsidP="00DE5805">
            <w:pPr>
              <w:pStyle w:val="ab"/>
              <w:ind w:firstLine="0"/>
              <w:rPr>
                <w:highlight w:val="white"/>
              </w:rPr>
            </w:pPr>
            <w:r w:rsidRPr="00AB25B4">
              <w:rPr>
                <w:highlight w:val="white"/>
              </w:rPr>
              <w:t>0.09</w:t>
            </w:r>
          </w:p>
        </w:tc>
      </w:tr>
      <w:tr w:rsidR="00AB25B4" w:rsidRPr="00D84119" w14:paraId="4A5A6E6B" w14:textId="77777777" w:rsidTr="008644BE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22A7" w14:textId="05EADEEA" w:rsidR="00AB25B4" w:rsidRPr="00AB25B4" w:rsidRDefault="00AB25B4" w:rsidP="00DE5805">
            <w:pPr>
              <w:pStyle w:val="ab"/>
              <w:ind w:firstLine="0"/>
              <w:rPr>
                <w:color w:val="222222"/>
                <w:highlight w:val="white"/>
              </w:rPr>
            </w:pPr>
            <w:r w:rsidRPr="00AB25B4">
              <w:t>numpy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3184" w14:textId="1E7657FB" w:rsidR="00AB25B4" w:rsidRPr="00AB25B4" w:rsidRDefault="00AB25B4" w:rsidP="00DE5805">
            <w:pPr>
              <w:pStyle w:val="ab"/>
              <w:ind w:firstLine="0"/>
              <w:rPr>
                <w:color w:val="222222"/>
                <w:highlight w:val="white"/>
              </w:rPr>
            </w:pPr>
            <w:r w:rsidRPr="00AB25B4">
              <w:t>1.21.6</w:t>
            </w:r>
          </w:p>
        </w:tc>
      </w:tr>
    </w:tbl>
    <w:p w14:paraId="3F3E5271" w14:textId="757E8F91" w:rsidR="00557CA9" w:rsidRPr="00D84119" w:rsidRDefault="00557CA9" w:rsidP="00DE5805">
      <w:pPr>
        <w:pStyle w:val="2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bookmarkStart w:id="6" w:name="_qyui9m1a13ci" w:colFirst="0" w:colLast="0"/>
      <w:bookmarkStart w:id="7" w:name="_2ripuenm5qv" w:colFirst="0" w:colLast="0"/>
      <w:bookmarkStart w:id="8" w:name="_Toc137425769"/>
      <w:bookmarkEnd w:id="6"/>
      <w:bookmarkEnd w:id="7"/>
      <w:r w:rsidRPr="00D84119">
        <w:rPr>
          <w:sz w:val="28"/>
          <w:szCs w:val="28"/>
        </w:rPr>
        <w:t>Инструкция</w:t>
      </w:r>
      <w:r w:rsidRPr="00D84119">
        <w:rPr>
          <w:spacing w:val="-1"/>
          <w:sz w:val="28"/>
          <w:szCs w:val="28"/>
        </w:rPr>
        <w:t xml:space="preserve"> </w:t>
      </w:r>
      <w:r w:rsidRPr="00D84119">
        <w:rPr>
          <w:sz w:val="28"/>
          <w:szCs w:val="28"/>
        </w:rPr>
        <w:t>по запуску и настройке</w:t>
      </w:r>
      <w:r w:rsidRPr="00D84119">
        <w:rPr>
          <w:spacing w:val="-1"/>
          <w:sz w:val="28"/>
          <w:szCs w:val="28"/>
        </w:rPr>
        <w:t xml:space="preserve"> </w:t>
      </w:r>
      <w:r w:rsidRPr="00D84119">
        <w:rPr>
          <w:sz w:val="28"/>
          <w:szCs w:val="28"/>
        </w:rPr>
        <w:t>приложения</w:t>
      </w:r>
      <w:bookmarkEnd w:id="8"/>
    </w:p>
    <w:p w14:paraId="54ED88C6" w14:textId="628E125F" w:rsidR="00557CA9" w:rsidRPr="00FF7490" w:rsidRDefault="00AB25B4" w:rsidP="00FF7490">
      <w:pPr>
        <w:pStyle w:val="ab"/>
      </w:pPr>
      <w:r w:rsidRPr="00FF7490">
        <w:t>Приложение запускает</w:t>
      </w:r>
      <w:r w:rsidR="00653389">
        <w:t xml:space="preserve">ся из командной строки: python </w:t>
      </w:r>
      <w:r w:rsidR="00653389">
        <w:rPr>
          <w:lang w:val="en-US"/>
        </w:rPr>
        <w:t>main</w:t>
      </w:r>
      <w:r w:rsidRPr="00FF7490">
        <w:t>.py.</w:t>
      </w:r>
      <w:bookmarkStart w:id="9" w:name="_GoBack"/>
      <w:bookmarkEnd w:id="9"/>
    </w:p>
    <w:p w14:paraId="37A4F7F6" w14:textId="77777777" w:rsidR="00557CA9" w:rsidRPr="00D84119" w:rsidRDefault="00557CA9" w:rsidP="00DE5805">
      <w:pPr>
        <w:pStyle w:val="2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bookmarkStart w:id="10" w:name="_Toc137425770"/>
      <w:r w:rsidRPr="00D84119">
        <w:rPr>
          <w:sz w:val="28"/>
          <w:szCs w:val="28"/>
        </w:rPr>
        <w:t>Описание структуры БД</w:t>
      </w:r>
      <w:bookmarkEnd w:id="10"/>
    </w:p>
    <w:p w14:paraId="4EC95EA6" w14:textId="77777777" w:rsidR="00557CA9" w:rsidRPr="00D84119" w:rsidRDefault="00557CA9" w:rsidP="00FF7490">
      <w:pPr>
        <w:pStyle w:val="ab"/>
        <w:rPr>
          <w:highlight w:val="white"/>
        </w:rPr>
      </w:pPr>
      <w:r w:rsidRPr="00D84119">
        <w:rPr>
          <w:highlight w:val="white"/>
        </w:rPr>
        <w:t>Все базы данных имеют поля:</w:t>
      </w:r>
    </w:p>
    <w:p w14:paraId="45A24646" w14:textId="0249840B" w:rsidR="00FF7490" w:rsidRDefault="00FF7490" w:rsidP="00FF7490">
      <w:pPr>
        <w:pStyle w:val="ab"/>
        <w:ind w:firstLine="0"/>
      </w:pPr>
      <w:r>
        <w:t>Любимый исполнитель</w:t>
      </w:r>
      <w:r w:rsidRPr="00FF7490">
        <w:t xml:space="preserve"> – </w:t>
      </w:r>
      <w:r>
        <w:t>строка</w:t>
      </w:r>
    </w:p>
    <w:p w14:paraId="6819F693" w14:textId="5E37D2CB" w:rsidR="00FF7490" w:rsidRDefault="00FF7490" w:rsidP="00FF7490">
      <w:pPr>
        <w:pStyle w:val="ab"/>
        <w:ind w:firstLine="0"/>
      </w:pPr>
      <w:r>
        <w:t>Число слушателей за месяц – натуральное число</w:t>
      </w:r>
    </w:p>
    <w:p w14:paraId="458F6CCD" w14:textId="25651240" w:rsidR="00FF7490" w:rsidRDefault="00FF7490" w:rsidP="00FF7490">
      <w:pPr>
        <w:pStyle w:val="ab"/>
        <w:ind w:firstLine="0"/>
      </w:pPr>
      <w:r w:rsidRPr="00FF7490">
        <w:t>Жанр любимого исполнителя</w:t>
      </w:r>
      <w:r>
        <w:t xml:space="preserve"> </w:t>
      </w:r>
      <w:r w:rsidRPr="00FF7490">
        <w:t xml:space="preserve">– </w:t>
      </w:r>
      <w:r>
        <w:t>строка</w:t>
      </w:r>
    </w:p>
    <w:p w14:paraId="5B6940F5" w14:textId="7B4C2333" w:rsidR="00FF7490" w:rsidRDefault="00FF7490" w:rsidP="00FF7490">
      <w:pPr>
        <w:pStyle w:val="ab"/>
        <w:ind w:firstLine="0"/>
      </w:pPr>
      <w:r>
        <w:t xml:space="preserve">Самый популярный трек любимого исполнителя </w:t>
      </w:r>
      <w:r w:rsidRPr="00FF7490">
        <w:t xml:space="preserve">– </w:t>
      </w:r>
      <w:r>
        <w:t>строка</w:t>
      </w:r>
    </w:p>
    <w:p w14:paraId="205386B0" w14:textId="565B7343" w:rsidR="00FF7490" w:rsidRDefault="00FF7490" w:rsidP="00FF7490">
      <w:pPr>
        <w:pStyle w:val="ab"/>
        <w:ind w:firstLine="0"/>
      </w:pPr>
      <w:r>
        <w:t xml:space="preserve">Язык любимого исполнителя </w:t>
      </w:r>
      <w:r w:rsidRPr="00FF7490">
        <w:t xml:space="preserve">– </w:t>
      </w:r>
      <w:r>
        <w:t>строка</w:t>
      </w:r>
    </w:p>
    <w:p w14:paraId="223DBC69" w14:textId="15AF531C" w:rsidR="00FF7490" w:rsidRDefault="00FF7490" w:rsidP="00FF7490">
      <w:pPr>
        <w:pStyle w:val="ab"/>
        <w:ind w:firstLine="0"/>
      </w:pPr>
      <w:r>
        <w:t>Идентификатор пользователя – натуральное число</w:t>
      </w:r>
    </w:p>
    <w:p w14:paraId="7649C386" w14:textId="1495F007" w:rsidR="00FF7490" w:rsidRDefault="00FF7490" w:rsidP="00FF7490">
      <w:pPr>
        <w:pStyle w:val="ab"/>
        <w:ind w:firstLine="0"/>
      </w:pPr>
      <w:r>
        <w:t xml:space="preserve">Имя </w:t>
      </w:r>
      <w:r w:rsidRPr="00FF7490">
        <w:t xml:space="preserve">– </w:t>
      </w:r>
      <w:r>
        <w:t>строка</w:t>
      </w:r>
    </w:p>
    <w:p w14:paraId="65236E4B" w14:textId="64816C7B" w:rsidR="00FF7490" w:rsidRDefault="00FF7490" w:rsidP="00FF7490">
      <w:pPr>
        <w:pStyle w:val="ab"/>
        <w:ind w:firstLine="0"/>
      </w:pPr>
      <w:r>
        <w:t xml:space="preserve">Фамилия </w:t>
      </w:r>
      <w:r w:rsidRPr="00FF7490">
        <w:t xml:space="preserve">– </w:t>
      </w:r>
      <w:r>
        <w:t>строка</w:t>
      </w:r>
    </w:p>
    <w:p w14:paraId="6D01AFDE" w14:textId="1869FE5B" w:rsidR="00FF7490" w:rsidRDefault="00FF7490" w:rsidP="00FF7490">
      <w:pPr>
        <w:pStyle w:val="ab"/>
        <w:ind w:firstLine="0"/>
      </w:pPr>
      <w:r>
        <w:t>Возраст – натуральное число</w:t>
      </w:r>
    </w:p>
    <w:p w14:paraId="3332FF65" w14:textId="718FB16C" w:rsidR="00FF7490" w:rsidRDefault="00FF7490" w:rsidP="00FF7490">
      <w:pPr>
        <w:pStyle w:val="ab"/>
        <w:ind w:firstLine="0"/>
      </w:pPr>
      <w:r>
        <w:t xml:space="preserve">Любимый исполнитель </w:t>
      </w:r>
      <w:r w:rsidRPr="00FF7490">
        <w:t xml:space="preserve">– </w:t>
      </w:r>
      <w:r>
        <w:t>строка</w:t>
      </w:r>
    </w:p>
    <w:p w14:paraId="0830BF06" w14:textId="1FA54FD4" w:rsidR="00557CA9" w:rsidRPr="00D84119" w:rsidRDefault="00FF7490" w:rsidP="00FF7490">
      <w:pPr>
        <w:pStyle w:val="ab"/>
        <w:ind w:firstLine="0"/>
      </w:pPr>
      <w:r>
        <w:t xml:space="preserve">Любимый жанр музыки </w:t>
      </w:r>
      <w:r w:rsidRPr="00FF7490">
        <w:t xml:space="preserve">– </w:t>
      </w:r>
      <w:r>
        <w:t>строка</w:t>
      </w:r>
    </w:p>
    <w:p w14:paraId="14F8775C" w14:textId="1B07AE9C" w:rsidR="00FF7490" w:rsidRPr="00FF7490" w:rsidRDefault="00CE0AE9" w:rsidP="00FF7490">
      <w:pPr>
        <w:pStyle w:val="2"/>
        <w:shd w:val="clear" w:color="auto" w:fill="FFFFFF"/>
        <w:spacing w:before="120"/>
        <w:ind w:firstLine="720"/>
        <w:jc w:val="both"/>
        <w:rPr>
          <w:sz w:val="28"/>
          <w:szCs w:val="28"/>
        </w:rPr>
      </w:pPr>
      <w:bookmarkStart w:id="11" w:name="_a8idhay12fa5" w:colFirst="0" w:colLast="0"/>
      <w:bookmarkStart w:id="12" w:name="_Toc137425771"/>
      <w:bookmarkEnd w:id="11"/>
      <w:r w:rsidRPr="00FF7490">
        <w:rPr>
          <w:sz w:val="28"/>
          <w:szCs w:val="28"/>
        </w:rPr>
        <w:t>Структура каталогов</w:t>
      </w:r>
      <w:bookmarkEnd w:id="12"/>
    </w:p>
    <w:p w14:paraId="35BE2426" w14:textId="77777777" w:rsidR="00FF7490" w:rsidRDefault="00FF7490" w:rsidP="00FF7490">
      <w:pPr>
        <w:pStyle w:val="ab"/>
        <w:ind w:firstLine="0"/>
        <w:rPr>
          <w:sz w:val="22"/>
          <w:szCs w:val="22"/>
        </w:rPr>
      </w:pPr>
      <w:r>
        <w:rPr>
          <w:b/>
          <w:bCs/>
        </w:rPr>
        <w:t>Work &lt;-</w:t>
      </w:r>
      <w:r>
        <w:t xml:space="preserve"> основной каталог.</w:t>
      </w:r>
    </w:p>
    <w:p w14:paraId="5A7DA902" w14:textId="77777777" w:rsidR="00FF7490" w:rsidRDefault="00FF7490" w:rsidP="00FF7490">
      <w:pPr>
        <w:pStyle w:val="ab"/>
        <w:ind w:firstLine="0"/>
      </w:pPr>
      <w:r>
        <w:rPr>
          <w:b/>
          <w:bCs/>
        </w:rPr>
        <w:t>Data</w:t>
      </w:r>
      <w:r>
        <w:t xml:space="preserve"> — содержит базу данных.</w:t>
      </w:r>
    </w:p>
    <w:p w14:paraId="21C99E73" w14:textId="77777777" w:rsidR="00FF7490" w:rsidRDefault="00FF7490" w:rsidP="00FF7490">
      <w:pPr>
        <w:pStyle w:val="ab"/>
        <w:ind w:firstLine="0"/>
      </w:pPr>
      <w:r>
        <w:rPr>
          <w:b/>
          <w:bCs/>
        </w:rPr>
        <w:t>Graphics</w:t>
      </w:r>
      <w:r>
        <w:t xml:space="preserve"> — содержит копии графических отчетов.</w:t>
      </w:r>
    </w:p>
    <w:p w14:paraId="07C83088" w14:textId="585AA393" w:rsidR="00FF7490" w:rsidRDefault="00FF7490" w:rsidP="00FF7490">
      <w:pPr>
        <w:pStyle w:val="ab"/>
        <w:ind w:firstLine="0"/>
      </w:pPr>
      <w:r>
        <w:t xml:space="preserve"> </w:t>
      </w:r>
      <w:r>
        <w:rPr>
          <w:b/>
          <w:bCs/>
        </w:rPr>
        <w:t>Library</w:t>
      </w:r>
      <w:r>
        <w:t xml:space="preserve"> — содержит библиотеку стандартных (универсальных) функций, разработанных бригадой, которые могут использоваться для создания других приложений, например функции чтения файлов.</w:t>
      </w:r>
    </w:p>
    <w:p w14:paraId="19A882AB" w14:textId="3277969B" w:rsidR="00FF7490" w:rsidRDefault="00FF7490" w:rsidP="00FF7490">
      <w:pPr>
        <w:pStyle w:val="ab"/>
        <w:ind w:firstLine="0"/>
      </w:pPr>
      <w:r>
        <w:rPr>
          <w:b/>
          <w:bCs/>
        </w:rPr>
        <w:lastRenderedPageBreak/>
        <w:t>Notes</w:t>
      </w:r>
      <w:r>
        <w:t xml:space="preserve"> — содержит документацию, в нем размещается Руководства пользователя и разработчика.</w:t>
      </w:r>
    </w:p>
    <w:p w14:paraId="70A9A054" w14:textId="5CAEA187" w:rsidR="00FF7490" w:rsidRDefault="00FF7490" w:rsidP="00FF7490">
      <w:pPr>
        <w:pStyle w:val="ab"/>
        <w:ind w:firstLine="0"/>
      </w:pPr>
      <w:r>
        <w:rPr>
          <w:b/>
          <w:bCs/>
        </w:rPr>
        <w:t>Output</w:t>
      </w:r>
      <w:r>
        <w:t xml:space="preserve"> — содержит копии текстовых отчетов.</w:t>
      </w:r>
    </w:p>
    <w:p w14:paraId="468C7CB3" w14:textId="1676A9B8" w:rsidR="00635132" w:rsidRPr="00FF7490" w:rsidRDefault="00FF7490" w:rsidP="00FF7490">
      <w:pPr>
        <w:pStyle w:val="ab"/>
        <w:ind w:firstLine="0"/>
        <w:rPr>
          <w:rFonts w:eastAsia="Calibri"/>
        </w:rPr>
      </w:pPr>
      <w:r>
        <w:rPr>
          <w:b/>
          <w:bCs/>
        </w:rPr>
        <w:t>Scripts</w:t>
      </w:r>
      <w:r>
        <w:t xml:space="preserve"> — содержит специализированный модуль и файл с определением параметров настройки приложения</w:t>
      </w:r>
    </w:p>
    <w:p w14:paraId="1698A8D6" w14:textId="77777777" w:rsidR="00635132" w:rsidRPr="00D84119" w:rsidRDefault="00CE0AE9" w:rsidP="00DE5805">
      <w:pPr>
        <w:pStyle w:val="2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bookmarkStart w:id="13" w:name="_suckgkl5uoi3" w:colFirst="0" w:colLast="0"/>
      <w:bookmarkStart w:id="14" w:name="_Toc137425772"/>
      <w:bookmarkEnd w:id="13"/>
      <w:r w:rsidRPr="00D84119">
        <w:rPr>
          <w:sz w:val="28"/>
          <w:szCs w:val="28"/>
        </w:rPr>
        <w:t>Архитектура приложения</w:t>
      </w:r>
      <w:bookmarkEnd w:id="14"/>
    </w:p>
    <w:tbl>
      <w:tblPr>
        <w:tblStyle w:val="a7"/>
        <w:tblW w:w="964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9"/>
        <w:gridCol w:w="3741"/>
      </w:tblGrid>
      <w:tr w:rsidR="00635132" w:rsidRPr="00D84119" w14:paraId="55B364D8" w14:textId="77777777" w:rsidTr="00C210FB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C9FE" w14:textId="77777777" w:rsidR="00635132" w:rsidRPr="00D84119" w:rsidRDefault="00CE0AE9">
            <w:pPr>
              <w:widowControl w:val="0"/>
              <w:rPr>
                <w:b/>
                <w:color w:val="222222"/>
                <w:sz w:val="28"/>
                <w:szCs w:val="28"/>
                <w:highlight w:val="white"/>
              </w:rPr>
            </w:pPr>
            <w:r w:rsidRPr="00D84119">
              <w:rPr>
                <w:b/>
                <w:color w:val="222222"/>
                <w:sz w:val="28"/>
                <w:szCs w:val="28"/>
                <w:highlight w:val="white"/>
              </w:rPr>
              <w:t>Модуль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1493" w14:textId="77777777" w:rsidR="00635132" w:rsidRPr="00D84119" w:rsidRDefault="00CE0AE9">
            <w:pPr>
              <w:widowControl w:val="0"/>
              <w:rPr>
                <w:b/>
                <w:color w:val="222222"/>
                <w:sz w:val="28"/>
                <w:szCs w:val="28"/>
                <w:highlight w:val="white"/>
              </w:rPr>
            </w:pPr>
            <w:r w:rsidRPr="00D84119">
              <w:rPr>
                <w:b/>
                <w:color w:val="222222"/>
                <w:sz w:val="28"/>
                <w:szCs w:val="28"/>
                <w:highlight w:val="white"/>
              </w:rPr>
              <w:t>Местонахождение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3C9F" w14:textId="75892F2F" w:rsidR="00635132" w:rsidRPr="00D84119" w:rsidRDefault="00CE0AE9">
            <w:pPr>
              <w:widowControl w:val="0"/>
              <w:rPr>
                <w:b/>
                <w:color w:val="222222"/>
                <w:sz w:val="28"/>
                <w:szCs w:val="28"/>
                <w:highlight w:val="white"/>
              </w:rPr>
            </w:pPr>
            <w:r w:rsidRPr="00D84119">
              <w:rPr>
                <w:b/>
                <w:color w:val="222222"/>
                <w:sz w:val="28"/>
                <w:szCs w:val="28"/>
                <w:highlight w:val="white"/>
              </w:rPr>
              <w:t>Функция</w:t>
            </w:r>
            <w:r w:rsidR="00C210FB">
              <w:rPr>
                <w:b/>
                <w:color w:val="222222"/>
                <w:sz w:val="28"/>
                <w:szCs w:val="28"/>
                <w:highlight w:val="white"/>
              </w:rPr>
              <w:t xml:space="preserve"> и ее пояснение</w:t>
            </w:r>
          </w:p>
        </w:tc>
      </w:tr>
      <w:tr w:rsidR="006774BA" w:rsidRPr="00D84119" w14:paraId="11FE8237" w14:textId="77777777" w:rsidTr="00C210FB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9E70" w14:textId="516AB307" w:rsidR="006774BA" w:rsidRPr="006774BA" w:rsidRDefault="006774BA" w:rsidP="006774BA">
            <w:pPr>
              <w:widowControl w:val="0"/>
              <w:rPr>
                <w:b/>
                <w:color w:val="222222"/>
                <w:sz w:val="28"/>
                <w:szCs w:val="28"/>
                <w:highlight w:val="white"/>
              </w:rPr>
            </w:pPr>
            <w:r w:rsidRPr="006774BA">
              <w:rPr>
                <w:sz w:val="28"/>
                <w:szCs w:val="28"/>
              </w:rPr>
              <w:t>main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2514" w14:textId="40814B88" w:rsidR="006774BA" w:rsidRPr="006774BA" w:rsidRDefault="006774BA" w:rsidP="006774BA">
            <w:pPr>
              <w:widowControl w:val="0"/>
              <w:rPr>
                <w:color w:val="222222"/>
                <w:sz w:val="28"/>
                <w:szCs w:val="28"/>
                <w:highlight w:val="white"/>
              </w:rPr>
            </w:pPr>
            <w:r w:rsidRPr="006774BA">
              <w:rPr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A2372" w14:textId="725225A0" w:rsidR="006774BA" w:rsidRPr="006774BA" w:rsidRDefault="006774BA" w:rsidP="006774BA">
            <w:pPr>
              <w:widowControl w:val="0"/>
              <w:rPr>
                <w:color w:val="222222"/>
                <w:sz w:val="28"/>
                <w:szCs w:val="28"/>
                <w:highlight w:val="white"/>
              </w:rPr>
            </w:pPr>
            <w:r w:rsidRPr="006774BA">
              <w:rPr>
                <w:sz w:val="28"/>
                <w:szCs w:val="28"/>
              </w:rPr>
              <w:t>Основной файл приложения</w:t>
            </w:r>
          </w:p>
        </w:tc>
      </w:tr>
      <w:tr w:rsidR="006774BA" w:rsidRPr="00D84119" w14:paraId="52898847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3B7D" w14:textId="621D0920" w:rsidR="006774BA" w:rsidRPr="006774BA" w:rsidRDefault="00F74CB9" w:rsidP="006774BA">
            <w:pPr>
              <w:widowControl w:val="0"/>
              <w:rPr>
                <w:sz w:val="28"/>
                <w:szCs w:val="28"/>
              </w:rPr>
            </w:pPr>
            <w:r w:rsidRPr="00F74CB9">
              <w:rPr>
                <w:sz w:val="28"/>
                <w:szCs w:val="28"/>
              </w:rPr>
              <w:t>describing</w:t>
            </w:r>
            <w:r w:rsidR="007A39D7"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1D81" w14:textId="5D55DBB9" w:rsidR="006774BA" w:rsidRPr="006774BA" w:rsidRDefault="00C210FB" w:rsidP="006774BA">
            <w:pPr>
              <w:widowControl w:val="0"/>
              <w:rPr>
                <w:b/>
                <w:color w:val="222222"/>
                <w:sz w:val="28"/>
                <w:szCs w:val="28"/>
                <w:highlight w:val="white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9158" w14:textId="2B14EC01" w:rsidR="006774BA" w:rsidRPr="007A39D7" w:rsidRDefault="00DE5805" w:rsidP="007A39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й модуль. </w:t>
            </w:r>
            <w:r w:rsidR="006774BA" w:rsidRPr="006774BA">
              <w:rPr>
                <w:sz w:val="28"/>
                <w:szCs w:val="28"/>
              </w:rPr>
              <w:t>Библиотека функци</w:t>
            </w:r>
            <w:r w:rsidR="007A39D7">
              <w:rPr>
                <w:sz w:val="28"/>
                <w:szCs w:val="28"/>
              </w:rPr>
              <w:t xml:space="preserve">и </w:t>
            </w:r>
            <w:r w:rsidR="007A39D7" w:rsidRPr="007A39D7">
              <w:rPr>
                <w:sz w:val="28"/>
                <w:szCs w:val="28"/>
              </w:rPr>
              <w:t>создания тексто</w:t>
            </w:r>
            <w:r w:rsidR="00C210FB">
              <w:rPr>
                <w:sz w:val="28"/>
                <w:szCs w:val="28"/>
              </w:rPr>
              <w:t>во</w:t>
            </w:r>
            <w:r w:rsidR="007A39D7" w:rsidRPr="007A39D7">
              <w:rPr>
                <w:sz w:val="28"/>
                <w:szCs w:val="28"/>
              </w:rPr>
              <w:t>го отчёта в виде базы данных,</w:t>
            </w:r>
            <w:r w:rsidR="007A39D7">
              <w:rPr>
                <w:sz w:val="28"/>
                <w:szCs w:val="28"/>
              </w:rPr>
              <w:t xml:space="preserve"> </w:t>
            </w:r>
            <w:r w:rsidR="007A39D7" w:rsidRPr="007A39D7">
              <w:rPr>
                <w:sz w:val="28"/>
                <w:szCs w:val="28"/>
              </w:rPr>
              <w:t>содержащей сведения о возрасте людей</w:t>
            </w:r>
          </w:p>
        </w:tc>
      </w:tr>
      <w:tr w:rsidR="007A39D7" w:rsidRPr="00D84119" w14:paraId="7C00DA25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5954" w14:textId="17579DDF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genre_match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DA09" w14:textId="0B90B3A0" w:rsidR="007A39D7" w:rsidRPr="006774BA" w:rsidRDefault="00C210FB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620A" w14:textId="76DA2D9E" w:rsidR="007A39D7" w:rsidRPr="006774BA" w:rsidRDefault="00DE5805" w:rsidP="007A39D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й модуль. </w:t>
            </w:r>
            <w:r w:rsidR="007A39D7" w:rsidRPr="006774BA">
              <w:rPr>
                <w:sz w:val="28"/>
                <w:szCs w:val="28"/>
              </w:rPr>
              <w:t>Библиотека функци</w:t>
            </w:r>
            <w:r w:rsidR="007A39D7">
              <w:rPr>
                <w:sz w:val="28"/>
                <w:szCs w:val="28"/>
              </w:rPr>
              <w:t xml:space="preserve">и </w:t>
            </w:r>
            <w:r w:rsidR="007A39D7" w:rsidRPr="007A39D7">
              <w:rPr>
                <w:sz w:val="28"/>
                <w:szCs w:val="28"/>
              </w:rPr>
              <w:t>создания текстового отчёта в виде базы данных, содержащей информацию о людях, чей любимый жанр совпадает с жанром артиста, а также рекомендуемую для них песню</w:t>
            </w:r>
          </w:p>
        </w:tc>
      </w:tr>
      <w:tr w:rsidR="007A39D7" w:rsidRPr="00D84119" w14:paraId="0B26A57D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267B" w14:textId="7ADD03CE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language_sing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067D" w14:textId="2FE1AE35" w:rsidR="007A39D7" w:rsidRPr="006774BA" w:rsidRDefault="00C210FB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C006" w14:textId="4D4F50C3" w:rsidR="007A39D7" w:rsidRPr="00C210FB" w:rsidRDefault="00DE5805" w:rsidP="00C210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й модуль. </w:t>
            </w:r>
            <w:r w:rsidR="007A39D7" w:rsidRPr="006774BA">
              <w:rPr>
                <w:sz w:val="28"/>
                <w:szCs w:val="28"/>
              </w:rPr>
              <w:t>Библиотека функци</w:t>
            </w:r>
            <w:r w:rsidR="007A39D7">
              <w:rPr>
                <w:sz w:val="28"/>
                <w:szCs w:val="28"/>
              </w:rPr>
              <w:t>и</w:t>
            </w:r>
            <w:r w:rsidR="007A39D7">
              <w:t xml:space="preserve"> </w:t>
            </w:r>
            <w:r w:rsidR="007A39D7" w:rsidRPr="007A39D7">
              <w:rPr>
                <w:sz w:val="28"/>
                <w:szCs w:val="28"/>
              </w:rPr>
              <w:t>создания тексто</w:t>
            </w:r>
            <w:r w:rsidR="007A39D7">
              <w:rPr>
                <w:sz w:val="28"/>
                <w:szCs w:val="28"/>
              </w:rPr>
              <w:t>во</w:t>
            </w:r>
            <w:r w:rsidR="007A39D7" w:rsidRPr="007A39D7">
              <w:rPr>
                <w:sz w:val="28"/>
                <w:szCs w:val="28"/>
              </w:rPr>
              <w:t>го отчёта в виде базы данных,</w:t>
            </w:r>
            <w:r w:rsidR="00C210FB">
              <w:rPr>
                <w:sz w:val="28"/>
                <w:szCs w:val="28"/>
              </w:rPr>
              <w:t xml:space="preserve"> </w:t>
            </w:r>
            <w:r w:rsidR="007A39D7" w:rsidRPr="007A39D7">
              <w:rPr>
                <w:sz w:val="28"/>
                <w:szCs w:val="28"/>
              </w:rPr>
              <w:t>содержащей сведения об исполнителях и их песнях,</w:t>
            </w:r>
            <w:r w:rsidR="00C210FB">
              <w:rPr>
                <w:sz w:val="28"/>
                <w:szCs w:val="28"/>
              </w:rPr>
              <w:t xml:space="preserve"> </w:t>
            </w:r>
            <w:r w:rsidR="007A39D7" w:rsidRPr="007A39D7">
              <w:rPr>
                <w:sz w:val="28"/>
                <w:szCs w:val="28"/>
              </w:rPr>
              <w:t>в данном жанре и на данном языке</w:t>
            </w:r>
          </w:p>
        </w:tc>
      </w:tr>
      <w:tr w:rsidR="007A39D7" w:rsidRPr="00D84119" w14:paraId="4E28F2CD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7A48" w14:textId="68F13FAF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made_table_whole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E9DC" w14:textId="2414002D" w:rsidR="007A39D7" w:rsidRPr="006774BA" w:rsidRDefault="007A39D7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Library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5E42" w14:textId="55C312F0" w:rsidR="007A39D7" w:rsidRPr="007A39D7" w:rsidRDefault="007A39D7" w:rsidP="007A39D7">
            <w:pPr>
              <w:widowControl w:val="0"/>
            </w:pPr>
            <w:r w:rsidRPr="006774BA">
              <w:rPr>
                <w:sz w:val="28"/>
                <w:szCs w:val="28"/>
              </w:rPr>
              <w:t>Библиотека функци</w:t>
            </w:r>
            <w:r>
              <w:rPr>
                <w:sz w:val="28"/>
                <w:szCs w:val="28"/>
              </w:rPr>
              <w:t>и</w:t>
            </w:r>
            <w:r>
              <w:t xml:space="preserve"> </w:t>
            </w:r>
            <w:r w:rsidRPr="007A39D7">
              <w:rPr>
                <w:sz w:val="28"/>
                <w:szCs w:val="28"/>
              </w:rPr>
              <w:t>вывода справочника в окно приложения</w:t>
            </w:r>
          </w:p>
        </w:tc>
      </w:tr>
      <w:tr w:rsidR="007A39D7" w:rsidRPr="00D84119" w14:paraId="12F8E52F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E97C" w14:textId="15BA8D84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piv_t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1276" w14:textId="4AFDE57C" w:rsidR="007A39D7" w:rsidRPr="006774BA" w:rsidRDefault="007A39D7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</w:t>
            </w:r>
            <w:r w:rsidR="00C210FB" w:rsidRPr="006774BA">
              <w:rPr>
                <w:sz w:val="28"/>
                <w:szCs w:val="28"/>
              </w:rPr>
              <w:t>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1F98" w14:textId="0A7889E8" w:rsidR="007A39D7" w:rsidRPr="006774BA" w:rsidRDefault="00DE5805" w:rsidP="00C210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й модуль. </w:t>
            </w:r>
            <w:r w:rsidR="007A39D7" w:rsidRPr="006774BA">
              <w:rPr>
                <w:sz w:val="28"/>
                <w:szCs w:val="28"/>
              </w:rPr>
              <w:t>Библиотека функци</w:t>
            </w:r>
            <w:r w:rsidR="007A39D7">
              <w:rPr>
                <w:sz w:val="28"/>
                <w:szCs w:val="28"/>
              </w:rPr>
              <w:t>и</w:t>
            </w:r>
            <w:r w:rsidR="007A39D7">
              <w:t xml:space="preserve"> </w:t>
            </w:r>
            <w:r w:rsidR="007A39D7" w:rsidRPr="007A39D7">
              <w:rPr>
                <w:sz w:val="28"/>
                <w:szCs w:val="28"/>
              </w:rPr>
              <w:t>создания тексто</w:t>
            </w:r>
            <w:r w:rsidR="007A39D7">
              <w:rPr>
                <w:sz w:val="28"/>
                <w:szCs w:val="28"/>
              </w:rPr>
              <w:t>во</w:t>
            </w:r>
            <w:r w:rsidR="007A39D7" w:rsidRPr="007A39D7">
              <w:rPr>
                <w:sz w:val="28"/>
                <w:szCs w:val="28"/>
              </w:rPr>
              <w:t xml:space="preserve">го отчёта в виде базы данных, представляющей собой </w:t>
            </w:r>
            <w:r w:rsidR="007A39D7" w:rsidRPr="007A39D7">
              <w:rPr>
                <w:sz w:val="28"/>
                <w:szCs w:val="28"/>
              </w:rPr>
              <w:lastRenderedPageBreak/>
              <w:t>сводную таблицу, в которой</w:t>
            </w:r>
            <w:r w:rsidR="00C210FB">
              <w:rPr>
                <w:sz w:val="28"/>
                <w:szCs w:val="28"/>
              </w:rPr>
              <w:t xml:space="preserve"> </w:t>
            </w:r>
            <w:r w:rsidR="007A39D7" w:rsidRPr="007A39D7">
              <w:rPr>
                <w:sz w:val="28"/>
                <w:szCs w:val="28"/>
              </w:rPr>
              <w:t>видна зависимость возраста слушателя от языка и жанра музыки</w:t>
            </w:r>
          </w:p>
        </w:tc>
      </w:tr>
      <w:tr w:rsidR="007A39D7" w:rsidRPr="00D84119" w14:paraId="423AAE4B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68C4" w14:textId="5A2DCE88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lastRenderedPageBreak/>
              <w:t>read_table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E1B8" w14:textId="426FA31B" w:rsidR="007A39D7" w:rsidRPr="006774BA" w:rsidRDefault="007A39D7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Library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4ABA" w14:textId="4B0747CE" w:rsidR="007A39D7" w:rsidRPr="006774BA" w:rsidRDefault="007A39D7" w:rsidP="007A39D7">
            <w:pPr>
              <w:widowControl w:val="0"/>
              <w:rPr>
                <w:sz w:val="28"/>
                <w:szCs w:val="28"/>
              </w:rPr>
            </w:pPr>
            <w:r w:rsidRPr="006774BA">
              <w:rPr>
                <w:sz w:val="28"/>
                <w:szCs w:val="28"/>
              </w:rPr>
              <w:t>Библиотека функци</w:t>
            </w:r>
            <w:r>
              <w:rPr>
                <w:sz w:val="28"/>
                <w:szCs w:val="28"/>
              </w:rPr>
              <w:t xml:space="preserve">и </w:t>
            </w:r>
            <w:r w:rsidRPr="007A39D7">
              <w:rPr>
                <w:sz w:val="28"/>
                <w:szCs w:val="28"/>
              </w:rPr>
              <w:t>вывода справочника в окно приложения</w:t>
            </w:r>
          </w:p>
        </w:tc>
      </w:tr>
      <w:tr w:rsidR="007A39D7" w:rsidRPr="00D84119" w14:paraId="42B74CCC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BF9C" w14:textId="2958BE67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save_file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A501" w14:textId="0D20E7F7" w:rsidR="007A39D7" w:rsidRPr="006774BA" w:rsidRDefault="007A39D7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Library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EF55" w14:textId="0CDED0D4" w:rsidR="007A39D7" w:rsidRPr="006774BA" w:rsidRDefault="007A39D7" w:rsidP="007A39D7">
            <w:pPr>
              <w:widowControl w:val="0"/>
              <w:rPr>
                <w:sz w:val="28"/>
                <w:szCs w:val="28"/>
              </w:rPr>
            </w:pPr>
            <w:r w:rsidRPr="006774BA">
              <w:rPr>
                <w:sz w:val="28"/>
                <w:szCs w:val="28"/>
              </w:rPr>
              <w:t>Библиотека функци</w:t>
            </w:r>
            <w:r>
              <w:rPr>
                <w:sz w:val="28"/>
                <w:szCs w:val="28"/>
              </w:rPr>
              <w:t xml:space="preserve">и </w:t>
            </w:r>
            <w:r w:rsidRPr="007A39D7">
              <w:rPr>
                <w:sz w:val="28"/>
                <w:szCs w:val="28"/>
              </w:rPr>
              <w:t>сохранения файла отчёта или справо</w:t>
            </w:r>
            <w:r>
              <w:rPr>
                <w:sz w:val="28"/>
                <w:szCs w:val="28"/>
              </w:rPr>
              <w:t>ч</w:t>
            </w:r>
            <w:r w:rsidRPr="007A39D7">
              <w:rPr>
                <w:sz w:val="28"/>
                <w:szCs w:val="28"/>
              </w:rPr>
              <w:t>ника на компьютер</w:t>
            </w:r>
          </w:p>
        </w:tc>
      </w:tr>
      <w:tr w:rsidR="007A39D7" w:rsidRPr="00D84119" w14:paraId="2DA2766C" w14:textId="77777777" w:rsidTr="00C210FB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FB94" w14:textId="05AA103B" w:rsidR="007A39D7" w:rsidRPr="00F74CB9" w:rsidRDefault="007A39D7" w:rsidP="006774BA">
            <w:pPr>
              <w:widowControl w:val="0"/>
              <w:rPr>
                <w:sz w:val="28"/>
                <w:szCs w:val="28"/>
              </w:rPr>
            </w:pPr>
            <w:r w:rsidRPr="007A39D7">
              <w:rPr>
                <w:sz w:val="28"/>
                <w:szCs w:val="28"/>
              </w:rPr>
              <w:t>singer_match</w:t>
            </w:r>
            <w:r w:rsidRPr="006774BA">
              <w:rPr>
                <w:sz w:val="28"/>
                <w:szCs w:val="28"/>
              </w:rPr>
              <w:t>.py</w:t>
            </w:r>
          </w:p>
        </w:tc>
        <w:tc>
          <w:tcPr>
            <w:tcW w:w="26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1D5B" w14:textId="159C5C48" w:rsidR="007A39D7" w:rsidRPr="006774BA" w:rsidRDefault="007A39D7" w:rsidP="006774BA">
            <w:pPr>
              <w:widowControl w:val="0"/>
              <w:rPr>
                <w:sz w:val="28"/>
                <w:szCs w:val="28"/>
                <w:lang w:val="en-US"/>
              </w:rPr>
            </w:pPr>
            <w:r w:rsidRPr="006774BA">
              <w:rPr>
                <w:sz w:val="28"/>
                <w:szCs w:val="28"/>
                <w:lang w:val="en-US"/>
              </w:rPr>
              <w:t>Work</w:t>
            </w:r>
            <w:r w:rsidRPr="006774BA">
              <w:rPr>
                <w:sz w:val="28"/>
                <w:szCs w:val="28"/>
              </w:rPr>
              <w:t>/</w:t>
            </w:r>
            <w:r w:rsidR="00C210FB" w:rsidRPr="006774BA">
              <w:rPr>
                <w:sz w:val="28"/>
                <w:szCs w:val="28"/>
              </w:rPr>
              <w:t>Scripts</w:t>
            </w:r>
          </w:p>
        </w:tc>
        <w:tc>
          <w:tcPr>
            <w:tcW w:w="3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F591" w14:textId="66963D36" w:rsidR="007A39D7" w:rsidRPr="006774BA" w:rsidRDefault="00DE5805" w:rsidP="00C210F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ый модуль. </w:t>
            </w:r>
            <w:r w:rsidR="007A39D7" w:rsidRPr="006774BA">
              <w:rPr>
                <w:sz w:val="28"/>
                <w:szCs w:val="28"/>
              </w:rPr>
              <w:t>Библиотека функци</w:t>
            </w:r>
            <w:r w:rsidR="007A39D7">
              <w:rPr>
                <w:sz w:val="28"/>
                <w:szCs w:val="28"/>
              </w:rPr>
              <w:t>и</w:t>
            </w:r>
            <w:r w:rsidR="007A39D7">
              <w:t xml:space="preserve"> </w:t>
            </w:r>
            <w:r w:rsidR="007A39D7" w:rsidRPr="007A39D7">
              <w:rPr>
                <w:sz w:val="28"/>
                <w:szCs w:val="28"/>
              </w:rPr>
              <w:t>создания текстового отчёта в виде базы данных, содержащей информацию о людях, слушающих данного исполнителя</w:t>
            </w:r>
          </w:p>
        </w:tc>
      </w:tr>
    </w:tbl>
    <w:p w14:paraId="6F9F04BA" w14:textId="77777777" w:rsidR="00635132" w:rsidRPr="00D84119" w:rsidRDefault="00635132">
      <w:pPr>
        <w:shd w:val="clear" w:color="auto" w:fill="FFFFFF"/>
        <w:spacing w:before="120" w:after="120"/>
        <w:jc w:val="both"/>
        <w:rPr>
          <w:color w:val="222222"/>
          <w:sz w:val="28"/>
          <w:szCs w:val="28"/>
          <w:highlight w:val="white"/>
        </w:rPr>
      </w:pPr>
    </w:p>
    <w:p w14:paraId="428547B6" w14:textId="51D80A09" w:rsidR="00635132" w:rsidRPr="00D84119" w:rsidRDefault="00CE0AE9" w:rsidP="00DE5805">
      <w:pPr>
        <w:pStyle w:val="2"/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bookmarkStart w:id="15" w:name="_rf0oczdhq10h" w:colFirst="0" w:colLast="0"/>
      <w:bookmarkStart w:id="16" w:name="_Toc137425773"/>
      <w:bookmarkEnd w:id="15"/>
      <w:r w:rsidRPr="00D84119">
        <w:rPr>
          <w:sz w:val="28"/>
          <w:szCs w:val="28"/>
        </w:rPr>
        <w:t>Листинг основного скрипта и всех модулей</w:t>
      </w:r>
      <w:bookmarkEnd w:id="16"/>
    </w:p>
    <w:p w14:paraId="5A5C1C71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>"""</w:t>
      </w:r>
    </w:p>
    <w:p w14:paraId="1ABBF0EC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>Cамостоятельная работа по курсу —</w:t>
      </w:r>
    </w:p>
    <w:p w14:paraId="3716475B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>«Проектный семинар «Python в науке о данных»</w:t>
      </w:r>
    </w:p>
    <w:p w14:paraId="6CBC3BAF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C4A894F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>Авторы:</w:t>
      </w:r>
    </w:p>
    <w:p w14:paraId="2282625C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 xml:space="preserve">    Муратов Айнур</w:t>
      </w:r>
    </w:p>
    <w:p w14:paraId="7F0421E9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 xml:space="preserve">    Кучерявая Элина</w:t>
      </w:r>
    </w:p>
    <w:p w14:paraId="5C95D437" w14:textId="77777777" w:rsidR="006774BA" w:rsidRPr="004A58BA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4A58BA">
        <w:rPr>
          <w:sz w:val="28"/>
          <w:szCs w:val="28"/>
          <w:highlight w:val="lightGray"/>
          <w:shd w:val="clear" w:color="auto" w:fill="6AA84F"/>
        </w:rPr>
        <w:t xml:space="preserve">    Сальник Максим</w:t>
      </w:r>
    </w:p>
    <w:p w14:paraId="7AFB237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""</w:t>
      </w:r>
    </w:p>
    <w:p w14:paraId="0F8C4BC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tkinter import ttk</w:t>
      </w:r>
    </w:p>
    <w:p w14:paraId="14439F9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tkinter import messagebox</w:t>
      </w:r>
    </w:p>
    <w:p w14:paraId="014ECB6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tkinter.messagebox import askyesno</w:t>
      </w:r>
    </w:p>
    <w:p w14:paraId="46DD52C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tkinter.ttk import Combobox</w:t>
      </w:r>
    </w:p>
    <w:p w14:paraId="33BD96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mport os</w:t>
      </w:r>
    </w:p>
    <w:p w14:paraId="0B51FA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mport sys</w:t>
      </w:r>
    </w:p>
    <w:p w14:paraId="6315F60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mport tkinter as tk</w:t>
      </w:r>
    </w:p>
    <w:p w14:paraId="5C8B4C2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mport pandas as pd</w:t>
      </w:r>
    </w:p>
    <w:p w14:paraId="66F501B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mport matplotlib.pyplot as plt</w:t>
      </w:r>
    </w:p>
    <w:p w14:paraId="6050380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os.chdir("D:\work")</w:t>
      </w:r>
    </w:p>
    <w:p w14:paraId="008331C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sys.path.append("D:\work")</w:t>
      </w:r>
    </w:p>
    <w:p w14:paraId="4418633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read_table import make_table</w:t>
      </w:r>
    </w:p>
    <w:p w14:paraId="76A35EB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>from library.save_file import save_file</w:t>
      </w:r>
    </w:p>
    <w:p w14:paraId="7474A19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genre_match import genre_matches</w:t>
      </w:r>
    </w:p>
    <w:p w14:paraId="3966F57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singer_match import singers_listeners</w:t>
      </w:r>
    </w:p>
    <w:p w14:paraId="3DE4B71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language_sing import language_singer</w:t>
      </w:r>
    </w:p>
    <w:p w14:paraId="0A4FEE4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describing import text_describe</w:t>
      </w:r>
    </w:p>
    <w:p w14:paraId="3774F13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made_table_whole import make_table_wholetable</w:t>
      </w:r>
    </w:p>
    <w:p w14:paraId="1C5763A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om library.piv_t import piv_table</w:t>
      </w:r>
    </w:p>
    <w:p w14:paraId="5F97349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6C8874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5FA78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4E01C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ACKGR = '#745e8a'</w:t>
      </w:r>
    </w:p>
    <w:p w14:paraId="64C46E1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EC18A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hange_color(color):</w:t>
      </w:r>
    </w:p>
    <w:p w14:paraId="41DDF3C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7ADDEB9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Изменение фонового цвета</w:t>
      </w:r>
    </w:p>
    <w:p w14:paraId="2EA2DE1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92EC5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5262C6A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color (string): Цвет нового фона</w:t>
      </w:r>
    </w:p>
    <w:p w14:paraId="326BED1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7172EE2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61266E5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1A63A6F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result = askyesno(title='Подтверждение операции',</w:t>
      </w:r>
    </w:p>
    <w:p w14:paraId="7C08534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message='Для выполнения операции'+</w:t>
      </w:r>
    </w:p>
    <w:p w14:paraId="666EA71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' необходимо закрыть все окна и'+</w:t>
      </w:r>
    </w:p>
    <w:p w14:paraId="3E0C623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' несохраненные изменения пропадут.\nПродолжить?')</w:t>
      </w:r>
    </w:p>
    <w:p w14:paraId="7C218BE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f result:</w:t>
      </w:r>
    </w:p>
    <w:p w14:paraId="2E023E7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widget in root.winfo_children():</w:t>
      </w:r>
    </w:p>
    <w:p w14:paraId="27244C8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if isinstance(widget, tk.Toplevel):</w:t>
      </w:r>
    </w:p>
    <w:p w14:paraId="3699A2D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widget.destroy()</w:t>
      </w:r>
    </w:p>
    <w:p w14:paraId="3F085E2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button1.config(state='normal')</w:t>
      </w:r>
    </w:p>
    <w:p w14:paraId="3F11E94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button2.config(state='normal')</w:t>
      </w:r>
    </w:p>
    <w:p w14:paraId="2D2EDE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button3.config(state='normal')</w:t>
      </w:r>
    </w:p>
    <w:p w14:paraId="7A2427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root["bg"] = color</w:t>
      </w:r>
    </w:p>
    <w:p w14:paraId="5813972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global BACKGR</w:t>
      </w:r>
    </w:p>
    <w:p w14:paraId="0299A12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BACKGR = color</w:t>
      </w:r>
    </w:p>
    <w:p w14:paraId="5AC76E8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style.configure("Custom.TLabel", background=color, foreground="black")</w:t>
      </w:r>
    </w:p>
    <w:p w14:paraId="2FE79DA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397655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def update_data():</w:t>
      </w:r>
    </w:p>
    <w:p w14:paraId="4217560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144C36D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обновления справочников</w:t>
      </w:r>
    </w:p>
    <w:p w14:paraId="4ADFB57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34138E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Мурато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Айнур</w:t>
      </w:r>
    </w:p>
    <w:p w14:paraId="7831936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"""</w:t>
      </w:r>
    </w:p>
    <w:p w14:paraId="20F0657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lobal TABLE_ONE</w:t>
      </w:r>
    </w:p>
    <w:p w14:paraId="4171FDB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TABLE_ONE = pd.read_csv('./data/Tab1.csv', delimiter=';', encoding='cp1251')</w:t>
      </w:r>
    </w:p>
    <w:p w14:paraId="4D1F541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lobal TABLE_TWO</w:t>
      </w:r>
    </w:p>
    <w:p w14:paraId="45EA8EF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ABLE_TWO = pd.read_csv('./data/Tab2.csv', delimiter=';', encoding='cp1251')</w:t>
      </w:r>
    </w:p>
    <w:p w14:paraId="527B569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lobal ITOG</w:t>
      </w:r>
    </w:p>
    <w:p w14:paraId="60B50BC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ITOG = pd.merge(TABLE_ONE, TABLE_TWO, on="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)</w:t>
      </w:r>
    </w:p>
    <w:p w14:paraId="1C9100D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1D94EF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#</w:t>
      </w:r>
      <w:r w:rsidRPr="00B66EF8">
        <w:rPr>
          <w:sz w:val="28"/>
          <w:szCs w:val="28"/>
          <w:highlight w:val="lightGray"/>
          <w:shd w:val="clear" w:color="auto" w:fill="6AA84F"/>
        </w:rPr>
        <w:t>Прогрузк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ов</w:t>
      </w:r>
    </w:p>
    <w:p w14:paraId="08B7D31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update_data()</w:t>
      </w:r>
    </w:p>
    <w:p w14:paraId="0F2A066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A438CB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add_entity():</w:t>
      </w:r>
    </w:p>
    <w:p w14:paraId="6C7A697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2F2CCAB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добавления сущности в справочник</w:t>
      </w:r>
    </w:p>
    <w:p w14:paraId="6469388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3AA646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2ADB1A6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""</w:t>
      </w:r>
    </w:p>
    <w:p w14:paraId="329026A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add_window = tk.Toplevel(root)</w:t>
      </w:r>
    </w:p>
    <w:p w14:paraId="5F28851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add_window.title("Добавить сущность")</w:t>
      </w:r>
    </w:p>
    <w:p w14:paraId="3087108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489131C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labels = ["ID пользователя:", "Имя:", "Фамилия:",</w:t>
      </w:r>
    </w:p>
    <w:p w14:paraId="053078D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"Возраст:", "Любимый исполнитель:", "Любимый жанр музыки:",</w:t>
      </w:r>
    </w:p>
    <w:p w14:paraId="2F9985A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"Число слушателей за месяц:", "Жанр любимого исполнителя:",</w:t>
      </w:r>
    </w:p>
    <w:p w14:paraId="2FA87F6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"Самый популярный трек:", "Язык исполнителя:"]</w:t>
      </w:r>
    </w:p>
    <w:p w14:paraId="6E2C6D4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entries = []</w:t>
      </w:r>
    </w:p>
    <w:p w14:paraId="396A2FD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9BA112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or i, label in enumerate(labels):</w:t>
      </w:r>
    </w:p>
    <w:p w14:paraId="32314BB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bl = tk.Label(add_window, text=label)</w:t>
      </w:r>
    </w:p>
    <w:p w14:paraId="283305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bl.grid(row=i, column=0, padx=10, pady=5)</w:t>
      </w:r>
    </w:p>
    <w:p w14:paraId="48704EC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ntry = tk.Entry(add_window)</w:t>
      </w:r>
    </w:p>
    <w:p w14:paraId="178BBCD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ntry.grid(row=i, column=1, padx=10, pady=5)</w:t>
      </w:r>
    </w:p>
    <w:p w14:paraId="66D8E1B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ntries.append(entry)</w:t>
      </w:r>
    </w:p>
    <w:p w14:paraId="29591B1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A718F8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def save_entity():</w:t>
      </w:r>
    </w:p>
    <w:p w14:paraId="519D35F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172D315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сохранения новых данных</w:t>
      </w:r>
    </w:p>
    <w:p w14:paraId="3BCA5E7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5D97249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Муратов Айнур</w:t>
      </w:r>
    </w:p>
    <w:p w14:paraId="0A62BC0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""</w:t>
      </w:r>
    </w:p>
    <w:p w14:paraId="08D3000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new_entity = {}</w:t>
      </w:r>
    </w:p>
    <w:p w14:paraId="21B3DC1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i, entry in enumerate(entries):</w:t>
      </w:r>
    </w:p>
    <w:p w14:paraId="0C0F1AE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new_entity[labels[i]] = entry.get()</w:t>
      </w:r>
    </w:p>
    <w:p w14:paraId="3A87BA6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406DAE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1_path = './data/Tab1.csv'</w:t>
      </w:r>
    </w:p>
    <w:p w14:paraId="1607E54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2_path = './data/Tab2.csv'</w:t>
      </w:r>
    </w:p>
    <w:p w14:paraId="47F45C3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48382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    # </w:t>
      </w:r>
      <w:r w:rsidRPr="00B66EF8">
        <w:rPr>
          <w:sz w:val="28"/>
          <w:szCs w:val="28"/>
          <w:highlight w:val="lightGray"/>
          <w:shd w:val="clear" w:color="auto" w:fill="6AA84F"/>
        </w:rPr>
        <w:t>Сохране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данных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Table1</w:t>
      </w:r>
    </w:p>
    <w:p w14:paraId="4440A8B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1_data = [new_entity[label] for label in labels[:6]]</w:t>
      </w:r>
    </w:p>
    <w:p w14:paraId="7F961A9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1 = pd.DataFrame([table1_data], columns=labels[:6])</w:t>
      </w:r>
    </w:p>
    <w:p w14:paraId="3C8650E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ile_exists = os.path.isfile(table1_path)</w:t>
      </w:r>
    </w:p>
    <w:p w14:paraId="07DB273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1.to_csv(table1_path, index=False, mode='a',</w:t>
      </w:r>
    </w:p>
    <w:p w14:paraId="7D7BDBF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header=not file_exists, sep=';', encoding='cp1251')</w:t>
      </w:r>
    </w:p>
    <w:p w14:paraId="13B1958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EC221F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</w:rPr>
        <w:t># Проверка наличия Любимого исполнителя в Table2.csv</w:t>
      </w:r>
    </w:p>
    <w:p w14:paraId="189D532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avorite_artist = new_entity["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"]</w:t>
      </w:r>
    </w:p>
    <w:p w14:paraId="668CAE6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2_exists = os.path.isfile(table2_path)</w:t>
      </w:r>
    </w:p>
    <w:p w14:paraId="3E0B831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if table2_exists:</w:t>
      </w:r>
    </w:p>
    <w:p w14:paraId="5AB0720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table2 = pd.read_csv(table2_path, delimiter=';', encoding='cp1251')</w:t>
      </w:r>
    </w:p>
    <w:p w14:paraId="3E144A1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if not table2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str.contains(favorite_artist).any():</w:t>
      </w:r>
    </w:p>
    <w:p w14:paraId="2B6C423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table2_data = [new_entity[label] for label in (labels[4:5] + labels[6:10])]</w:t>
      </w:r>
    </w:p>
    <w:p w14:paraId="7335A96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table2_data = pd.DataFrame([table2_data],</w:t>
      </w:r>
    </w:p>
    <w:p w14:paraId="6CB0915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        columns=(labels[4:5] + labels[6:10]))</w:t>
      </w:r>
    </w:p>
    <w:p w14:paraId="4CC45DA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table2_data.to_csv(table2_path, index=False,</w:t>
      </w:r>
    </w:p>
    <w:p w14:paraId="24494ED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mode='a', header=False, sep=';',</w:t>
      </w:r>
    </w:p>
    <w:p w14:paraId="2B628E6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encoding='cp1251')</w:t>
      </w:r>
    </w:p>
    <w:p w14:paraId="7EFD1E3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se:</w:t>
      </w:r>
    </w:p>
    <w:p w14:paraId="4F7E05C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table2_data = pd.DataFrame(</w:t>
      </w:r>
    </w:p>
    <w:p w14:paraId="30B10B7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[new_entity[label] for label in (labels[4:5] + labels[6:10])],</w:t>
      </w:r>
    </w:p>
    <w:p w14:paraId="1312DD4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    columns=(labels[4:5] + labels[6:10])</w:t>
      </w:r>
    </w:p>
    <w:p w14:paraId="55C0CED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    )</w:t>
      </w:r>
    </w:p>
    <w:p w14:paraId="60CB7E8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table2_data.to_csv(table2_path, index=False, sep=';', encoding='cp1251')</w:t>
      </w:r>
    </w:p>
    <w:p w14:paraId="79C1968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update_data()</w:t>
      </w:r>
    </w:p>
    <w:p w14:paraId="12B957B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add_window.destroy()</w:t>
      </w:r>
    </w:p>
    <w:p w14:paraId="6B67062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</w:rPr>
        <w:t>messagebox.showinfo("Отлично", "Сущность успешно добавлена!")</w:t>
      </w:r>
    </w:p>
    <w:p w14:paraId="6A6518D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4376829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save_button = tk.Button(add_window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save_entity)</w:t>
      </w:r>
    </w:p>
    <w:p w14:paraId="347D95B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save_button.grid(row=len(labels), columnspan=2, padx=10, pady=5)</w:t>
      </w:r>
    </w:p>
    <w:p w14:paraId="50E4FDF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Функция-обработчик для кнопки со справочником с пользователями</w:t>
      </w:r>
    </w:p>
    <w:p w14:paraId="7BEFFC4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show_table_one(bgr):</w:t>
      </w:r>
    </w:p>
    <w:p w14:paraId="40AEA3F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06D5D33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показа окна с первым справочниклм</w:t>
      </w:r>
    </w:p>
    <w:p w14:paraId="5413ADB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11FBC75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031BB64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592D129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1301A2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1D684A7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44FCD00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1C67E5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Блокировка кнопки повторного вызова таблицы</w:t>
      </w:r>
    </w:p>
    <w:p w14:paraId="26EA37A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button1.config(state='disabled')</w:t>
      </w:r>
    </w:p>
    <w:p w14:paraId="026616A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217ED5D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Ф-я разблокирования кнопки и закртыия окна</w:t>
      </w:r>
    </w:p>
    <w:p w14:paraId="19DF3BA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24015C2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6338104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разблокирования кнопки после закрытия окна</w:t>
      </w:r>
    </w:p>
    <w:p w14:paraId="78D4D5F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1821800F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Муратов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Айнур</w:t>
      </w:r>
    </w:p>
    <w:p w14:paraId="583A87C1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5876DBD1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window.destroy()</w:t>
      </w:r>
    </w:p>
    <w:p w14:paraId="62DBBF8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1.config(state='')</w:t>
      </w:r>
    </w:p>
    <w:p w14:paraId="2350BA9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B135DC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 = tk.Toplevel(root)</w:t>
      </w:r>
    </w:p>
    <w:p w14:paraId="61010E67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title(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льзователями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)</w:t>
      </w:r>
    </w:p>
    <w:p w14:paraId="00927C5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configure(bg=BACKGR)</w:t>
      </w:r>
    </w:p>
    <w:p w14:paraId="0EB8867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580B8F4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focus()</w:t>
      </w:r>
    </w:p>
    <w:p w14:paraId="4E84421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um_names = ["ID </w:t>
      </w:r>
      <w:r w:rsidRPr="00B66EF8">
        <w:rPr>
          <w:sz w:val="28"/>
          <w:szCs w:val="28"/>
          <w:highlight w:val="lightGray"/>
          <w:shd w:val="clear" w:color="auto" w:fill="6AA84F"/>
        </w:rPr>
        <w:t>пользова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"</w:t>
      </w:r>
      <w:r w:rsidRPr="00B66EF8">
        <w:rPr>
          <w:sz w:val="28"/>
          <w:szCs w:val="28"/>
          <w:highlight w:val="lightGray"/>
          <w:shd w:val="clear" w:color="auto" w:fill="6AA84F"/>
        </w:rPr>
        <w:t>Им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"</w:t>
      </w:r>
      <w:r w:rsidRPr="00B66EF8">
        <w:rPr>
          <w:sz w:val="28"/>
          <w:szCs w:val="28"/>
          <w:highlight w:val="lightGray"/>
          <w:shd w:val="clear" w:color="auto" w:fill="6AA84F"/>
        </w:rPr>
        <w:t>Фамили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42E748D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</w:t>
      </w:r>
      <w:r w:rsidRPr="00B66EF8">
        <w:rPr>
          <w:sz w:val="28"/>
          <w:szCs w:val="28"/>
          <w:highlight w:val="lightGray"/>
          <w:shd w:val="clear" w:color="auto" w:fill="6AA84F"/>
        </w:rPr>
        <w:t>"Возраст", "Любимый исполнитель", "Любимый жанр музыки"]</w:t>
      </w:r>
    </w:p>
    <w:p w14:paraId="3DE3131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4B6013C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menubar = tk.Menu(window)</w:t>
      </w:r>
    </w:p>
    <w:p w14:paraId="3FE46D0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Создание меню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</w:t>
      </w:r>
      <w:r w:rsidRPr="00B66EF8">
        <w:rPr>
          <w:sz w:val="28"/>
          <w:szCs w:val="28"/>
          <w:highlight w:val="lightGray"/>
          <w:shd w:val="clear" w:color="auto" w:fill="6AA84F"/>
        </w:rPr>
        <w:t>Файл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</w:t>
      </w:r>
    </w:p>
    <w:p w14:paraId="393758F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 = tk.Menu(menubar, tearoff=0)</w:t>
      </w:r>
    </w:p>
    <w:p w14:paraId="1B5C069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 = lambda:save_file(TABLE_ONE))</w:t>
      </w:r>
    </w:p>
    <w:p w14:paraId="3476B8E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separator()</w:t>
      </w:r>
    </w:p>
    <w:p w14:paraId="49A0907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Выход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on_button)</w:t>
      </w:r>
    </w:p>
    <w:p w14:paraId="2FD4276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Файл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file_menu)</w:t>
      </w:r>
    </w:p>
    <w:p w14:paraId="78F8C7B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(menu=menubar)</w:t>
      </w:r>
    </w:p>
    <w:p w14:paraId="7B13099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46358E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op = tk.LabelFrame(window, text=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льзователям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bg=bgr)</w:t>
      </w:r>
    </w:p>
    <w:p w14:paraId="125612D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op.pack(expand=True, fill="both")</w:t>
      </w:r>
    </w:p>
    <w:p w14:paraId="0B1DD78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2E19DC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ake_table(TABLE_ONE, top, colum_names)</w:t>
      </w:r>
    </w:p>
    <w:p w14:paraId="746E7EF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E09688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59FBCFB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2C5BB28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4DD079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E77F85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B7E804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def show_itog(bgr):</w:t>
      </w:r>
    </w:p>
    <w:p w14:paraId="5F0B6AB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54091F2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показа окна с общим справочником</w:t>
      </w:r>
    </w:p>
    <w:p w14:paraId="7CFC277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7083622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7B58CB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    bgr (string): Цвет фона</w:t>
      </w:r>
    </w:p>
    <w:p w14:paraId="1881186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2B91C80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12B2F57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767F3F3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AA976F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Блокировка кнопки повторного вызова таблицы</w:t>
      </w:r>
    </w:p>
    <w:p w14:paraId="224625A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button2.config(state='disabled')</w:t>
      </w:r>
    </w:p>
    <w:p w14:paraId="781FEA9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7B7751A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Ф-я разблокирования кнопки и закртыия окна</w:t>
      </w:r>
    </w:p>
    <w:p w14:paraId="2B8594A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3EA4515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40D1307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разблокирования кнопки после закрытия окна</w:t>
      </w:r>
    </w:p>
    <w:p w14:paraId="343C8E4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122C4112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Муратов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Айнур</w:t>
      </w:r>
    </w:p>
    <w:p w14:paraId="46C9173F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2B8D9F35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window.destroy()</w:t>
      </w:r>
    </w:p>
    <w:p w14:paraId="73218D7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2.config(state='normal')</w:t>
      </w:r>
    </w:p>
    <w:p w14:paraId="693E016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AC986B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043002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 = tk.Toplevel(root)</w:t>
      </w:r>
    </w:p>
    <w:p w14:paraId="556B111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title("</w:t>
      </w:r>
      <w:r w:rsidRPr="00B66EF8">
        <w:rPr>
          <w:sz w:val="28"/>
          <w:szCs w:val="28"/>
          <w:highlight w:val="lightGray"/>
          <w:shd w:val="clear" w:color="auto" w:fill="6AA84F"/>
        </w:rPr>
        <w:t>Общ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)</w:t>
      </w:r>
    </w:p>
    <w:p w14:paraId="077CAA7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focus()</w:t>
      </w:r>
    </w:p>
    <w:p w14:paraId="54A3F5F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311FC5B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ure(bg=BACKGR)</w:t>
      </w:r>
    </w:p>
    <w:p w14:paraId="2AF003A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ID пользователя", "Имя", "Фамилия", "Возраст",</w:t>
      </w:r>
    </w:p>
    <w:p w14:paraId="54C8C3C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Любимый исполнитель", "Любимый жанр музыки",</w:t>
      </w:r>
    </w:p>
    <w:p w14:paraId="350CA12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Число слушателей за месяц", "Жанр любимого исполнителя",</w:t>
      </w:r>
    </w:p>
    <w:p w14:paraId="408E736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Самый популярный трек", "Язык исполнителя"]</w:t>
      </w:r>
    </w:p>
    <w:p w14:paraId="33ED753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menubar = tk.Menu(window)</w:t>
      </w:r>
    </w:p>
    <w:p w14:paraId="37B7313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Создание меню Файл</w:t>
      </w:r>
    </w:p>
    <w:p w14:paraId="09E83AE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 = tk.Menu(menubar, tearoff=0)</w:t>
      </w:r>
    </w:p>
    <w:p w14:paraId="2D28E95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Добав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ущнос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 add_entity)</w:t>
      </w:r>
    </w:p>
    <w:p w14:paraId="158D842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 = lambda:save_file(ITOG))</w:t>
      </w:r>
    </w:p>
    <w:p w14:paraId="7112BCA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separator()</w:t>
      </w:r>
    </w:p>
    <w:p w14:paraId="76DD3F1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Выход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on_button)</w:t>
      </w:r>
    </w:p>
    <w:p w14:paraId="20CB4EE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еню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</w:p>
    <w:p w14:paraId="329F724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 = tk.Menu(menubar, tearoff=0)</w:t>
      </w:r>
    </w:p>
    <w:p w14:paraId="29F0C1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Гистограмм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овых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овпаде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142EAC1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command= lambda: create_genre_histogram(menubar))</w:t>
      </w:r>
    </w:p>
    <w:p w14:paraId="5D8CCDA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Популярнос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артисто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7DBACE6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command= lambda: create_popularity_chart(menubar))</w:t>
      </w:r>
    </w:p>
    <w:p w14:paraId="028CD8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Диаграмм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Бокс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-</w:t>
      </w:r>
      <w:r w:rsidRPr="00B66EF8">
        <w:rPr>
          <w:sz w:val="28"/>
          <w:szCs w:val="28"/>
          <w:highlight w:val="lightGray"/>
          <w:shd w:val="clear" w:color="auto" w:fill="6AA84F"/>
        </w:rPr>
        <w:t>Вискер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704D138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                               command= lambda: create_boxplot(menubar))</w:t>
      </w:r>
    </w:p>
    <w:p w14:paraId="57F3073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Диаграмм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рассеивани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2168025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command= lambda: create_scatterplot(menubar))</w:t>
      </w:r>
    </w:p>
    <w:p w14:paraId="2E2DF8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graph_reports_menu.add_command(label='</w:t>
      </w:r>
      <w:r w:rsidRPr="00B66EF8">
        <w:rPr>
          <w:sz w:val="28"/>
          <w:szCs w:val="28"/>
          <w:highlight w:val="lightGray"/>
          <w:shd w:val="clear" w:color="auto" w:fill="6AA84F"/>
        </w:rPr>
        <w:t>Кластер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гистограмм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,</w:t>
      </w:r>
    </w:p>
    <w:p w14:paraId="34B56BF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 command= lambda: create_clastar(menubar))</w:t>
      </w:r>
    </w:p>
    <w:p w14:paraId="2EFB676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еню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вод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а</w:t>
      </w:r>
    </w:p>
    <w:p w14:paraId="7DB9B1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pivot_table_menu = tk.Menu(menubar, tearoff=0)</w:t>
      </w:r>
    </w:p>
    <w:p w14:paraId="57E517D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pivot_tab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Генерирова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водную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у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возрасто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0ACFC3E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command= lambda: text_pivot(menubar, BACKGR))</w:t>
      </w:r>
    </w:p>
    <w:p w14:paraId="5F9B755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еню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мен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цыет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фона</w:t>
      </w:r>
    </w:p>
    <w:p w14:paraId="69F1978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or_menu = tk.Menu(menubar, tearoff=0)</w:t>
      </w:r>
    </w:p>
    <w:p w14:paraId="744FA2E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or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П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умолчанию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 lambda: change_color('#745e8a'))</w:t>
      </w:r>
    </w:p>
    <w:p w14:paraId="2E28ADD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or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Зелен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 lambda: change_color('#598a34') )</w:t>
      </w:r>
    </w:p>
    <w:p w14:paraId="69A0EC3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or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Си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 lambda:change_color('#4b5c99') )</w:t>
      </w:r>
    </w:p>
    <w:p w14:paraId="5D91CF4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DCA52A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5D0B0E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ext_reports_menu = tk.Menu(menubar, tearoff=0)</w:t>
      </w:r>
    </w:p>
    <w:p w14:paraId="02201D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51F952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Файл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file_menu)</w:t>
      </w:r>
    </w:p>
    <w:p w14:paraId="47A98CB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text_reports_menu)</w:t>
      </w:r>
    </w:p>
    <w:p w14:paraId="4E8895B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graph_reports_menu)</w:t>
      </w:r>
    </w:p>
    <w:p w14:paraId="68E42E4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Свод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pivot_table_menu)</w:t>
      </w:r>
    </w:p>
    <w:p w14:paraId="14D108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Смен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фон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 color_menu )</w:t>
      </w:r>
    </w:p>
    <w:p w14:paraId="324E6F7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меню Текстовые отчеты</w:t>
      </w:r>
    </w:p>
    <w:p w14:paraId="0616E5E6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text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Возрастны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ведения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377E6ED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command = lambda: text_describer(menubar, BACKGR))</w:t>
      </w:r>
    </w:p>
    <w:p w14:paraId="086EF01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ext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Соответств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о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22FE89B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command= lambda: text_genre(menubar, BACKGR))</w:t>
      </w:r>
    </w:p>
    <w:p w14:paraId="19F5EAA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ext_reports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Поис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языку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у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0A37D2D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 command= lambda: text_lang(menubar, BACKGR))</w:t>
      </w:r>
    </w:p>
    <w:p w14:paraId="1AA0A1E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text_reports_menu.add_command(label="Посик слушателей нужного исполнителя",</w:t>
      </w:r>
    </w:p>
    <w:p w14:paraId="1F70EBC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    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command= lambda: text_singer(menubar, BACKGR))</w:t>
      </w:r>
    </w:p>
    <w:p w14:paraId="4A12BDC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C06B4B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(menu=menubar)</w:t>
      </w:r>
    </w:p>
    <w:p w14:paraId="384F7FE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op = tk.LabelFrame(window, text="</w:t>
      </w:r>
      <w:r w:rsidRPr="00B66EF8">
        <w:rPr>
          <w:sz w:val="28"/>
          <w:szCs w:val="28"/>
          <w:highlight w:val="lightGray"/>
          <w:shd w:val="clear" w:color="auto" w:fill="6AA84F"/>
        </w:rPr>
        <w:t>Общ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bg=bgr)</w:t>
      </w:r>
    </w:p>
    <w:p w14:paraId="5CEAE6A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op.pack(expand=True, fill="both")</w:t>
      </w:r>
    </w:p>
    <w:p w14:paraId="3A9FB32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BA84C7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ake_table(ITOG, top, colum_names)</w:t>
      </w:r>
    </w:p>
    <w:p w14:paraId="22892EC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03D4ED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1AB672D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46021A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ainloop()</w:t>
      </w:r>
    </w:p>
    <w:p w14:paraId="56F8006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show_table_two(bgr):</w:t>
      </w:r>
    </w:p>
    <w:p w14:paraId="033519A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272532F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показа окна со вторым справочником</w:t>
      </w:r>
    </w:p>
    <w:p w14:paraId="59221DA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CD794C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4573C10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04C20E5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23AD6B7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4F01574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017D1E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819FF7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Блокировка кнопки повторного вызова таблицы</w:t>
      </w:r>
    </w:p>
    <w:p w14:paraId="5869426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button3.config(state='disabled')</w:t>
      </w:r>
    </w:p>
    <w:p w14:paraId="59246E9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65B43BA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Ф-я разблокирования кнопки и закртыия окна</w:t>
      </w:r>
    </w:p>
    <w:p w14:paraId="4E622FF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27D7FC7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23FC345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разблокирования кнопки после закрытия окна</w:t>
      </w:r>
    </w:p>
    <w:p w14:paraId="1D71F8A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85C0358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Муратов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Айнур</w:t>
      </w:r>
    </w:p>
    <w:p w14:paraId="3CF90C0E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39503AB2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window.destroy()</w:t>
      </w:r>
    </w:p>
    <w:p w14:paraId="55E88E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3.config(state='')</w:t>
      </w:r>
    </w:p>
    <w:p w14:paraId="55B6CF7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142577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 = tk.Toplevel(root)</w:t>
      </w:r>
    </w:p>
    <w:p w14:paraId="4922F38F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title(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ми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)</w:t>
      </w:r>
    </w:p>
    <w:p w14:paraId="5CE681A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minsize(800, 520)</w:t>
      </w:r>
    </w:p>
    <w:p w14:paraId="1209A3B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focus()</w:t>
      </w:r>
    </w:p>
    <w:p w14:paraId="16D9689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ure(bg=BACKGR)</w:t>
      </w:r>
    </w:p>
    <w:p w14:paraId="2D8F021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Любимый исполнитель", "Число слушателей за месяц",</w:t>
      </w:r>
    </w:p>
    <w:p w14:paraId="624EEE0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Жанр любимого исполнителя", "Самый популярный трек",</w:t>
      </w:r>
    </w:p>
    <w:p w14:paraId="090EC16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Язык исполнителя"]</w:t>
      </w:r>
    </w:p>
    <w:p w14:paraId="161DBEF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menubar = tk.Menu(window)</w:t>
      </w:r>
    </w:p>
    <w:p w14:paraId="0E33047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Создание меню "Файл"</w:t>
      </w:r>
    </w:p>
    <w:p w14:paraId="563DEAD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file_menu = tk.Menu(menubar, tearoff=0)</w:t>
      </w:r>
    </w:p>
    <w:p w14:paraId="2067361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 = lambda:save_file(TABLE_TWO))</w:t>
      </w:r>
    </w:p>
    <w:p w14:paraId="3293C19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separator()</w:t>
      </w:r>
    </w:p>
    <w:p w14:paraId="69777E0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menu.add_command(label="</w:t>
      </w:r>
      <w:r w:rsidRPr="00B66EF8">
        <w:rPr>
          <w:sz w:val="28"/>
          <w:szCs w:val="28"/>
          <w:highlight w:val="lightGray"/>
          <w:shd w:val="clear" w:color="auto" w:fill="6AA84F"/>
        </w:rPr>
        <w:t>Выход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command=on_button)</w:t>
      </w:r>
    </w:p>
    <w:p w14:paraId="282A8BC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ubar.add_cascade(label="</w:t>
      </w:r>
      <w:r w:rsidRPr="00B66EF8">
        <w:rPr>
          <w:sz w:val="28"/>
          <w:szCs w:val="28"/>
          <w:highlight w:val="lightGray"/>
          <w:shd w:val="clear" w:color="auto" w:fill="6AA84F"/>
        </w:rPr>
        <w:t>Файл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menu=file_menu)</w:t>
      </w:r>
    </w:p>
    <w:p w14:paraId="0341958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(menu=menubar)</w:t>
      </w:r>
    </w:p>
    <w:p w14:paraId="0612516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op = tk.LabelFrame(window, text=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м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bg=bgr)</w:t>
      </w:r>
    </w:p>
    <w:p w14:paraId="07C8E15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top.pack(expand=True, fill="both")</w:t>
      </w:r>
    </w:p>
    <w:p w14:paraId="40789A3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DBFEFB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ake_table(TABLE_TWO, top, colum_names)</w:t>
      </w:r>
    </w:p>
    <w:p w14:paraId="775D29D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C1ABA1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38625CA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308A1B8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D4F239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text_describer(men, bgr):</w:t>
      </w:r>
    </w:p>
    <w:p w14:paraId="201478D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4C6CEA6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яления текстового отчёта в виде возрастной статистике</w:t>
      </w:r>
    </w:p>
    <w:p w14:paraId="09688B5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AB75FD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37E50BB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</w:t>
      </w:r>
    </w:p>
    <w:p w14:paraId="68FEEC9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16C7C59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08F3C5B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0AF4B62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8FBCF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generate_second():</w:t>
      </w:r>
    </w:p>
    <w:p w14:paraId="1F5DE8B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70B4B66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формирования отчёта</w:t>
      </w:r>
    </w:p>
    <w:p w14:paraId="5FC5662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Саль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аксим</w:t>
      </w:r>
    </w:p>
    <w:p w14:paraId="32EDBC5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65602AD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widgets in frame_rep.winfo_children():</w:t>
      </w:r>
    </w:p>
    <w:p w14:paraId="3557E83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widgets.destroy()</w:t>
      </w:r>
    </w:p>
    <w:p w14:paraId="0873B68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xt = text_describe(ITOG, entry.get())</w:t>
      </w:r>
    </w:p>
    <w:p w14:paraId="5A2F511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</w:rPr>
        <w:t>if entry.get() == 'Жанрам':</w:t>
      </w:r>
    </w:p>
    <w:p w14:paraId="64476BB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colum_names = ['Количество людей', 'Средний возраст',</w:t>
      </w:r>
    </w:p>
    <w:p w14:paraId="22FD70A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     'Минимальный возраст','Медиана возраста',</w:t>
      </w:r>
    </w:p>
    <w:p w14:paraId="6FD7909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     'Максимальный возраст']</w:t>
      </w:r>
    </w:p>
    <w:p w14:paraId="3BD27CC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ndex_names = txt.index</w:t>
      </w:r>
    </w:p>
    <w:p w14:paraId="150966E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make_table_wholetable(txt, frame_rep, colum_names, index_names)</w:t>
      </w:r>
    </w:p>
    <w:p w14:paraId="24BDCE3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if entry.get() == '</w:t>
      </w:r>
      <w:r w:rsidRPr="00B66EF8">
        <w:rPr>
          <w:sz w:val="28"/>
          <w:szCs w:val="28"/>
          <w:highlight w:val="lightGray"/>
          <w:shd w:val="clear" w:color="auto" w:fill="6AA84F"/>
        </w:rPr>
        <w:t>Все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:</w:t>
      </w:r>
    </w:p>
    <w:p w14:paraId="209CD81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Значение"]</w:t>
      </w:r>
    </w:p>
    <w:p w14:paraId="3C1AC87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index_names = ['Количество людей', 'Средний возраст',</w:t>
      </w:r>
    </w:p>
    <w:p w14:paraId="6A895C7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     'Минимальный возраст','Медиана возраста',</w:t>
      </w:r>
    </w:p>
    <w:p w14:paraId="32AD15E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        'Максимальный возраст']</w:t>
      </w:r>
    </w:p>
    <w:p w14:paraId="352DFC2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ake_table_wholetable(txt, frame_rep, colum_names, index_names)</w:t>
      </w:r>
    </w:p>
    <w:p w14:paraId="402E8D8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def on_button():</w:t>
      </w:r>
    </w:p>
    <w:p w14:paraId="54F934F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777199E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закрытия окна и разблокировки кнопки</w:t>
      </w:r>
    </w:p>
    <w:p w14:paraId="5C2B341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Сальник Максим</w:t>
      </w:r>
    </w:p>
    <w:p w14:paraId="007B82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1D473810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destroy()</w:t>
      </w:r>
    </w:p>
    <w:p w14:paraId="503E749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070B7B5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E88914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 = tk.Toplevel(root)</w:t>
      </w:r>
    </w:p>
    <w:p w14:paraId="383A194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ure(bg=bgr)</w:t>
      </w:r>
    </w:p>
    <w:p w14:paraId="27E7788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window.minsize(800, 520)</w:t>
      </w:r>
    </w:p>
    <w:p w14:paraId="7607A96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window.title("Возрастные сведения")</w:t>
      </w:r>
    </w:p>
    <w:p w14:paraId="1EFBF1B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rame_rep = tk.Frame(window)</w:t>
      </w:r>
    </w:p>
    <w:p w14:paraId="42751D5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.pack(side='left')</w:t>
      </w:r>
    </w:p>
    <w:p w14:paraId="21F3C2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 = tk.Frame(window, background=bgr)</w:t>
      </w:r>
    </w:p>
    <w:p w14:paraId="1F80AE3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.pack(expand=1)</w:t>
      </w:r>
    </w:p>
    <w:p w14:paraId="26A8F48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 = tk.Label(frame_panel, text='</w:t>
      </w:r>
      <w:r w:rsidRPr="00B66EF8">
        <w:rPr>
          <w:sz w:val="28"/>
          <w:szCs w:val="28"/>
          <w:highlight w:val="lightGray"/>
          <w:shd w:val="clear" w:color="auto" w:fill="6AA84F"/>
        </w:rPr>
        <w:t>Возраст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татистик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', bg= bgr, font=("Times", 20))</w:t>
      </w:r>
    </w:p>
    <w:p w14:paraId="3ABA033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.pack(padx=10, pady=10)</w:t>
      </w:r>
    </w:p>
    <w:p w14:paraId="0D1A077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 = Combobox(frame_panel, state='readonly', font=("Times", 20))</w:t>
      </w:r>
    </w:p>
    <w:p w14:paraId="3A9DE3D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['values'] = ('</w:t>
      </w:r>
      <w:r w:rsidRPr="00B66EF8">
        <w:rPr>
          <w:sz w:val="28"/>
          <w:szCs w:val="28"/>
          <w:highlight w:val="lightGray"/>
          <w:shd w:val="clear" w:color="auto" w:fill="6AA84F"/>
        </w:rPr>
        <w:t>Все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, '</w:t>
      </w:r>
      <w:r w:rsidRPr="00B66EF8">
        <w:rPr>
          <w:sz w:val="28"/>
          <w:szCs w:val="28"/>
          <w:highlight w:val="lightGray"/>
          <w:shd w:val="clear" w:color="auto" w:fill="6AA84F"/>
        </w:rPr>
        <w:t>Жанрам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563B312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current(0)</w:t>
      </w:r>
    </w:p>
    <w:p w14:paraId="37D9BB4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pack(padx=10, pady=10)</w:t>
      </w:r>
    </w:p>
    <w:p w14:paraId="36F1596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генерирова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64004F8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style="Custom.TButton", command= generate_second)</w:t>
      </w:r>
    </w:p>
    <w:p w14:paraId="7AF829A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.pack(padx=10, pady=10)</w:t>
      </w:r>
    </w:p>
    <w:p w14:paraId="1D63320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018222B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style="Custom.TButton",</w:t>
      </w:r>
    </w:p>
    <w:p w14:paraId="787A6B7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command= lambda: save_file(text_describe(ITOG, entry.get())))</w:t>
      </w:r>
    </w:p>
    <w:p w14:paraId="0B7AB6A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.pack(padx=10, pady=10)</w:t>
      </w:r>
    </w:p>
    <w:p w14:paraId="7DBD65F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65FD1A3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39E331B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5BF6A70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0735D5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Функция текстового отчёта для сопоставления жанра</w:t>
      </w:r>
    </w:p>
    <w:p w14:paraId="04D08E4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text_genre(men, bgr):</w:t>
      </w:r>
    </w:p>
    <w:p w14:paraId="4FEDF73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77316A7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яления текстового отчёта о пользователе и рекомендованной для него песне,</w:t>
      </w:r>
    </w:p>
    <w:p w14:paraId="3DCD681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если его любимый жанр совпал с жанром исполнителя</w:t>
      </w:r>
    </w:p>
    <w:p w14:paraId="0C1FEC2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FB2DF1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4C266B0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</w:t>
      </w:r>
    </w:p>
    <w:p w14:paraId="78E498F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74CC7EF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642F97B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10DCBE3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7F7A49A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1168674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6D4FFAD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закрытия окна и разблокировки кнопки</w:t>
      </w:r>
    </w:p>
    <w:p w14:paraId="3058073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Сальник Максим</w:t>
      </w:r>
    </w:p>
    <w:p w14:paraId="3C18B60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    """</w:t>
      </w:r>
    </w:p>
    <w:p w14:paraId="1B0CBCA2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destroy()</w:t>
      </w:r>
    </w:p>
    <w:p w14:paraId="52AD574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5EF978F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def generate_second():</w:t>
      </w:r>
    </w:p>
    <w:p w14:paraId="23A2441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231C091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формирования отчёта</w:t>
      </w:r>
    </w:p>
    <w:p w14:paraId="0594A6A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Саль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аксим</w:t>
      </w:r>
    </w:p>
    <w:p w14:paraId="32CAD1A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29D8C95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widgets in frame_rep.winfo_children():</w:t>
      </w:r>
    </w:p>
    <w:p w14:paraId="7CB186E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widgets.destroy()</w:t>
      </w:r>
    </w:p>
    <w:p w14:paraId="4191BD9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xt = genre_matches(ITOG, entry.get())</w:t>
      </w:r>
    </w:p>
    <w:p w14:paraId="0F220F3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if txt.empty:</w:t>
      </w:r>
    </w:p>
    <w:p w14:paraId="28AE528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 = tk.Label(frame_rep, text='</w:t>
      </w:r>
      <w:r w:rsidRPr="00B66EF8">
        <w:rPr>
          <w:sz w:val="28"/>
          <w:szCs w:val="28"/>
          <w:highlight w:val="lightGray"/>
          <w:shd w:val="clear" w:color="auto" w:fill="6AA84F"/>
        </w:rPr>
        <w:t>Совпаде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нет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, font=("Times", 25))</w:t>
      </w:r>
    </w:p>
    <w:p w14:paraId="42A1AD1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.pack(padx=10, pady=10)</w:t>
      </w:r>
    </w:p>
    <w:p w14:paraId="4F79F1D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se:</w:t>
      </w:r>
    </w:p>
    <w:p w14:paraId="1440B9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make_table(txt, frame_rep, colum_names)</w:t>
      </w:r>
    </w:p>
    <w:p w14:paraId="1216540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DA26AA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Идентификатор пользователя","Имя","Фамилия",</w:t>
      </w:r>
    </w:p>
    <w:p w14:paraId="5AE382C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           "Самый популярный трек любимого исполнителя"]</w:t>
      </w:r>
    </w:p>
    <w:p w14:paraId="651C158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 = tk.Toplevel(root)</w:t>
      </w:r>
    </w:p>
    <w:p w14:paraId="0172E01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2F0AC7F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title("</w:t>
      </w:r>
      <w:r w:rsidRPr="00B66EF8">
        <w:rPr>
          <w:sz w:val="28"/>
          <w:szCs w:val="28"/>
          <w:highlight w:val="lightGray"/>
          <w:shd w:val="clear" w:color="auto" w:fill="6AA84F"/>
        </w:rPr>
        <w:t>Соответств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ов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)</w:t>
      </w:r>
    </w:p>
    <w:p w14:paraId="4BA615C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nfigure(bg=bgr)</w:t>
      </w:r>
    </w:p>
    <w:p w14:paraId="3D9DC6A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 = tk.Frame(window)</w:t>
      </w:r>
    </w:p>
    <w:p w14:paraId="68DB9B2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.pack(side='left')</w:t>
      </w:r>
    </w:p>
    <w:p w14:paraId="4BDB61B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make_table(TABLE_TWO, frame_rep)</w:t>
      </w:r>
    </w:p>
    <w:p w14:paraId="3A404E5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 = tk.Frame(window, bg=bgr)</w:t>
      </w:r>
    </w:p>
    <w:p w14:paraId="500A6DE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.pack(expand=1)</w:t>
      </w:r>
    </w:p>
    <w:p w14:paraId="3B26C18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 = tk.Label(frame_panel, text='</w:t>
      </w:r>
      <w:r w:rsidRPr="00B66EF8">
        <w:rPr>
          <w:sz w:val="28"/>
          <w:szCs w:val="28"/>
          <w:highlight w:val="lightGray"/>
          <w:shd w:val="clear" w:color="auto" w:fill="6AA84F"/>
        </w:rPr>
        <w:t>Совпадени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у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', bg= bgr, font=("Times", 20))</w:t>
      </w:r>
    </w:p>
    <w:p w14:paraId="58DC5CD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.pack(padx=10, pady=10)</w:t>
      </w:r>
    </w:p>
    <w:p w14:paraId="18E2B8C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 = Combobox(frame_panel, values = list(TABLE_ONE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,</w:t>
      </w:r>
    </w:p>
    <w:p w14:paraId="4CD6F91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state='readonly', font=("Times", 20))</w:t>
      </w:r>
    </w:p>
    <w:p w14:paraId="6E1DCE0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['values'] = (list(TABLE_ONE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)</w:t>
      </w:r>
    </w:p>
    <w:p w14:paraId="0876B08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current(0)</w:t>
      </w:r>
    </w:p>
    <w:p w14:paraId="4C5DE80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pack(padx=10, pady=10)</w:t>
      </w:r>
    </w:p>
    <w:p w14:paraId="499A4F7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генерирова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3FE7980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style="Custom.TButton", command= generate_second)</w:t>
      </w:r>
    </w:p>
    <w:p w14:paraId="32BFC11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.pack(padx=10, pady=10)</w:t>
      </w:r>
    </w:p>
    <w:p w14:paraId="015FA84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</w:t>
      </w:r>
    </w:p>
    <w:p w14:paraId="4DC7C7F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style="Custom.TButton",</w:t>
      </w:r>
    </w:p>
    <w:p w14:paraId="044E571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command= lambda: save_file(genre_matches(ITOG, entry.get())))</w:t>
      </w:r>
    </w:p>
    <w:p w14:paraId="4C6F2FC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.pack(padx=10, pady=10)</w:t>
      </w:r>
    </w:p>
    <w:p w14:paraId="608877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6E5A68C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1D72DF3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5AE9B53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2D9EB5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D25C20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Функция текстового отчёта для поиска слушателей исполнителя</w:t>
      </w:r>
    </w:p>
    <w:p w14:paraId="7C90FEB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text_singer(men, bgr):</w:t>
      </w:r>
    </w:p>
    <w:p w14:paraId="6189E9C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02DA9C5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яления текстового отчёта о пользователях и их любимом жанре музыки,</w:t>
      </w:r>
    </w:p>
    <w:p w14:paraId="17AD552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если они слушают данного исполнителя</w:t>
      </w:r>
    </w:p>
    <w:p w14:paraId="6FA9A4C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5A2403D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</w:t>
      </w:r>
    </w:p>
    <w:p w14:paraId="32B4584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4BAC4BD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2BE6C7C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4F8B187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2636CB7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1F28C1E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79A4097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закрытия окна и разблокировки кнопки</w:t>
      </w:r>
    </w:p>
    <w:p w14:paraId="250D1EA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Сальник Максим</w:t>
      </w:r>
    </w:p>
    <w:p w14:paraId="035E04D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48ECCF4D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destroy()</w:t>
      </w:r>
    </w:p>
    <w:p w14:paraId="3FD987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174254D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def generate_second():</w:t>
      </w:r>
    </w:p>
    <w:p w14:paraId="66BD9FD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13A9A58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формирования отчёта</w:t>
      </w:r>
    </w:p>
    <w:p w14:paraId="6E3F8B7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Саль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аксим</w:t>
      </w:r>
    </w:p>
    <w:p w14:paraId="16D5941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1A9F23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widgets in frame_rep.winfo_children():</w:t>
      </w:r>
    </w:p>
    <w:p w14:paraId="6633FDB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widgets.destroy()</w:t>
      </w:r>
    </w:p>
    <w:p w14:paraId="7398614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xt = singers_listeners(ITOG, entry.get())</w:t>
      </w:r>
    </w:p>
    <w:p w14:paraId="37D8521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if txt.empty:</w:t>
      </w:r>
    </w:p>
    <w:p w14:paraId="00D2BEF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 = tk.Label(frame_rep, text='</w:t>
      </w:r>
      <w:r w:rsidRPr="00B66EF8">
        <w:rPr>
          <w:sz w:val="28"/>
          <w:szCs w:val="28"/>
          <w:highlight w:val="lightGray"/>
          <w:shd w:val="clear" w:color="auto" w:fill="6AA84F"/>
        </w:rPr>
        <w:t>Совпаде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нет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, font=("Times", 25))</w:t>
      </w:r>
    </w:p>
    <w:p w14:paraId="2FF3AA9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.pack(padx=10, pady=10)</w:t>
      </w:r>
    </w:p>
    <w:p w14:paraId="31E465E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se:</w:t>
      </w:r>
    </w:p>
    <w:p w14:paraId="22264EB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make_table(txt, frame_rep, colum_names)</w:t>
      </w:r>
    </w:p>
    <w:p w14:paraId="32A65AA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Идентификатор пользователя","Имя","Фамилия", "Любимый жанр музыки"]</w:t>
      </w:r>
    </w:p>
    <w:p w14:paraId="32F048D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 = tk.Toplevel(root)</w:t>
      </w:r>
    </w:p>
    <w:p w14:paraId="4726461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225BBF7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window.title("Поиск слушателей нужного исполнителя")</w:t>
      </w:r>
    </w:p>
    <w:p w14:paraId="34CD88A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configure(bg=bgr)</w:t>
      </w:r>
    </w:p>
    <w:p w14:paraId="4C01617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 = tk.Frame(window)</w:t>
      </w:r>
    </w:p>
    <w:p w14:paraId="6C05CFE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frame_rep.pack(side='left')</w:t>
      </w:r>
    </w:p>
    <w:p w14:paraId="360696E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 = tk.Frame(window, bg=bgr)</w:t>
      </w:r>
    </w:p>
    <w:p w14:paraId="35D90E9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.pack(expand=1)</w:t>
      </w:r>
    </w:p>
    <w:p w14:paraId="6311806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 = tk.Label(frame_panel, text='</w:t>
      </w:r>
      <w:r w:rsidRPr="00B66EF8">
        <w:rPr>
          <w:sz w:val="28"/>
          <w:szCs w:val="28"/>
          <w:highlight w:val="lightGray"/>
          <w:shd w:val="clear" w:color="auto" w:fill="6AA84F"/>
        </w:rPr>
        <w:t>Введит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', bg= bgr, font=("Times", 20))</w:t>
      </w:r>
    </w:p>
    <w:p w14:paraId="31790A6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.pack(padx=10, pady=10)</w:t>
      </w:r>
    </w:p>
    <w:p w14:paraId="0B90D05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 = Combobox(frame_panel, values = list(TABLE_TWO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,</w:t>
      </w:r>
    </w:p>
    <w:p w14:paraId="4D96231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state='readonly', font=("Times", 20))</w:t>
      </w:r>
    </w:p>
    <w:p w14:paraId="13CC7EF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['values']=(list(TABLE_TWO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)</w:t>
      </w:r>
    </w:p>
    <w:p w14:paraId="272EEB1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current(0)</w:t>
      </w:r>
    </w:p>
    <w:p w14:paraId="4DFDE81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pack(padx=10, pady=10)</w:t>
      </w:r>
    </w:p>
    <w:p w14:paraId="20BE65B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генерирова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43502A3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command= generate_second)</w:t>
      </w:r>
    </w:p>
    <w:p w14:paraId="7571586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.pack(padx=10, pady=10)</w:t>
      </w:r>
    </w:p>
    <w:p w14:paraId="185A278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55AAA53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command= lambda: save_file(singers_listeners(ITOG, entry.get())))</w:t>
      </w:r>
    </w:p>
    <w:p w14:paraId="0E919DB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.pack(padx=10, pady=10)</w:t>
      </w:r>
    </w:p>
    <w:p w14:paraId="035BD0F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746D688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244EFA9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04F0A26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E93866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Функция текстового отчёта для поиска певца по языку</w:t>
      </w:r>
    </w:p>
    <w:p w14:paraId="1C97618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text_lang(men, bgr):</w:t>
      </w:r>
    </w:p>
    <w:p w14:paraId="7686330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1560F8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яления текстового отчёта об исполнителе,</w:t>
      </w:r>
    </w:p>
    <w:p w14:paraId="441CAAD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если он делает музыку в данном жанре и на данном языке</w:t>
      </w:r>
    </w:p>
    <w:p w14:paraId="1AD2B63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20A48FE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</w:t>
      </w:r>
    </w:p>
    <w:p w14:paraId="6432694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7CFE0ED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398BB7C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4016225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2C301D4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4CE0E79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6B20824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закрытия окна и разблокировки кнопки</w:t>
      </w:r>
    </w:p>
    <w:p w14:paraId="593317D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Сальник Максим</w:t>
      </w:r>
    </w:p>
    <w:p w14:paraId="18266D8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1545508E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destroy()</w:t>
      </w:r>
    </w:p>
    <w:p w14:paraId="1F30100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11E2EDF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def generate_second():</w:t>
      </w:r>
    </w:p>
    <w:p w14:paraId="49CF593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329EA04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    Функция формирования отчёта</w:t>
      </w:r>
    </w:p>
    <w:p w14:paraId="0A784D1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: </w:t>
      </w:r>
      <w:r w:rsidRPr="00B66EF8">
        <w:rPr>
          <w:sz w:val="28"/>
          <w:szCs w:val="28"/>
          <w:highlight w:val="lightGray"/>
          <w:shd w:val="clear" w:color="auto" w:fill="6AA84F"/>
        </w:rPr>
        <w:t>Саль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аксим</w:t>
      </w:r>
    </w:p>
    <w:p w14:paraId="443332A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"""</w:t>
      </w:r>
    </w:p>
    <w:p w14:paraId="7B2AA70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widgets in frame_rep.winfo_children():</w:t>
      </w:r>
    </w:p>
    <w:p w14:paraId="2E559AA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widgets.destroy()</w:t>
      </w:r>
    </w:p>
    <w:p w14:paraId="251A784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xt = language_singer(TABLE_TWO, entry.get(), entry2.get())</w:t>
      </w:r>
    </w:p>
    <w:p w14:paraId="0385B29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if txt.empty:</w:t>
      </w:r>
    </w:p>
    <w:p w14:paraId="3B21CA9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 = tk.Label(frame_rep, text='</w:t>
      </w:r>
      <w:r w:rsidRPr="00B66EF8">
        <w:rPr>
          <w:sz w:val="28"/>
          <w:szCs w:val="28"/>
          <w:highlight w:val="lightGray"/>
          <w:shd w:val="clear" w:color="auto" w:fill="6AA84F"/>
        </w:rPr>
        <w:t>Совпаде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нет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1A65B40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lbl.pack(padx=10, pady=10)</w:t>
      </w:r>
    </w:p>
    <w:p w14:paraId="4AB7908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se:</w:t>
      </w:r>
    </w:p>
    <w:p w14:paraId="7F31A3F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make_table(txt, frame_rep, colum_names)</w:t>
      </w:r>
    </w:p>
    <w:p w14:paraId="2E6D7CF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colum_names = ["Исполнитель", "Самый популярный трек"]</w:t>
      </w:r>
    </w:p>
    <w:p w14:paraId="396048B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 = tk.Toplevel(root)</w:t>
      </w:r>
    </w:p>
    <w:p w14:paraId="3DD2F37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60D30BA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window.title("Поиск по языку и жанру")</w:t>
      </w:r>
    </w:p>
    <w:p w14:paraId="1B72BCF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configure(bg=bgr)</w:t>
      </w:r>
    </w:p>
    <w:p w14:paraId="1BC82B8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 = tk.Frame(window)</w:t>
      </w:r>
    </w:p>
    <w:p w14:paraId="693A545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.pack(side='left')</w:t>
      </w:r>
    </w:p>
    <w:p w14:paraId="7DC2BBA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 = tk.Frame(window, bg=bgr)</w:t>
      </w:r>
    </w:p>
    <w:p w14:paraId="32A640B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.pack(expand=1)</w:t>
      </w:r>
    </w:p>
    <w:p w14:paraId="2F0DDCA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 = tk.Label(frame_panel, text='</w:t>
      </w:r>
      <w:r w:rsidRPr="00B66EF8">
        <w:rPr>
          <w:sz w:val="28"/>
          <w:szCs w:val="28"/>
          <w:highlight w:val="lightGray"/>
          <w:shd w:val="clear" w:color="auto" w:fill="6AA84F"/>
        </w:rPr>
        <w:t>Введит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', bg= bgr, font=("Times", 20))</w:t>
      </w:r>
    </w:p>
    <w:p w14:paraId="41D6347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.pack(padx=10, pady=10)</w:t>
      </w:r>
    </w:p>
    <w:p w14:paraId="51A80F4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 = Combobox(frame_panel, values = list(TABLE_ONE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,</w:t>
      </w:r>
    </w:p>
    <w:p w14:paraId="375FD4C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state='readonly', font=("Times", 20))</w:t>
      </w:r>
    </w:p>
    <w:p w14:paraId="72731EB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['values']= (list(TABLE_ONE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)</w:t>
      </w:r>
    </w:p>
    <w:p w14:paraId="456E9B2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current(0)</w:t>
      </w:r>
    </w:p>
    <w:p w14:paraId="3F42785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.pack(padx=10, pady=10)</w:t>
      </w:r>
    </w:p>
    <w:p w14:paraId="740F674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2 = tk.Label(frame_panel, text='</w:t>
      </w:r>
      <w:r w:rsidRPr="00B66EF8">
        <w:rPr>
          <w:sz w:val="28"/>
          <w:szCs w:val="28"/>
          <w:highlight w:val="lightGray"/>
          <w:shd w:val="clear" w:color="auto" w:fill="6AA84F"/>
        </w:rPr>
        <w:t>Введит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язы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:', bg= bgr, font=("Times", 20))</w:t>
      </w:r>
    </w:p>
    <w:p w14:paraId="0DFA58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bl2.pack(padx=10, pady=10)</w:t>
      </w:r>
    </w:p>
    <w:p w14:paraId="58305ED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2 = Combobox(frame_panel,</w:t>
      </w:r>
    </w:p>
    <w:p w14:paraId="52B44E2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values = list(TABLE_TWO['</w:t>
      </w:r>
      <w:r w:rsidRPr="00B66EF8">
        <w:rPr>
          <w:sz w:val="28"/>
          <w:szCs w:val="28"/>
          <w:highlight w:val="lightGray"/>
          <w:shd w:val="clear" w:color="auto" w:fill="6AA84F"/>
        </w:rPr>
        <w:t>Язы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любимог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,</w:t>
      </w:r>
    </w:p>
    <w:p w14:paraId="6A27106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state='readonly', font=("Times", 20))</w:t>
      </w:r>
    </w:p>
    <w:p w14:paraId="77ACF7E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2['values']=(list(TABLE_TWO['</w:t>
      </w:r>
      <w:r w:rsidRPr="00B66EF8">
        <w:rPr>
          <w:sz w:val="28"/>
          <w:szCs w:val="28"/>
          <w:highlight w:val="lightGray"/>
          <w:shd w:val="clear" w:color="auto" w:fill="6AA84F"/>
        </w:rPr>
        <w:t>Язы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любимог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)[:-1])</w:t>
      </w:r>
    </w:p>
    <w:p w14:paraId="41AFA43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2.current(0)</w:t>
      </w:r>
    </w:p>
    <w:p w14:paraId="0A3B0A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ntry2.pack(padx=10, pady=10)</w:t>
      </w:r>
    </w:p>
    <w:p w14:paraId="160BBF8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генерирова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5BBF864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command= generate_second)</w:t>
      </w:r>
    </w:p>
    <w:p w14:paraId="5D8ED1F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create.pack(padx=10, pady=10)</w:t>
      </w:r>
    </w:p>
    <w:p w14:paraId="4B18F25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button_sav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171549F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command= lambda: save_file(</w:t>
      </w:r>
    </w:p>
    <w:p w14:paraId="26C2A30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    language_singer(TABLE_TWO, entry.get(), entry2.get()))</w:t>
      </w:r>
    </w:p>
    <w:p w14:paraId="13F6174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)</w:t>
      </w:r>
    </w:p>
    <w:p w14:paraId="62E77AF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.pack(padx=10, pady=10)</w:t>
      </w:r>
    </w:p>
    <w:p w14:paraId="6565722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Текстовы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7FDA32B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70D9694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5FA9BDD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DE589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text_pivot(men, bgr):</w:t>
      </w:r>
    </w:p>
    <w:p w14:paraId="39E242A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3823A11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яления текстового отчёта в виде сводной таблице возрастов</w:t>
      </w:r>
    </w:p>
    <w:p w14:paraId="49E8A1F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слушателей для рассмотрения зависимости от жанра и языка музыки</w:t>
      </w:r>
    </w:p>
    <w:p w14:paraId="7C9A3EB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446414D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</w:t>
      </w:r>
    </w:p>
    <w:p w14:paraId="4E7F945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bgr (string): цвет фона</w:t>
      </w:r>
    </w:p>
    <w:p w14:paraId="0F6A44C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7ADCDC6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06006D6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5970F5C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ef on_button():</w:t>
      </w:r>
    </w:p>
    <w:p w14:paraId="5D91E7C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41767DC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Функция закрытия окна и разблокировки кнопки</w:t>
      </w:r>
    </w:p>
    <w:p w14:paraId="79C376F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Автор: Сальник Максим</w:t>
      </w:r>
    </w:p>
    <w:p w14:paraId="5AB77C0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"""</w:t>
      </w:r>
    </w:p>
    <w:p w14:paraId="4C1E0F74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window.destroy()</w:t>
      </w:r>
    </w:p>
    <w:p w14:paraId="3843B91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Свод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1920B366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 = tk.Toplevel(root)</w:t>
      </w:r>
    </w:p>
    <w:p w14:paraId="168F163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minsize(800, 520)</w:t>
      </w:r>
    </w:p>
    <w:p w14:paraId="0A5309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window.title("Сводная таблица возрастов")</w:t>
      </w:r>
    </w:p>
    <w:p w14:paraId="2EAEB96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configure(bg=bgr)</w:t>
      </w:r>
    </w:p>
    <w:p w14:paraId="000C8FC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window.columnconfigure(0, weight=1)</w:t>
      </w:r>
    </w:p>
    <w:p w14:paraId="7CF3639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 = tk.Frame(window)</w:t>
      </w:r>
    </w:p>
    <w:p w14:paraId="20412D9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rep.grid(row=0, column=0, sticky='nsew')</w:t>
      </w:r>
    </w:p>
    <w:p w14:paraId="7F7FD4B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 = tk.Frame(window, bg =bgr)</w:t>
      </w:r>
    </w:p>
    <w:p w14:paraId="660FA9BF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rame_panel.grid(row=1, column=0, sticky='nsew')</w:t>
      </w:r>
    </w:p>
    <w:p w14:paraId="01EFF29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 = ttk.Button(frame_panel, text="</w:t>
      </w:r>
      <w:r w:rsidRPr="00B66EF8">
        <w:rPr>
          <w:sz w:val="28"/>
          <w:szCs w:val="28"/>
          <w:highlight w:val="lightGray"/>
          <w:shd w:val="clear" w:color="auto" w:fill="6AA84F"/>
        </w:rPr>
        <w:t>Сохрани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6D3B059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        command= lambda: save_file(piv_table(ITOG)))</w:t>
      </w:r>
    </w:p>
    <w:p w14:paraId="0C515CA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button_save.pack(padx=10, pady=10)</w:t>
      </w:r>
    </w:p>
    <w:p w14:paraId="285D30E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piv = piv_table(ITOG)</w:t>
      </w:r>
    </w:p>
    <w:p w14:paraId="1A295EB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um_names = piv.columns</w:t>
      </w:r>
    </w:p>
    <w:p w14:paraId="40235B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ind_names = piv.index</w:t>
      </w:r>
    </w:p>
    <w:p w14:paraId="2781342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make_table_wholetable(piv, frame_rep, colum_names, ind_names)</w:t>
      </w:r>
    </w:p>
    <w:p w14:paraId="22BB4F8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Сводна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таблиц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06E6DC3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протокла действий при попытке пользователя закрыть окно</w:t>
      </w:r>
    </w:p>
    <w:p w14:paraId="6199F7B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window.protocol("WM_DELETE_WINDOW", on_button)</w:t>
      </w:r>
    </w:p>
    <w:p w14:paraId="6AC16FB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9E699F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reate_genre_histogram(men):</w:t>
      </w:r>
    </w:p>
    <w:p w14:paraId="3EAD693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1DA9CC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ления графического отчёта в виде гистограммы, показывающей,</w:t>
      </w:r>
    </w:p>
    <w:p w14:paraId="1625972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как много пользователей слушают преимущественно один жанр.</w:t>
      </w:r>
    </w:p>
    <w:p w14:paraId="3B255F1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23BE6CC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а</w:t>
      </w:r>
    </w:p>
    <w:p w14:paraId="5B5F92D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</w:p>
    <w:p w14:paraId="7C92053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08DE320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4F30CD97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1E4BFE6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Загрузка данных из таблицы 1 и таблицы 2</w:t>
      </w:r>
    </w:p>
    <w:p w14:paraId="646BD2D7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able1 = TABLE_ONE</w:t>
      </w:r>
    </w:p>
    <w:p w14:paraId="1784740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able2 = TABLE_TWO</w:t>
      </w:r>
    </w:p>
    <w:p w14:paraId="4F62DB1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словаря для хранения количества соответствующих пользователей</w:t>
      </w:r>
    </w:p>
    <w:p w14:paraId="1E7B2EC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genre_counts = {}</w:t>
      </w:r>
    </w:p>
    <w:p w14:paraId="76BEA86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Подсчет количества соответствующих пользователей для каждой категории и столбца</w:t>
      </w:r>
    </w:p>
    <w:p w14:paraId="0B4FCAB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or index, row in table2.iterrows():</w:t>
      </w:r>
    </w:p>
    <w:p w14:paraId="0F20B10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</w:rPr>
        <w:t>genre = row['Жанр любимого исполнителя']</w:t>
      </w:r>
    </w:p>
    <w:p w14:paraId="7433947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avorite_artist = row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</w:t>
      </w:r>
    </w:p>
    <w:p w14:paraId="79D33A92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matching_users = table1[</w:t>
      </w:r>
    </w:p>
    <w:p w14:paraId="377AECCC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(table1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 == genre) &amp; (table1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 == favorite_artist)]</w:t>
      </w:r>
    </w:p>
    <w:p w14:paraId="01DB2E6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count = len(matching_users)</w:t>
      </w:r>
    </w:p>
    <w:p w14:paraId="508F9BD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if genre in genre_counts:</w:t>
      </w:r>
    </w:p>
    <w:p w14:paraId="3059E444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genre_counts[genre].append(count)</w:t>
      </w:r>
    </w:p>
    <w:p w14:paraId="0396E3C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lse:</w:t>
      </w:r>
    </w:p>
    <w:p w14:paraId="4EAD831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genre_counts[genre] = [count]</w:t>
      </w:r>
    </w:p>
    <w:p w14:paraId="718BDB5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ние списков для категорий и соответствующих столбцов</w:t>
      </w:r>
    </w:p>
    <w:p w14:paraId="1D6B1A8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categories = []</w:t>
      </w:r>
    </w:p>
    <w:p w14:paraId="30E4CF29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columns = []</w:t>
      </w:r>
    </w:p>
    <w:p w14:paraId="54EC1AE1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Суммирование количества пользователей в каждой категории</w:t>
      </w:r>
    </w:p>
    <w:p w14:paraId="00D0126B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for genre, counts in genre_counts.items():</w:t>
      </w:r>
    </w:p>
    <w:p w14:paraId="495F3CD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categories.append(genre)</w:t>
      </w:r>
    </w:p>
    <w:p w14:paraId="65AD866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columns.append(sum(counts))</w:t>
      </w:r>
    </w:p>
    <w:p w14:paraId="4D0B011A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Построе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гистограммы</w:t>
      </w:r>
    </w:p>
    <w:p w14:paraId="3A3625CD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plt.bar(categories, columns)</w:t>
      </w:r>
    </w:p>
    <w:p w14:paraId="4A54FDC4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plt.xlabel('</w:t>
      </w:r>
      <w:r w:rsidRPr="00B66EF8">
        <w:rPr>
          <w:sz w:val="28"/>
          <w:szCs w:val="28"/>
          <w:highlight w:val="lightGray"/>
          <w:shd w:val="clear" w:color="auto" w:fill="6AA84F"/>
        </w:rPr>
        <w:t>Категория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а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39982F4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plt.ylabel('Количество пользователей')</w:t>
      </w:r>
    </w:p>
    <w:p w14:paraId="1E5B9AC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plt.title('Гистограмма жанров')</w:t>
      </w:r>
    </w:p>
    <w:p w14:paraId="3B4D9D29" w14:textId="77777777" w:rsidR="006774BA" w:rsidRPr="00653389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plt.xticks(rotation=90)</w:t>
      </w:r>
    </w:p>
    <w:p w14:paraId="2B92F1B5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plt.show()</w:t>
      </w:r>
    </w:p>
    <w:p w14:paraId="3F4F6EFE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ry:</w:t>
      </w:r>
    </w:p>
    <w:p w14:paraId="6561CFA0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746726A8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xcept:</w:t>
      </w:r>
    </w:p>
    <w:p w14:paraId="3442ECB3" w14:textId="77777777" w:rsidR="006774BA" w:rsidRPr="00B66EF8" w:rsidRDefault="006774BA" w:rsidP="006774BA">
      <w:pPr>
        <w:jc w:val="both"/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pass</w:t>
      </w:r>
    </w:p>
    <w:p w14:paraId="067F57A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E51BC1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reate_popularity_chart(men):</w:t>
      </w:r>
    </w:p>
    <w:p w14:paraId="00A8A65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6101A94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ления графического отчёта, показывающего количество людей,</w:t>
      </w:r>
    </w:p>
    <w:p w14:paraId="17C8BF1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слушающих конкретных исполнителей</w:t>
      </w:r>
    </w:p>
    <w:p w14:paraId="0B57018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23E1CE9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а</w:t>
      </w:r>
    </w:p>
    <w:p w14:paraId="28C0369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70FA819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55495B2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7A3C0D3C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6CD4BDF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читываем данные из CSV-файла в DataFrame</w:t>
      </w:r>
    </w:p>
    <w:p w14:paraId="3888A0A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ata = TABLE_ONE</w:t>
      </w:r>
    </w:p>
    <w:p w14:paraId="6C87B3C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2D08D15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Группируем данные по исполнителю и подсчитываем количество пользователей</w:t>
      </w:r>
    </w:p>
    <w:p w14:paraId="46535D0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artist_counts = data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value_counts()</w:t>
      </w:r>
    </w:p>
    <w:p w14:paraId="0725BE4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E0060C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Получаем список исполнителей и соответствующие им количество слушателей</w:t>
      </w:r>
    </w:p>
    <w:p w14:paraId="7F8CE59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artists = artist_counts.index</w:t>
      </w:r>
    </w:p>
    <w:p w14:paraId="5B4FC58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listeners = artist_counts.values</w:t>
      </w:r>
    </w:p>
    <w:p w14:paraId="1E592AB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DC7F56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здаем фигуру и оси для диаграммы</w:t>
      </w:r>
    </w:p>
    <w:p w14:paraId="5B1DA11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fig, ax = plt.subplots()</w:t>
      </w:r>
    </w:p>
    <w:p w14:paraId="1AB8FBA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459B979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Строим столбчатую диаграмму</w:t>
      </w:r>
    </w:p>
    <w:p w14:paraId="7D12D50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x.bar(artists, listeners)</w:t>
      </w:r>
    </w:p>
    <w:p w14:paraId="5683DD6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1BD1097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Настраиваем подписи осей и заголовок диаграммы</w:t>
      </w:r>
    </w:p>
    <w:p w14:paraId="3D63EBC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x.set_xlabel('Исполнитель')</w:t>
      </w:r>
    </w:p>
    <w:p w14:paraId="3D59D05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x.set_ylabel('Количество слушателей')</w:t>
      </w:r>
    </w:p>
    <w:p w14:paraId="399A94A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x.set_title('Популярность исполнителей')</w:t>
      </w:r>
    </w:p>
    <w:p w14:paraId="7A4514C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473B98F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Поворачиваем подписи на оси X для лучшей читаемости</w:t>
      </w:r>
    </w:p>
    <w:p w14:paraId="546756A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xticks(rotation=90)</w:t>
      </w:r>
    </w:p>
    <w:p w14:paraId="1B741D3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5092551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Отображаем диаграмму</w:t>
      </w:r>
    </w:p>
    <w:p w14:paraId="18D772C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show()</w:t>
      </w:r>
    </w:p>
    <w:p w14:paraId="1C5C10B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12F93790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ry</w:t>
      </w:r>
      <w:r w:rsidRPr="00653389">
        <w:rPr>
          <w:sz w:val="28"/>
          <w:szCs w:val="28"/>
          <w:highlight w:val="lightGray"/>
          <w:shd w:val="clear" w:color="auto" w:fill="6AA84F"/>
        </w:rPr>
        <w:t>:</w:t>
      </w:r>
    </w:p>
    <w:p w14:paraId="7DD539F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781CE05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xcept:</w:t>
      </w:r>
    </w:p>
    <w:p w14:paraId="06D6506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pass</w:t>
      </w:r>
    </w:p>
    <w:p w14:paraId="66D661B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96EB5F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reate_boxplot(men):</w:t>
      </w:r>
    </w:p>
    <w:p w14:paraId="3746B4F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2E986BF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ления графического отчёта в виде Бокса-Вискера.</w:t>
      </w:r>
    </w:p>
    <w:p w14:paraId="2872206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3D528C3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а</w:t>
      </w:r>
    </w:p>
    <w:p w14:paraId="22DA615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2ED613E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65C5C2E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ED31725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332BD09E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2EEFFB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able1 = TABLE_ONE</w:t>
      </w:r>
    </w:p>
    <w:p w14:paraId="15D4B97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able2 = TABLE_TWO</w:t>
      </w:r>
    </w:p>
    <w:p w14:paraId="1CDAF31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Объединение таблиц по общему столбцу 'Любимый исполнитель'</w:t>
      </w:r>
    </w:p>
    <w:p w14:paraId="16ACF82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TOG = pd.merge(table1, table2, on=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04B7A8A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ITOG['Число слушателей за месяц'] = ITOG['Число слушателей за месяц'].map(lambda x: x.replace(" ", ""))</w:t>
      </w:r>
    </w:p>
    <w:p w14:paraId="14CD33D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data_types_dict = {'Число слушателей за месяц': int}</w:t>
      </w:r>
    </w:p>
    <w:p w14:paraId="1F4B2CB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ITOG = ITOG.astype(data_types_dict)</w:t>
      </w:r>
    </w:p>
    <w:p w14:paraId="21FECE8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Объединение таблиц по общему столбцу 'Любимый исполнитель'</w:t>
      </w:r>
    </w:p>
    <w:p w14:paraId="4746FD4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merged_data = ITOG</w:t>
      </w:r>
    </w:p>
    <w:p w14:paraId="096F183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05FF8DE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Категоризация данных по столбцу 'Любимый жанр музыки'</w:t>
      </w:r>
    </w:p>
    <w:p w14:paraId="37F4A88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categories = merged_data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.unique()</w:t>
      </w:r>
    </w:p>
    <w:p w14:paraId="3FF2C87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data_by_category = []</w:t>
      </w:r>
    </w:p>
    <w:p w14:paraId="6001739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or category in categories:</w:t>
      </w:r>
    </w:p>
    <w:p w14:paraId="32BD4DF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ata_by_category.append(merged_data.loc[merged_data[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жанр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узык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 == category, '</w:t>
      </w:r>
      <w:r w:rsidRPr="00B66EF8">
        <w:rPr>
          <w:sz w:val="28"/>
          <w:szCs w:val="28"/>
          <w:highlight w:val="lightGray"/>
          <w:shd w:val="clear" w:color="auto" w:fill="6AA84F"/>
        </w:rPr>
        <w:t>Число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лушателе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з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месяц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])</w:t>
      </w:r>
    </w:p>
    <w:p w14:paraId="2363CC5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6A35C3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Построе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атегоризированно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диаграмм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Бокс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-</w:t>
      </w:r>
      <w:r w:rsidRPr="00B66EF8">
        <w:rPr>
          <w:sz w:val="28"/>
          <w:szCs w:val="28"/>
          <w:highlight w:val="lightGray"/>
          <w:shd w:val="clear" w:color="auto" w:fill="6AA84F"/>
        </w:rPr>
        <w:t>Вискера</w:t>
      </w:r>
    </w:p>
    <w:p w14:paraId="041529F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plt.boxplot(data_by_category, labels=categories)</w:t>
      </w:r>
    </w:p>
    <w:p w14:paraId="3AF85C0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plt.xlabel('Любимый жанр музыки')</w:t>
      </w:r>
    </w:p>
    <w:p w14:paraId="64EF23D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ylabel('Число слушателей за месяц')</w:t>
      </w:r>
    </w:p>
    <w:p w14:paraId="453F3B9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title('Категоризированная диаграмма Бокса-Вискера')</w:t>
      </w:r>
    </w:p>
    <w:p w14:paraId="25DDB7B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xticks(rotation=90)</w:t>
      </w:r>
    </w:p>
    <w:p w14:paraId="45DDD99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Отображение диаграммы</w:t>
      </w:r>
    </w:p>
    <w:p w14:paraId="6AF18E8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plt.show()</w:t>
      </w:r>
    </w:p>
    <w:p w14:paraId="4FF6E4D5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ry</w:t>
      </w:r>
      <w:r w:rsidRPr="00653389">
        <w:rPr>
          <w:sz w:val="28"/>
          <w:szCs w:val="28"/>
          <w:highlight w:val="lightGray"/>
          <w:shd w:val="clear" w:color="auto" w:fill="6AA84F"/>
        </w:rPr>
        <w:t>:</w:t>
      </w:r>
    </w:p>
    <w:p w14:paraId="4DB593F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49FA941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xcept:</w:t>
      </w:r>
    </w:p>
    <w:p w14:paraId="2D0F3D7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pass</w:t>
      </w:r>
    </w:p>
    <w:p w14:paraId="3CB70B8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541099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reate_scatterplot(men):</w:t>
      </w:r>
    </w:p>
    <w:p w14:paraId="3B19A26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6177F3E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ления графического отчёта в виде Диаграммы рассеивания.</w:t>
      </w:r>
    </w:p>
    <w:p w14:paraId="51D4BE6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69988AC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а</w:t>
      </w:r>
    </w:p>
    <w:p w14:paraId="1C117BB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65C4F46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4FDFE43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5B43B813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4FF9886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Загрузка данных из таблицы 1 и таблицы 2</w:t>
      </w:r>
    </w:p>
    <w:p w14:paraId="32F350B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able1 = TABLE_ONE</w:t>
      </w:r>
    </w:p>
    <w:p w14:paraId="3B6BEF7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table2 = TABLE_TWO</w:t>
      </w:r>
    </w:p>
    <w:p w14:paraId="36CDAB0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B26F16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Атрибуты для диаграммы рассеивания</w:t>
      </w:r>
    </w:p>
    <w:p w14:paraId="7006D4C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x_attribute = 'Возраст'  # Количественный атрибут 1</w:t>
      </w:r>
    </w:p>
    <w:p w14:paraId="511EB00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y_attribute = 'Число слушателей за месяц'  # Количественный атрибут 2</w:t>
      </w:r>
    </w:p>
    <w:p w14:paraId="2153408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category_attribute = 'Любимый жанр музыки'  # Качественный атрибут</w:t>
      </w:r>
    </w:p>
    <w:p w14:paraId="11DF41E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3CF0F47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Объединение таблиц по общему столбцу 'Любимый исполнитель'</w:t>
      </w:r>
    </w:p>
    <w:p w14:paraId="02E065F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rged_data = pd.merge(table1, table2, on=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75B530B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31AB0D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Сортировка данных по возрастанию значения столбца 'Число слушателей за месяц'</w:t>
      </w:r>
    </w:p>
    <w:p w14:paraId="71FF79F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rged_data_sorted = merged_data.sort_values(by=y_attribute)</w:t>
      </w:r>
    </w:p>
    <w:p w14:paraId="70F7636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DAD62B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Получе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уникальных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значен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атегорий</w:t>
      </w:r>
    </w:p>
    <w:p w14:paraId="5FB13A3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ategories = merged_data_sorted[category_attribute].unique()</w:t>
      </w:r>
    </w:p>
    <w:p w14:paraId="2D13E04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E8F940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цветово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алитр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д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атегорий</w:t>
      </w:r>
    </w:p>
    <w:p w14:paraId="152FA08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color_palette = plt.cm.get_cmap('tab10', len(categories))</w:t>
      </w:r>
    </w:p>
    <w:p w14:paraId="5F2DFA7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1ED78A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# </w:t>
      </w:r>
      <w:r w:rsidRPr="00B66EF8">
        <w:rPr>
          <w:sz w:val="28"/>
          <w:szCs w:val="28"/>
          <w:highlight w:val="lightGray"/>
          <w:shd w:val="clear" w:color="auto" w:fill="6AA84F"/>
        </w:rPr>
        <w:t>Построе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атегоризированно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диаграмм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рассеивания</w:t>
      </w:r>
    </w:p>
    <w:p w14:paraId="0E3A499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for i, category in enumerate(categories):</w:t>
      </w:r>
    </w:p>
    <w:p w14:paraId="6D2675D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category_data = merged_data_sorted[merged_data_sorted[category_attribute] == category]</w:t>
      </w:r>
    </w:p>
    <w:p w14:paraId="77844C6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x = category_data[x_attribute]</w:t>
      </w:r>
    </w:p>
    <w:p w14:paraId="29737FA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y = category_data[y_attribute]</w:t>
      </w:r>
    </w:p>
    <w:p w14:paraId="4EF51617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plt.scatter(x, y, color=color_palette(i), label=category)</w:t>
      </w:r>
    </w:p>
    <w:p w14:paraId="2B5D43D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3FFDCD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Настройка подписей осей и легенды</w:t>
      </w:r>
    </w:p>
    <w:p w14:paraId="79C78F6C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plt.xlabel(x_attribute)</w:t>
      </w:r>
    </w:p>
    <w:p w14:paraId="77D61D57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plt.ylabel(y_attribute)</w:t>
      </w:r>
    </w:p>
    <w:p w14:paraId="6C307D3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plt.title('Категоризированная диаграмма рассеивания')</w:t>
      </w:r>
    </w:p>
    <w:p w14:paraId="1B41063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legend()</w:t>
      </w:r>
    </w:p>
    <w:p w14:paraId="289763D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52DDE10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Отображение диаграммы рассеивания</w:t>
      </w:r>
    </w:p>
    <w:p w14:paraId="250DE28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show()</w:t>
      </w:r>
    </w:p>
    <w:p w14:paraId="20B7C529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try</w:t>
      </w:r>
      <w:r w:rsidRPr="00653389">
        <w:rPr>
          <w:sz w:val="28"/>
          <w:szCs w:val="28"/>
          <w:highlight w:val="lightGray"/>
          <w:shd w:val="clear" w:color="auto" w:fill="6AA84F"/>
        </w:rPr>
        <w:t>:</w:t>
      </w:r>
    </w:p>
    <w:p w14:paraId="45137C4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ate='normal')</w:t>
      </w:r>
    </w:p>
    <w:p w14:paraId="1792929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except:</w:t>
      </w:r>
    </w:p>
    <w:p w14:paraId="6D0EA7E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pass</w:t>
      </w:r>
    </w:p>
    <w:p w14:paraId="664C758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E468F3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def create_clastar(men):</w:t>
      </w:r>
    </w:p>
    <w:p w14:paraId="13F2226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"""</w:t>
      </w:r>
    </w:p>
    <w:p w14:paraId="4B1DA97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составления графического отчёта в виде Кластерной гистограммы.</w:t>
      </w:r>
    </w:p>
    <w:p w14:paraId="4BFA5BD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Args:</w:t>
      </w:r>
    </w:p>
    <w:p w14:paraId="5EA1663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 (tk.Menu): меню, из которого вызвалась функцияа</w:t>
      </w:r>
    </w:p>
    <w:p w14:paraId="70DB77D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2E924D5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3DAE371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5F84F69A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men.entryconfig("</w:t>
      </w:r>
      <w:r w:rsidRPr="00B66EF8">
        <w:rPr>
          <w:sz w:val="28"/>
          <w:szCs w:val="28"/>
          <w:highlight w:val="lightGray"/>
          <w:shd w:val="clear" w:color="auto" w:fill="6AA84F"/>
        </w:rPr>
        <w:t>Графические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отчеты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", state='disabled')</w:t>
      </w:r>
    </w:p>
    <w:p w14:paraId="0AF54C1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 </w:t>
      </w:r>
      <w:r w:rsidRPr="00B66EF8">
        <w:rPr>
          <w:sz w:val="28"/>
          <w:szCs w:val="28"/>
          <w:highlight w:val="lightGray"/>
          <w:shd w:val="clear" w:color="auto" w:fill="6AA84F"/>
        </w:rPr>
        <w:t># Объединение таблиц по общему столбцу 'Любимый исполнитель'</w:t>
      </w:r>
    </w:p>
    <w:p w14:paraId="7F74AF2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merged_data = pd.merge(TABLE_ONE, TABLE_TWO, on='</w:t>
      </w:r>
      <w:r w:rsidRPr="00B66EF8">
        <w:rPr>
          <w:sz w:val="28"/>
          <w:szCs w:val="28"/>
          <w:highlight w:val="lightGray"/>
          <w:shd w:val="clear" w:color="auto" w:fill="6AA84F"/>
        </w:rPr>
        <w:t>Любимы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')</w:t>
      </w:r>
    </w:p>
    <w:p w14:paraId="3A711A4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008FF6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Группировка данных по категориям 'Жанр любимого исполнителя' и 'Язык любимого исполнителя'</w:t>
      </w:r>
    </w:p>
    <w:p w14:paraId="143B4A2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grouped_data = merged_data.groupby(['Жанр любимого исполнителя', 'Язык любимого исполнителя']).size().unstack().fillna(0)</w:t>
      </w:r>
    </w:p>
    <w:p w14:paraId="41982F9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06670FB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Построение кластеризованной столбчатой диаграммы</w:t>
      </w:r>
    </w:p>
    <w:p w14:paraId="3AD1F6F5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grouped_data.plot(kind='bar', stacked=True)</w:t>
      </w:r>
    </w:p>
    <w:p w14:paraId="23FBDFEF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0CA9FE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B66EF8">
        <w:rPr>
          <w:sz w:val="28"/>
          <w:szCs w:val="28"/>
          <w:highlight w:val="lightGray"/>
          <w:shd w:val="clear" w:color="auto" w:fill="6AA84F"/>
        </w:rPr>
        <w:t># Настройка подписей осей и заголовка</w:t>
      </w:r>
    </w:p>
    <w:p w14:paraId="48643C3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xlabel('Жанр любимого исполнителя')</w:t>
      </w:r>
    </w:p>
    <w:p w14:paraId="48674D7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ylabel('Количество исполнителей')</w:t>
      </w:r>
    </w:p>
    <w:p w14:paraId="3E13CA9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title('Кластеризованная столбчатая диаграмма')</w:t>
      </w:r>
    </w:p>
    <w:p w14:paraId="1850B09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6A937C9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# Отображение диаграммы</w:t>
      </w:r>
    </w:p>
    <w:p w14:paraId="3720016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show()</w:t>
      </w:r>
    </w:p>
    <w:p w14:paraId="61E3988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try:</w:t>
      </w:r>
    </w:p>
    <w:p w14:paraId="735E418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men.entryconfig("Графические отчеты", state='normal')</w:t>
      </w:r>
    </w:p>
    <w:p w14:paraId="0205193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lastRenderedPageBreak/>
        <w:t xml:space="preserve">    except:</w:t>
      </w:r>
    </w:p>
    <w:p w14:paraId="18A4EA9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    pass</w:t>
      </w:r>
    </w:p>
    <w:p w14:paraId="09C8384A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6124376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Создание главного окна</w:t>
      </w:r>
    </w:p>
    <w:p w14:paraId="456EB0C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root = tk.Tk()</w:t>
      </w:r>
    </w:p>
    <w:p w14:paraId="427FAE6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root.title("Мое приложение")</w:t>
      </w:r>
    </w:p>
    <w:p w14:paraId="3751D06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root.configure(bg=BACKGR)  # Задний фон окна</w:t>
      </w:r>
    </w:p>
    <w:p w14:paraId="58B3C67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03D2C4E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root.minsize(800, 520)</w:t>
      </w:r>
    </w:p>
    <w:p w14:paraId="47D80EA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</w:p>
    <w:p w14:paraId="46B6325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def closing():</w:t>
      </w:r>
    </w:p>
    <w:p w14:paraId="56B63D7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28612D31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Функция закрытия графических отчётов вместе с закрытием главного окна</w:t>
      </w:r>
    </w:p>
    <w:p w14:paraId="330F694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714760C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5A596A4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plt.close()</w:t>
      </w:r>
    </w:p>
    <w:p w14:paraId="334FA69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 xml:space="preserve">    root.destroy()</w:t>
      </w:r>
    </w:p>
    <w:p w14:paraId="11B61B6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Создание кнопки "Закрыть"</w:t>
      </w:r>
    </w:p>
    <w:p w14:paraId="1245717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close_button = ttk.Button(root, text="</w:t>
      </w:r>
      <w:r w:rsidRPr="00B66EF8">
        <w:rPr>
          <w:sz w:val="28"/>
          <w:szCs w:val="28"/>
          <w:highlight w:val="lightGray"/>
          <w:shd w:val="clear" w:color="auto" w:fill="6AA84F"/>
        </w:rPr>
        <w:t>Закрыть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 command=closing)</w:t>
      </w:r>
    </w:p>
    <w:p w14:paraId="0D1ECD8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close_button.place(relx=0.5, rely=0.7, anchor="center")</w:t>
      </w:r>
    </w:p>
    <w:p w14:paraId="71BF9213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D53E18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Создание стиля для метки</w:t>
      </w:r>
    </w:p>
    <w:p w14:paraId="75FFF758" w14:textId="77777777" w:rsidR="006774BA" w:rsidRPr="00653389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style = ttk.Style()</w:t>
      </w:r>
    </w:p>
    <w:p w14:paraId="77C0DC1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style.configure("Custom.TLabel", background=BACKGR, foreground="black")</w:t>
      </w:r>
    </w:p>
    <w:p w14:paraId="3CC902C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67D4A3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</w:rPr>
      </w:pPr>
      <w:r w:rsidRPr="00B66EF8">
        <w:rPr>
          <w:sz w:val="28"/>
          <w:szCs w:val="28"/>
          <w:highlight w:val="lightGray"/>
          <w:shd w:val="clear" w:color="auto" w:fill="6AA84F"/>
        </w:rPr>
        <w:t># Создание метки с текстом "Выберите справочник"</w:t>
      </w:r>
    </w:p>
    <w:p w14:paraId="0F94EE5C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label = ttk.Label(root, text="</w:t>
      </w:r>
      <w:r w:rsidRPr="00B66EF8">
        <w:rPr>
          <w:sz w:val="28"/>
          <w:szCs w:val="28"/>
          <w:highlight w:val="lightGray"/>
          <w:shd w:val="clear" w:color="auto" w:fill="6AA84F"/>
        </w:rPr>
        <w:t>Выберит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font=("Times", 30), style="Custom.TLabel")</w:t>
      </w:r>
    </w:p>
    <w:p w14:paraId="5F88F2B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label.pack(pady=50)</w:t>
      </w:r>
    </w:p>
    <w:p w14:paraId="23D5737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EBC3DA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нопок</w:t>
      </w:r>
    </w:p>
    <w:p w14:paraId="269709B0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1 = ttk.Button(root, text=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пользователям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0B5B77BD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command=lambda: show_table_one(BACKGR))</w:t>
      </w:r>
    </w:p>
    <w:p w14:paraId="4F0D361F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2 = ttk.Button(root, text="</w:t>
      </w:r>
      <w:r w:rsidRPr="00B66EF8">
        <w:rPr>
          <w:sz w:val="28"/>
          <w:szCs w:val="28"/>
          <w:highlight w:val="lightGray"/>
          <w:shd w:val="clear" w:color="auto" w:fill="6AA84F"/>
        </w:rPr>
        <w:t>Общий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48E2206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command=lambda: show_itog(BACKGR))</w:t>
      </w:r>
    </w:p>
    <w:p w14:paraId="2601BA6E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3 = ttk.Button(root, text="</w:t>
      </w:r>
      <w:r w:rsidRPr="00B66EF8">
        <w:rPr>
          <w:sz w:val="28"/>
          <w:szCs w:val="28"/>
          <w:highlight w:val="lightGray"/>
          <w:shd w:val="clear" w:color="auto" w:fill="6AA84F"/>
        </w:rPr>
        <w:t>Справочник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исполнителями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", style="Custom.TButton",</w:t>
      </w:r>
    </w:p>
    <w:p w14:paraId="2B59CB7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         command=lambda: show_table_two(BACKGR))</w:t>
      </w:r>
    </w:p>
    <w:p w14:paraId="2EDFE60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E888B29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# </w:t>
      </w:r>
      <w:r w:rsidRPr="00B66EF8">
        <w:rPr>
          <w:sz w:val="28"/>
          <w:szCs w:val="28"/>
          <w:highlight w:val="lightGray"/>
          <w:shd w:val="clear" w:color="auto" w:fill="6AA84F"/>
        </w:rPr>
        <w:t>Расстановка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нопок</w:t>
      </w:r>
    </w:p>
    <w:p w14:paraId="374F7DF6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2.place(relx=0.5, rely=0.3, anchor="center")</w:t>
      </w:r>
    </w:p>
    <w:p w14:paraId="7FA00694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button1.place(relx=0.3, rely=0.5, anchor="center")</w:t>
      </w:r>
    </w:p>
    <w:p w14:paraId="39294F2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>button3.place(relx=0.7, rely=0.5, anchor="center")</w:t>
      </w:r>
    </w:p>
    <w:p w14:paraId="00CE80E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D331F4B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# </w:t>
      </w:r>
      <w:r w:rsidRPr="00B66EF8">
        <w:rPr>
          <w:sz w:val="28"/>
          <w:szCs w:val="28"/>
          <w:highlight w:val="lightGray"/>
          <w:shd w:val="clear" w:color="auto" w:fill="6AA84F"/>
        </w:rPr>
        <w:t>Создание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сти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для</w:t>
      </w: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 xml:space="preserve"> </w:t>
      </w:r>
      <w:r w:rsidRPr="00B66EF8">
        <w:rPr>
          <w:sz w:val="28"/>
          <w:szCs w:val="28"/>
          <w:highlight w:val="lightGray"/>
          <w:shd w:val="clear" w:color="auto" w:fill="6AA84F"/>
        </w:rPr>
        <w:t>кнопок</w:t>
      </w:r>
    </w:p>
    <w:p w14:paraId="7D4434C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style.configure("Custom.TButton", background=BACKGR, padding=(10, 20), font=("Times", 14))</w:t>
      </w:r>
    </w:p>
    <w:p w14:paraId="3CA95B92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82AC4C8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B66EF8">
        <w:rPr>
          <w:sz w:val="28"/>
          <w:szCs w:val="28"/>
          <w:highlight w:val="lightGray"/>
          <w:shd w:val="clear" w:color="auto" w:fill="6AA84F"/>
          <w:lang w:val="en-US"/>
        </w:rPr>
        <w:t>root.protocol("WM_DELETE_WINDOW", closing)</w:t>
      </w:r>
    </w:p>
    <w:p w14:paraId="2BCC1735" w14:textId="77777777" w:rsidR="006774BA" w:rsidRPr="00B66EF8" w:rsidRDefault="006774BA" w:rsidP="00B66EF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AF645F2" w14:textId="4FA30AF8" w:rsidR="00635132" w:rsidRPr="00653389" w:rsidRDefault="006774BA" w:rsidP="00B66EF8">
      <w:pPr>
        <w:rPr>
          <w:sz w:val="28"/>
          <w:szCs w:val="28"/>
          <w:shd w:val="clear" w:color="auto" w:fill="6AA84F"/>
          <w:lang w:val="en-US"/>
        </w:rPr>
      </w:pPr>
      <w:r w:rsidRPr="00653389">
        <w:rPr>
          <w:sz w:val="28"/>
          <w:szCs w:val="28"/>
          <w:highlight w:val="lightGray"/>
          <w:shd w:val="clear" w:color="auto" w:fill="6AA84F"/>
          <w:lang w:val="en-US"/>
        </w:rPr>
        <w:t>root.mainloop()</w:t>
      </w:r>
    </w:p>
    <w:p w14:paraId="45CA6C34" w14:textId="77777777" w:rsidR="004D017C" w:rsidRPr="00653389" w:rsidRDefault="004D017C" w:rsidP="00B66EF8">
      <w:pPr>
        <w:rPr>
          <w:sz w:val="28"/>
          <w:szCs w:val="28"/>
          <w:shd w:val="clear" w:color="auto" w:fill="6AA84F"/>
          <w:lang w:val="en-US"/>
        </w:rPr>
      </w:pPr>
    </w:p>
    <w:p w14:paraId="3BB9320B" w14:textId="77777777" w:rsidR="00F10D08" w:rsidRPr="00F10D08" w:rsidRDefault="00F10D08" w:rsidP="00F10D08">
      <w:pPr>
        <w:rPr>
          <w:sz w:val="28"/>
          <w:szCs w:val="28"/>
          <w:shd w:val="clear" w:color="auto" w:fill="6AA84F"/>
          <w:lang w:val="en-US"/>
        </w:rPr>
      </w:pPr>
    </w:p>
    <w:p w14:paraId="4AC1AEB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 text_describe(ITOG, how):</w:t>
      </w:r>
    </w:p>
    <w:p w14:paraId="0358200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"""</w:t>
      </w:r>
    </w:p>
    <w:p w14:paraId="66D0C6C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создания текстого отчёта в виде базы данных,</w:t>
      </w:r>
    </w:p>
    <w:p w14:paraId="726719F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содержащей сведения о возрасте людей</w:t>
      </w:r>
    </w:p>
    <w:p w14:paraId="785BBF6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72CA550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572D484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общий справочник</w:t>
      </w:r>
    </w:p>
    <w:p w14:paraId="7F39EDE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how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tring</w:t>
      </w:r>
      <w:r w:rsidRPr="00F74CB9">
        <w:rPr>
          <w:sz w:val="28"/>
          <w:szCs w:val="28"/>
          <w:highlight w:val="lightGray"/>
          <w:shd w:val="clear" w:color="auto" w:fill="6AA84F"/>
        </w:rPr>
        <w:t>): указатель на то, по каким данным делать отчёт</w:t>
      </w:r>
    </w:p>
    <w:p w14:paraId="6C68C6A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0A98F75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2954966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: итоговый отчёт</w:t>
      </w:r>
    </w:p>
    <w:p w14:paraId="2D1A94D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6FCC77A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1218594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4B25D76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how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= 'Жанрам':</w:t>
      </w:r>
    </w:p>
    <w:p w14:paraId="05C65A40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roupby</w:t>
      </w:r>
      <w:r w:rsidRPr="00F74CB9">
        <w:rPr>
          <w:sz w:val="28"/>
          <w:szCs w:val="28"/>
          <w:highlight w:val="lightGray"/>
          <w:shd w:val="clear" w:color="auto" w:fill="6AA84F"/>
        </w:rPr>
        <w:t>(["Любимый жанр музыки"])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scribe</w:t>
      </w:r>
      <w:r w:rsidRPr="00F74CB9">
        <w:rPr>
          <w:sz w:val="28"/>
          <w:szCs w:val="28"/>
          <w:highlight w:val="lightGray"/>
          <w:shd w:val="clear" w:color="auto" w:fill="6AA84F"/>
        </w:rPr>
        <w:t>()</w:t>
      </w:r>
    </w:p>
    <w:p w14:paraId="2581011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S = DES.loc[:,"Возраст"]</w:t>
      </w:r>
    </w:p>
    <w:p w14:paraId="6112F5B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ES = DES.drop(columns = ['std', '25%', '75%'])</w:t>
      </w:r>
    </w:p>
    <w:p w14:paraId="2F6A4A9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ES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lumn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['Количество людей', 'Средний возраст', 'Минимальный возраст','Медиана возраста', 'Максимальный возраст']</w:t>
      </w:r>
    </w:p>
    <w:p w14:paraId="1BBBA6F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elif how == 'Всей таблице':</w:t>
      </w:r>
    </w:p>
    <w:p w14:paraId="090243F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ES = ITOG[["Возраст"]].describe()</w:t>
      </w:r>
    </w:p>
    <w:p w14:paraId="36F5ADC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ES = DES.drop(labels = ['std', '25%', '75%'])</w:t>
      </w:r>
    </w:p>
    <w:p w14:paraId="0A185F5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DES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ndex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['Количество людей', 'Средний возраст', 'Минимальный возраст','Медиана возраста', 'Максимальный возраст']</w:t>
      </w:r>
    </w:p>
    <w:p w14:paraId="30F48C10" w14:textId="640F7C34" w:rsidR="00401A5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</w:t>
      </w:r>
      <w:r w:rsidRPr="0065338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S</w:t>
      </w:r>
    </w:p>
    <w:p w14:paraId="4D9C74A2" w14:textId="77777777" w:rsidR="00F10D0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4B6CDEDB" w14:textId="77777777" w:rsidR="00F10D0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2AAE5AC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match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>): #Пользователи, чей любимый жанр совпадает с жанром артиста. Им можно предложить в рекомендациях самый популярный трек этого исполнителя</w:t>
      </w:r>
    </w:p>
    <w:p w14:paraId="7DDCD78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1C46784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создания текстового отчёта в виде базы данных,</w:t>
      </w:r>
    </w:p>
    <w:p w14:paraId="5681AC1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lastRenderedPageBreak/>
        <w:t xml:space="preserve">    содержащей информацию о людях, чей любимый жанр совпадает с жанром артиста,</w:t>
      </w:r>
    </w:p>
    <w:p w14:paraId="47B3B5D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 также рекомендуемуе для них песню</w:t>
      </w:r>
    </w:p>
    <w:p w14:paraId="5453B78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2AB44EE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624472E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общий справочник</w:t>
      </w:r>
    </w:p>
    <w:p w14:paraId="76F8C01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tring</w:t>
      </w:r>
      <w:r w:rsidRPr="00F74CB9">
        <w:rPr>
          <w:sz w:val="28"/>
          <w:szCs w:val="28"/>
          <w:highlight w:val="lightGray"/>
          <w:shd w:val="clear" w:color="auto" w:fill="6AA84F"/>
        </w:rPr>
        <w:t>): жанр, по которому следует искать совпадения</w:t>
      </w:r>
    </w:p>
    <w:p w14:paraId="3FEEFB3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4E284F5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7B79693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: итоговый отчёт</w:t>
      </w:r>
    </w:p>
    <w:p w14:paraId="7BC6594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035C64E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0A97662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D36D28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["Жанр любимого исполнителя"] =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>) &amp;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["Жанр любимого исполнителя"] =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>)</w:t>
      </w:r>
    </w:p>
    <w:p w14:paraId="6B36DE7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1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oc</w:t>
      </w:r>
      <w:r w:rsidRPr="00F74CB9">
        <w:rPr>
          <w:sz w:val="28"/>
          <w:szCs w:val="28"/>
          <w:highlight w:val="lightGray"/>
          <w:shd w:val="clear" w:color="auto" w:fill="6AA84F"/>
        </w:rPr>
        <w:t>[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>, ["Идентификатор пользователя","Имя","Фамилия", "Самый популярный трек любимого исполнителя"]]</w:t>
      </w:r>
    </w:p>
    <w:p w14:paraId="7B2C25F3" w14:textId="3300F384" w:rsidR="00F10D0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</w:t>
      </w:r>
      <w:r w:rsidRPr="0065338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</w:t>
      </w:r>
      <w:r w:rsidRPr="00653389">
        <w:rPr>
          <w:sz w:val="28"/>
          <w:szCs w:val="28"/>
          <w:highlight w:val="lightGray"/>
          <w:shd w:val="clear" w:color="auto" w:fill="6AA84F"/>
        </w:rPr>
        <w:t>1</w:t>
      </w:r>
    </w:p>
    <w:p w14:paraId="5600F43C" w14:textId="77777777" w:rsidR="00F10D0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6570BEBB" w14:textId="77777777" w:rsidR="00F10D08" w:rsidRPr="0065338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3151F1C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anguage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inger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anguage</w:t>
      </w:r>
      <w:r w:rsidRPr="00F74CB9">
        <w:rPr>
          <w:sz w:val="28"/>
          <w:szCs w:val="28"/>
          <w:highlight w:val="lightGray"/>
          <w:shd w:val="clear" w:color="auto" w:fill="6AA84F"/>
        </w:rPr>
        <w:t>): #Получаем исполнителей и их любимый трек</w:t>
      </w:r>
    </w:p>
    <w:p w14:paraId="2FB499E9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3E8151D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создания текстого отчёта в виде базы данных,</w:t>
      </w:r>
    </w:p>
    <w:p w14:paraId="022D88E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содержащей сведения об исполнителях и их песнях,</w:t>
      </w:r>
    </w:p>
    <w:p w14:paraId="27EA2A6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в данном жанре и на данном языке</w:t>
      </w:r>
    </w:p>
    <w:p w14:paraId="5D68E65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1C59884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31CEACA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общий справочник</w:t>
      </w:r>
    </w:p>
    <w:p w14:paraId="60C1F20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tring</w:t>
      </w:r>
      <w:r w:rsidRPr="00F74CB9">
        <w:rPr>
          <w:sz w:val="28"/>
          <w:szCs w:val="28"/>
          <w:highlight w:val="lightGray"/>
          <w:shd w:val="clear" w:color="auto" w:fill="6AA84F"/>
        </w:rPr>
        <w:t>): жанр, по которому следует искать совпадения</w:t>
      </w:r>
    </w:p>
    <w:p w14:paraId="0B6F10A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anguag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tring</w:t>
      </w:r>
      <w:r w:rsidRPr="00F74CB9">
        <w:rPr>
          <w:sz w:val="28"/>
          <w:szCs w:val="28"/>
          <w:highlight w:val="lightGray"/>
          <w:shd w:val="clear" w:color="auto" w:fill="6AA84F"/>
        </w:rPr>
        <w:t>): язык, по которому следует искать совпадения</w:t>
      </w:r>
    </w:p>
    <w:p w14:paraId="3EDF6250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1ACB6A0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08AEAB7E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: итоговый отчёт</w:t>
      </w:r>
    </w:p>
    <w:p w14:paraId="2FF5AF4E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7F53157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Кучерявая Элина</w:t>
      </w:r>
    </w:p>
    <w:p w14:paraId="316B065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71DF138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["Жанр любимого исполнителя"] =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genre</w:t>
      </w:r>
      <w:r w:rsidRPr="00F74CB9">
        <w:rPr>
          <w:sz w:val="28"/>
          <w:szCs w:val="28"/>
          <w:highlight w:val="lightGray"/>
          <w:shd w:val="clear" w:color="auto" w:fill="6AA84F"/>
        </w:rPr>
        <w:t>) &amp;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["Язык любимого исполнителя"] =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anguage</w:t>
      </w:r>
      <w:r w:rsidRPr="00F74CB9">
        <w:rPr>
          <w:sz w:val="28"/>
          <w:szCs w:val="28"/>
          <w:highlight w:val="lightGray"/>
          <w:shd w:val="clear" w:color="auto" w:fill="6AA84F"/>
        </w:rPr>
        <w:t>)</w:t>
      </w:r>
    </w:p>
    <w:p w14:paraId="15FD907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1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oc</w:t>
      </w:r>
      <w:r w:rsidRPr="00F74CB9">
        <w:rPr>
          <w:sz w:val="28"/>
          <w:szCs w:val="28"/>
          <w:highlight w:val="lightGray"/>
          <w:shd w:val="clear" w:color="auto" w:fill="6AA84F"/>
        </w:rPr>
        <w:t>[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>, ["Любимый исполнитель", "Самый популярный трек любимого исполнителя"]]</w:t>
      </w:r>
    </w:p>
    <w:p w14:paraId="7629F629" w14:textId="3B9BFE78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 W1</w:t>
      </w:r>
    </w:p>
    <w:p w14:paraId="672AED9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57CF01E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4EA709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>def make_table_wholetable(name, master, column_names, index_names):</w:t>
      </w:r>
    </w:p>
    <w:p w14:paraId="60EDE81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"""</w:t>
      </w:r>
    </w:p>
    <w:p w14:paraId="21ED537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вывода справочника в окно приложения</w:t>
      </w:r>
    </w:p>
    <w:p w14:paraId="28A7839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</w:p>
    <w:p w14:paraId="3D6F7099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773F816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справочник, который нужно вывести</w:t>
      </w:r>
    </w:p>
    <w:p w14:paraId="5A538AB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master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k</w:t>
      </w:r>
      <w:r w:rsidRPr="00F74CB9">
        <w:rPr>
          <w:sz w:val="28"/>
          <w:szCs w:val="28"/>
          <w:highlight w:val="lightGray"/>
          <w:shd w:val="clear" w:color="auto" w:fill="6AA84F"/>
        </w:rPr>
        <w:t>): окно или фрейм, в который выводится справочник</w:t>
      </w:r>
    </w:p>
    <w:p w14:paraId="51FD103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lumn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ist</w:t>
      </w:r>
      <w:r w:rsidRPr="00F74CB9">
        <w:rPr>
          <w:sz w:val="28"/>
          <w:szCs w:val="28"/>
          <w:highlight w:val="lightGray"/>
          <w:shd w:val="clear" w:color="auto" w:fill="6AA84F"/>
        </w:rPr>
        <w:t>): список с названиями столбцов</w:t>
      </w:r>
    </w:p>
    <w:p w14:paraId="74637B8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ndex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ist</w:t>
      </w:r>
      <w:r w:rsidRPr="00F74CB9">
        <w:rPr>
          <w:sz w:val="28"/>
          <w:szCs w:val="28"/>
          <w:highlight w:val="lightGray"/>
          <w:shd w:val="clear" w:color="auto" w:fill="6AA84F"/>
        </w:rPr>
        <w:t>): список с названиями строк</w:t>
      </w:r>
    </w:p>
    <w:p w14:paraId="27878FD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</w:p>
    <w:p w14:paraId="16A5E6D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7594FD9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FD0D0D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py</w:t>
      </w:r>
      <w:r w:rsidRPr="00F74CB9">
        <w:rPr>
          <w:sz w:val="28"/>
          <w:szCs w:val="28"/>
          <w:highlight w:val="lightGray"/>
          <w:shd w:val="clear" w:color="auto" w:fill="6AA84F"/>
        </w:rPr>
        <w:t>()  #Копирование, чтобы избежать изменение исходных данных</w:t>
      </w:r>
    </w:p>
    <w:p w14:paraId="38E872E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name.columns = column_names </w:t>
      </w:r>
    </w:p>
    <w:p w14:paraId="488C63E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name.index = index_names</w:t>
      </w:r>
    </w:p>
    <w:p w14:paraId="4CE07A6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AC51FE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height = name.shape[0]</w:t>
      </w:r>
    </w:p>
    <w:p w14:paraId="5764DFBE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width = name.shape[1]</w:t>
      </w:r>
    </w:p>
    <w:p w14:paraId="53E8502B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2585ACA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виджета Canvas</w:t>
      </w:r>
    </w:p>
    <w:p w14:paraId="629FB0B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 = tk.Canvas(master)</w:t>
      </w:r>
    </w:p>
    <w:p w14:paraId="234AC18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pack(side="left", fill="both", expand=True)</w:t>
      </w:r>
    </w:p>
    <w:p w14:paraId="05EE631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55BE1B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Scrollbar по вертикали</w:t>
      </w:r>
    </w:p>
    <w:p w14:paraId="50EEEF1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y_scrollbar = ttk.Scrollbar(master, orient="vertical", command=canvas.yview)</w:t>
      </w:r>
    </w:p>
    <w:p w14:paraId="79571560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y_scrollbar.pack(side="right", fill="y")</w:t>
      </w:r>
    </w:p>
    <w:p w14:paraId="1CDC03C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onfigure(yscrollcommand=y_scrollbar.set)</w:t>
      </w:r>
    </w:p>
    <w:p w14:paraId="3F89C58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36BBCE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Scrollbar по горизонтали</w:t>
      </w:r>
    </w:p>
    <w:p w14:paraId="773A191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x_scrollbar = ttk.Scrollbar(master, orient="horizontal", command=canvas.xview)</w:t>
      </w:r>
    </w:p>
    <w:p w14:paraId="0AE0A1C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x_scrollbar.pack(side="bottom", fill="x")</w:t>
      </w:r>
    </w:p>
    <w:p w14:paraId="66AA374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onfigure(xscrollcommand=x_scrollbar.set)</w:t>
      </w:r>
    </w:p>
    <w:p w14:paraId="2B16F07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A14BB8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# Создание вложенного фрейма для размещения таблицы</w:t>
      </w:r>
    </w:p>
    <w:p w14:paraId="786A4ABB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able_frame = ttk.Frame(canvas)</w:t>
      </w:r>
    </w:p>
    <w:p w14:paraId="20C1E65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reate_window((0, 0), window=table_frame, anchor="nw")</w:t>
      </w:r>
    </w:p>
    <w:p w14:paraId="49AE5B9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0FB99D9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Добавление заголовков столбцов</w:t>
      </w:r>
    </w:p>
    <w:p w14:paraId="0F4A0150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for j, col_name in enumerate(column_names):</w:t>
      </w:r>
    </w:p>
    <w:p w14:paraId="2521079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 = ttk.Label(table_frame, text=col_name)</w:t>
      </w:r>
    </w:p>
    <w:p w14:paraId="7F2E230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.grid(row=0, column=j+1, sticky="nsew")</w:t>
      </w:r>
    </w:p>
    <w:p w14:paraId="280262D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E978F6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Добавление заголовков строк</w:t>
      </w:r>
    </w:p>
    <w:p w14:paraId="17662BF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lastRenderedPageBreak/>
        <w:t xml:space="preserve">    for i, ind_name in enumerate(index_names):</w:t>
      </w:r>
    </w:p>
    <w:p w14:paraId="45B1041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 = ttk.Label(table_frame, text=ind_name)</w:t>
      </w:r>
    </w:p>
    <w:p w14:paraId="32F68EAB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.grid(column=0, row=i+1, sticky="nsew")</w:t>
      </w:r>
    </w:p>
    <w:p w14:paraId="37CC055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8F4F468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# Создание и заполнение таблицы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Entry</w:t>
      </w:r>
    </w:p>
    <w:p w14:paraId="5850F68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entry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idget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[] </w:t>
      </w:r>
    </w:p>
    <w:p w14:paraId="350F3E9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or i in range(height):</w:t>
      </w:r>
    </w:p>
    <w:p w14:paraId="24E1DA2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row_widgets = []</w:t>
      </w:r>
    </w:p>
    <w:p w14:paraId="077A4709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j in range(width):</w:t>
      </w:r>
    </w:p>
    <w:p w14:paraId="7903E15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 = ttk.Entry(table_frame)</w:t>
      </w:r>
    </w:p>
    <w:p w14:paraId="24E87B82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.grid(row=i+1, column=j+1, sticky="nsew")</w:t>
      </w:r>
    </w:p>
    <w:p w14:paraId="05D6E6FF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068840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value = name.iloc[i, j]</w:t>
      </w:r>
    </w:p>
    <w:p w14:paraId="649DCDA4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.insert(0, value)</w:t>
      </w:r>
    </w:p>
    <w:p w14:paraId="14E70943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E5B0C67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row_widgets.append(entry)</w:t>
      </w:r>
    </w:p>
    <w:p w14:paraId="05F7CD0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ntry_widgets.append(row_widgets)</w:t>
      </w:r>
    </w:p>
    <w:p w14:paraId="0E82022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</w:p>
    <w:p w14:paraId="2C986B61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# Растягивание ячеек таблицы при изменении размеров окна</w:t>
      </w:r>
    </w:p>
    <w:p w14:paraId="6E5C3556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or i in range(height + 1):</w:t>
      </w:r>
    </w:p>
    <w:p w14:paraId="627720EC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_frame.rowconfigure(i, weight=1)</w:t>
      </w:r>
    </w:p>
    <w:p w14:paraId="0F36E12B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for j in range(width):</w:t>
      </w:r>
    </w:p>
    <w:p w14:paraId="4768E385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_frame.columnconfigure(j, weight=1)</w:t>
      </w:r>
    </w:p>
    <w:p w14:paraId="1DED484D" w14:textId="77777777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4890F70" w14:textId="32FB636D" w:rsidR="00F10D08" w:rsidRPr="00F74CB9" w:rsidRDefault="00F10D08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bind("&lt;Configure&gt;", lambda e: canvas.configure(scrollregion=canvas.bbox("all")))</w:t>
      </w:r>
    </w:p>
    <w:p w14:paraId="4C0906AF" w14:textId="77777777" w:rsidR="00F74CB9" w:rsidRPr="00F74CB9" w:rsidRDefault="00F74CB9" w:rsidP="00F10D08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FAD612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iv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able</w:t>
      </w:r>
      <w:r w:rsidRPr="00F74CB9">
        <w:rPr>
          <w:sz w:val="28"/>
          <w:szCs w:val="28"/>
          <w:highlight w:val="lightGray"/>
          <w:shd w:val="clear" w:color="auto" w:fill="6AA84F"/>
        </w:rPr>
        <w:t>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>):</w:t>
      </w:r>
    </w:p>
    <w:p w14:paraId="7975334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203C9B9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создания текстого отчёта в виде базы данных,</w:t>
      </w:r>
    </w:p>
    <w:p w14:paraId="502981E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представляющей собой сводную таблицу, в которой</w:t>
      </w:r>
    </w:p>
    <w:p w14:paraId="6369BF3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видна зависимость возраста слушателя от языка и жанра музыки</w:t>
      </w:r>
    </w:p>
    <w:p w14:paraId="6ADA1060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4AB319D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53F2A3A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общий справочник</w:t>
      </w:r>
    </w:p>
    <w:p w14:paraId="1E7DC62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5A281A70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4F8B2B14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: итоговый отчёт</w:t>
      </w:r>
    </w:p>
    <w:p w14:paraId="290089C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14B2D6F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Сальник Максим</w:t>
      </w:r>
    </w:p>
    <w:p w14:paraId="2BED674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4D9F9BF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P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ivot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able</w:t>
      </w:r>
      <w:r w:rsidRPr="00F74CB9">
        <w:rPr>
          <w:sz w:val="28"/>
          <w:szCs w:val="28"/>
          <w:highlight w:val="lightGray"/>
          <w:shd w:val="clear" w:color="auto" w:fill="6AA84F"/>
        </w:rPr>
        <w:t>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ndex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='Язык любимого исполнителя'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lumn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='Жанр любимого исполнителя'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valu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='Возраст'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ggfunc</w:t>
      </w:r>
      <w:r w:rsidRPr="00F74CB9">
        <w:rPr>
          <w:sz w:val="28"/>
          <w:szCs w:val="28"/>
          <w:highlight w:val="lightGray"/>
          <w:shd w:val="clear" w:color="auto" w:fill="6AA84F"/>
        </w:rPr>
        <w:t>='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mean</w:t>
      </w:r>
      <w:r w:rsidRPr="00F74CB9">
        <w:rPr>
          <w:sz w:val="28"/>
          <w:szCs w:val="28"/>
          <w:highlight w:val="lightGray"/>
          <w:shd w:val="clear" w:color="auto" w:fill="6AA84F"/>
        </w:rPr>
        <w:t>')</w:t>
      </w:r>
    </w:p>
    <w:p w14:paraId="1D873B75" w14:textId="7F2FC4D2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 REP</w:t>
      </w:r>
    </w:p>
    <w:p w14:paraId="6F9CD77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1251C93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 make_table(name, master, column_names):</w:t>
      </w:r>
    </w:p>
    <w:p w14:paraId="66A14C8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"""</w:t>
      </w:r>
    </w:p>
    <w:p w14:paraId="55028394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вывода справочника в окно приложения</w:t>
      </w:r>
    </w:p>
    <w:p w14:paraId="5C7EB41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03D06CD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6DED3A3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справочник, который нужно вывести</w:t>
      </w:r>
    </w:p>
    <w:p w14:paraId="40DE56D2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master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k</w:t>
      </w:r>
      <w:r w:rsidRPr="00F74CB9">
        <w:rPr>
          <w:sz w:val="28"/>
          <w:szCs w:val="28"/>
          <w:highlight w:val="lightGray"/>
          <w:shd w:val="clear" w:color="auto" w:fill="6AA84F"/>
        </w:rPr>
        <w:t>): окно или фрейм, в который выводится справочник</w:t>
      </w:r>
    </w:p>
    <w:p w14:paraId="2CB59B3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lumn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ist</w:t>
      </w:r>
      <w:r w:rsidRPr="00F74CB9">
        <w:rPr>
          <w:sz w:val="28"/>
          <w:szCs w:val="28"/>
          <w:highlight w:val="lightGray"/>
          <w:shd w:val="clear" w:color="auto" w:fill="6AA84F"/>
        </w:rPr>
        <w:t>): список с названиями столбцов</w:t>
      </w:r>
    </w:p>
    <w:p w14:paraId="4E10808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</w:p>
    <w:p w14:paraId="6A1F4B9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4DA4324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2F28C340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opy</w:t>
      </w:r>
      <w:r w:rsidRPr="00F74CB9">
        <w:rPr>
          <w:sz w:val="28"/>
          <w:szCs w:val="28"/>
          <w:highlight w:val="lightGray"/>
          <w:shd w:val="clear" w:color="auto" w:fill="6AA84F"/>
        </w:rPr>
        <w:t>()  #Копирование, чтобы избежать изменение исходных данных</w:t>
      </w:r>
    </w:p>
    <w:p w14:paraId="49D74DB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name.columns = column_names </w:t>
      </w:r>
    </w:p>
    <w:p w14:paraId="63CD025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4ADF27B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height = name.shape[0]</w:t>
      </w:r>
    </w:p>
    <w:p w14:paraId="6E041B4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width = name.shape[1]</w:t>
      </w:r>
    </w:p>
    <w:p w14:paraId="2E968327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F32306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виджета Canvas</w:t>
      </w:r>
    </w:p>
    <w:p w14:paraId="2378CDD2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 = tk.Canvas(master)</w:t>
      </w:r>
    </w:p>
    <w:p w14:paraId="6C7CAD4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pack(side="left", fill="both", expand=True)</w:t>
      </w:r>
    </w:p>
    <w:p w14:paraId="0611762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6EDC64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Scrollbar по вертикали</w:t>
      </w:r>
    </w:p>
    <w:p w14:paraId="4ADD4A8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y_scrollbar = ttk.Scrollbar(master, orient="vertical", command=canvas.yview)</w:t>
      </w:r>
    </w:p>
    <w:p w14:paraId="268196C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y_scrollbar.pack(side="right", fill="y")</w:t>
      </w:r>
    </w:p>
    <w:p w14:paraId="548239C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onfigure(yscrollcommand=y_scrollbar.set)</w:t>
      </w:r>
    </w:p>
    <w:p w14:paraId="22EFF0F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69FD2EB7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Создание Scrollbar по горизонтали</w:t>
      </w:r>
    </w:p>
    <w:p w14:paraId="30F618A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x_scrollbar = ttk.Scrollbar(master, orient="horizontal", command=canvas.xview)</w:t>
      </w:r>
    </w:p>
    <w:p w14:paraId="6C1C369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x_scrollbar.pack(side="bottom", fill="x")</w:t>
      </w:r>
    </w:p>
    <w:p w14:paraId="11668DE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onfigure(xscrollcommand=x_scrollbar.set)</w:t>
      </w:r>
    </w:p>
    <w:p w14:paraId="265FA5ED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E6D2CF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# Создание вложенного фрейма для размещения таблицы</w:t>
      </w:r>
    </w:p>
    <w:p w14:paraId="7D63F97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able_frame = ttk.Frame(canvas)</w:t>
      </w:r>
    </w:p>
    <w:p w14:paraId="7F6556D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create_window((0, 0), window=table_frame, anchor="nw")</w:t>
      </w:r>
    </w:p>
    <w:p w14:paraId="6DC15A6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2DB7368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# Добавление заголовков столбцов</w:t>
      </w:r>
    </w:p>
    <w:p w14:paraId="68B4C48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for j, col_name in enumerate(column_names):</w:t>
      </w:r>
    </w:p>
    <w:p w14:paraId="79E4017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 = ttk.Label(table_frame, text=col_name)</w:t>
      </w:r>
    </w:p>
    <w:p w14:paraId="3B19730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label.grid(row=0, column=j, sticky="nsew")</w:t>
      </w:r>
    </w:p>
    <w:p w14:paraId="5A5E6E97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3C586A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# Создание и заполнение таблицы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Entry</w:t>
      </w:r>
    </w:p>
    <w:p w14:paraId="7BCB687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entry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idget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[] </w:t>
      </w:r>
    </w:p>
    <w:p w14:paraId="4572A4A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lastRenderedPageBreak/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or i in range(height):</w:t>
      </w:r>
    </w:p>
    <w:p w14:paraId="5A242A6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row_widgets = []</w:t>
      </w:r>
    </w:p>
    <w:p w14:paraId="387CB6E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for j in range(width):</w:t>
      </w:r>
    </w:p>
    <w:p w14:paraId="23814F7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 = ttk.Entry(table_frame)</w:t>
      </w:r>
    </w:p>
    <w:p w14:paraId="32D2BE7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.grid(row=i+1, column=j, sticky="nsew")</w:t>
      </w:r>
    </w:p>
    <w:p w14:paraId="59E15EC0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5FCDA32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value = name.iloc[i, j]</w:t>
      </w:r>
    </w:p>
    <w:p w14:paraId="404B7FF7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entry.insert(0, value)</w:t>
      </w:r>
    </w:p>
    <w:p w14:paraId="2B78EB5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58EA374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    row_widgets.append(entry)</w:t>
      </w:r>
    </w:p>
    <w:p w14:paraId="2C58BA7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entry_widgets.append(row_widgets)</w:t>
      </w:r>
    </w:p>
    <w:p w14:paraId="62F5A511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</w:p>
    <w:p w14:paraId="04CA6E7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</w:rPr>
        <w:t># Растягивание ячеек таблицы при изменении размеров окна</w:t>
      </w:r>
    </w:p>
    <w:p w14:paraId="64FCBDA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or i in range(height + 1):</w:t>
      </w:r>
    </w:p>
    <w:p w14:paraId="4F044AC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_frame.rowconfigure(i, weight=1)</w:t>
      </w:r>
    </w:p>
    <w:p w14:paraId="72B61E24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for j in range(width):</w:t>
      </w:r>
    </w:p>
    <w:p w14:paraId="4FAF477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table_frame.columnconfigure(j, weight=1)</w:t>
      </w:r>
    </w:p>
    <w:p w14:paraId="1255416D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7540C19F" w14:textId="6BBBB7FB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canvas.bind("&lt;Configure&gt;", lambda e: canvas.configure(scrollregion=canvas.bbox("all")))</w:t>
      </w:r>
    </w:p>
    <w:p w14:paraId="30AFD4BD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0083EBC7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ave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ile</w:t>
      </w:r>
      <w:r w:rsidRPr="00F74CB9">
        <w:rPr>
          <w:sz w:val="28"/>
          <w:szCs w:val="28"/>
          <w:highlight w:val="lightGray"/>
          <w:shd w:val="clear" w:color="auto" w:fill="6AA84F"/>
        </w:rPr>
        <w:t>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>):</w:t>
      </w:r>
    </w:p>
    <w:p w14:paraId="5FF8F3F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CB4BC7B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Функция сохранения файла отчёта или справоника на компьютер</w:t>
      </w:r>
    </w:p>
    <w:p w14:paraId="6CAFB98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2C6DAA8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06344E0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name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справочник или отчёт, который нужно сохранить</w:t>
      </w:r>
    </w:p>
    <w:p w14:paraId="1FA1E026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2020CC7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2551206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34554FE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filetype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[</w:t>
      </w:r>
    </w:p>
    <w:p w14:paraId="47E76979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("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SV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файл", "*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csv</w:t>
      </w:r>
      <w:r w:rsidRPr="00F74CB9">
        <w:rPr>
          <w:sz w:val="28"/>
          <w:szCs w:val="28"/>
          <w:highlight w:val="lightGray"/>
          <w:shd w:val="clear" w:color="auto" w:fill="6AA84F"/>
        </w:rPr>
        <w:t>"),</w:t>
      </w:r>
    </w:p>
    <w:p w14:paraId="13C619E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("Текстовый файл", "*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txt</w:t>
      </w:r>
      <w:r w:rsidRPr="00F74CB9">
        <w:rPr>
          <w:sz w:val="28"/>
          <w:szCs w:val="28"/>
          <w:highlight w:val="lightGray"/>
          <w:shd w:val="clear" w:color="auto" w:fill="6AA84F"/>
        </w:rPr>
        <w:t>"),</w:t>
      </w:r>
    </w:p>
    <w:p w14:paraId="31DC8FAE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("Эксель файл", "*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xlsx</w:t>
      </w:r>
      <w:r w:rsidRPr="00F74CB9">
        <w:rPr>
          <w:sz w:val="28"/>
          <w:szCs w:val="28"/>
          <w:highlight w:val="lightGray"/>
          <w:shd w:val="clear" w:color="auto" w:fill="6AA84F"/>
        </w:rPr>
        <w:t>"),</w:t>
      </w:r>
    </w:p>
    <w:p w14:paraId="7580DB1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("Все файлы", "*.*")]</w:t>
      </w:r>
    </w:p>
    <w:p w14:paraId="6B626CED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file_path = filedialog.asksaveasfilename(filetypes=filetypes)</w:t>
      </w:r>
    </w:p>
    <w:p w14:paraId="39F9C34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if file_path:</w:t>
      </w:r>
    </w:p>
    <w:p w14:paraId="3DC6168C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name.to_csv(file_path, encoding = 'cp1251')</w:t>
      </w:r>
    </w:p>
    <w:p w14:paraId="735BCDD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elif file_path.endswith(".xlsx"):</w:t>
      </w:r>
    </w:p>
    <w:p w14:paraId="46A8044A" w14:textId="23F4171B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 xml:space="preserve">        name.to_excel(file_path, delimiter = ';', encoding = 'cp1251')</w:t>
      </w:r>
    </w:p>
    <w:p w14:paraId="0ABFB3C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  <w:lang w:val="en-US"/>
        </w:rPr>
      </w:pPr>
    </w:p>
    <w:p w14:paraId="357E81DD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ef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ingers</w:t>
      </w:r>
      <w:r w:rsidRPr="00F74CB9">
        <w:rPr>
          <w:sz w:val="28"/>
          <w:szCs w:val="28"/>
          <w:highlight w:val="lightGray"/>
          <w:shd w:val="clear" w:color="auto" w:fill="6AA84F"/>
        </w:rPr>
        <w:t>_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isteners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,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inger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): #Пользователи, которые слушают конкретного исполнителя </w:t>
      </w:r>
    </w:p>
    <w:p w14:paraId="5148BCB2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6E7BE874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lastRenderedPageBreak/>
        <w:t xml:space="preserve">    Функция создания текстового отчёта в виде базы данных,</w:t>
      </w:r>
    </w:p>
    <w:p w14:paraId="2291AAA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содержащей информацию о людях, слушающих данного исполнителя</w:t>
      </w:r>
    </w:p>
    <w:p w14:paraId="494C433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0DBACB6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Args</w:t>
      </w:r>
      <w:r w:rsidRPr="00F74CB9">
        <w:rPr>
          <w:sz w:val="28"/>
          <w:szCs w:val="28"/>
          <w:highlight w:val="lightGray"/>
          <w:shd w:val="clear" w:color="auto" w:fill="6AA84F"/>
        </w:rPr>
        <w:t>:</w:t>
      </w:r>
    </w:p>
    <w:p w14:paraId="5219FA05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): общий справочник</w:t>
      </w:r>
    </w:p>
    <w:p w14:paraId="49997638" w14:textId="77777777" w:rsidR="00F74CB9" w:rsidRPr="0065338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inger</w:t>
      </w:r>
      <w:r w:rsidRPr="00653389">
        <w:rPr>
          <w:sz w:val="28"/>
          <w:szCs w:val="28"/>
          <w:highlight w:val="lightGray"/>
          <w:shd w:val="clear" w:color="auto" w:fill="6AA84F"/>
        </w:rPr>
        <w:t xml:space="preserve">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tring</w:t>
      </w:r>
      <w:r w:rsidRPr="00653389">
        <w:rPr>
          <w:sz w:val="28"/>
          <w:szCs w:val="28"/>
          <w:highlight w:val="lightGray"/>
          <w:shd w:val="clear" w:color="auto" w:fill="6AA84F"/>
        </w:rPr>
        <w:t>): имя исполнителя</w:t>
      </w:r>
    </w:p>
    <w:p w14:paraId="1F592B78" w14:textId="77777777" w:rsidR="00F74CB9" w:rsidRPr="0065338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3AE56E5D" w14:textId="77777777" w:rsidR="00F74CB9" w:rsidRPr="0065338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s</w:t>
      </w:r>
      <w:r w:rsidRPr="00653389">
        <w:rPr>
          <w:sz w:val="28"/>
          <w:szCs w:val="28"/>
          <w:highlight w:val="lightGray"/>
          <w:shd w:val="clear" w:color="auto" w:fill="6AA84F"/>
        </w:rPr>
        <w:t>:</w:t>
      </w:r>
    </w:p>
    <w:p w14:paraId="0EC7C27A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653389">
        <w:rPr>
          <w:sz w:val="28"/>
          <w:szCs w:val="28"/>
          <w:highlight w:val="lightGray"/>
          <w:shd w:val="clear" w:color="auto" w:fill="6AA84F"/>
        </w:rPr>
        <w:t xml:space="preserve">    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pd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DataFrame</w:t>
      </w:r>
      <w:r w:rsidRPr="00F74CB9">
        <w:rPr>
          <w:sz w:val="28"/>
          <w:szCs w:val="28"/>
          <w:highlight w:val="lightGray"/>
          <w:shd w:val="clear" w:color="auto" w:fill="6AA84F"/>
        </w:rPr>
        <w:t>: итоговый отчёт</w:t>
      </w:r>
    </w:p>
    <w:p w14:paraId="207C69E2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</w:p>
    <w:p w14:paraId="5FF6D95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Автор: Муратов Айнур</w:t>
      </w:r>
    </w:p>
    <w:p w14:paraId="1BFCE16F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"""</w:t>
      </w:r>
    </w:p>
    <w:p w14:paraId="4F611858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 = (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["Любимый исполнитель"] =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inger</w:t>
      </w:r>
      <w:r w:rsidRPr="00F74CB9">
        <w:rPr>
          <w:sz w:val="28"/>
          <w:szCs w:val="28"/>
          <w:highlight w:val="lightGray"/>
          <w:shd w:val="clear" w:color="auto" w:fill="6AA84F"/>
        </w:rPr>
        <w:t>)</w:t>
      </w:r>
    </w:p>
    <w:p w14:paraId="5AEFCA93" w14:textId="77777777" w:rsidR="00F74CB9" w:rsidRPr="00F74CB9" w:rsidRDefault="00F74CB9" w:rsidP="00F74CB9">
      <w:pPr>
        <w:rPr>
          <w:sz w:val="28"/>
          <w:szCs w:val="28"/>
          <w:highlight w:val="lightGray"/>
          <w:shd w:val="clear" w:color="auto" w:fill="6AA84F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W</w:t>
      </w:r>
      <w:r w:rsidRPr="00F74CB9">
        <w:rPr>
          <w:sz w:val="28"/>
          <w:szCs w:val="28"/>
          <w:highlight w:val="lightGray"/>
          <w:shd w:val="clear" w:color="auto" w:fill="6AA84F"/>
        </w:rPr>
        <w:t xml:space="preserve">1 =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ITOG</w:t>
      </w:r>
      <w:r w:rsidRPr="00F74CB9">
        <w:rPr>
          <w:sz w:val="28"/>
          <w:szCs w:val="28"/>
          <w:highlight w:val="lightGray"/>
          <w:shd w:val="clear" w:color="auto" w:fill="6AA84F"/>
        </w:rPr>
        <w:t>.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loc</w:t>
      </w:r>
      <w:r w:rsidRPr="00F74CB9">
        <w:rPr>
          <w:sz w:val="28"/>
          <w:szCs w:val="28"/>
          <w:highlight w:val="lightGray"/>
          <w:shd w:val="clear" w:color="auto" w:fill="6AA84F"/>
        </w:rPr>
        <w:t>[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SEL</w:t>
      </w:r>
      <w:r w:rsidRPr="00F74CB9">
        <w:rPr>
          <w:sz w:val="28"/>
          <w:szCs w:val="28"/>
          <w:highlight w:val="lightGray"/>
          <w:shd w:val="clear" w:color="auto" w:fill="6AA84F"/>
        </w:rPr>
        <w:t>, ["Идентификатор пользователя","Имя","Фамилия", "Любимый жанр музыки"]]</w:t>
      </w:r>
    </w:p>
    <w:p w14:paraId="6218CC00" w14:textId="3C3B44BE" w:rsidR="00F74CB9" w:rsidRPr="00401A58" w:rsidRDefault="00F74CB9" w:rsidP="00F74CB9">
      <w:pPr>
        <w:rPr>
          <w:sz w:val="28"/>
          <w:szCs w:val="28"/>
          <w:shd w:val="clear" w:color="auto" w:fill="6AA84F"/>
          <w:lang w:val="en-US"/>
        </w:rPr>
      </w:pPr>
      <w:r w:rsidRPr="00F74CB9">
        <w:rPr>
          <w:sz w:val="28"/>
          <w:szCs w:val="28"/>
          <w:highlight w:val="lightGray"/>
          <w:shd w:val="clear" w:color="auto" w:fill="6AA84F"/>
        </w:rPr>
        <w:t xml:space="preserve">    </w:t>
      </w:r>
      <w:r w:rsidRPr="00F74CB9">
        <w:rPr>
          <w:sz w:val="28"/>
          <w:szCs w:val="28"/>
          <w:highlight w:val="lightGray"/>
          <w:shd w:val="clear" w:color="auto" w:fill="6AA84F"/>
          <w:lang w:val="en-US"/>
        </w:rPr>
        <w:t>return W1</w:t>
      </w:r>
    </w:p>
    <w:sectPr w:rsidR="00F74CB9" w:rsidRPr="00401A58" w:rsidSect="00DE5805">
      <w:headerReference w:type="default" r:id="rId8"/>
      <w:footerReference w:type="default" r:id="rId9"/>
      <w:pgSz w:w="11906" w:h="16838"/>
      <w:pgMar w:top="1134" w:right="1132" w:bottom="851" w:left="1133" w:header="510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D176D" w14:textId="77777777" w:rsidR="00983366" w:rsidRDefault="00983366">
      <w:r>
        <w:separator/>
      </w:r>
    </w:p>
  </w:endnote>
  <w:endnote w:type="continuationSeparator" w:id="0">
    <w:p w14:paraId="224131B0" w14:textId="77777777" w:rsidR="00983366" w:rsidRDefault="0098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380741"/>
      <w:docPartObj>
        <w:docPartGallery w:val="Page Numbers (Bottom of Page)"/>
        <w:docPartUnique/>
      </w:docPartObj>
    </w:sdtPr>
    <w:sdtEndPr/>
    <w:sdtContent>
      <w:p w14:paraId="3CC93911" w14:textId="5F3FBEE9" w:rsidR="00DE5805" w:rsidRDefault="00DE580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99">
          <w:rPr>
            <w:noProof/>
          </w:rPr>
          <w:t>2</w:t>
        </w:r>
        <w:r>
          <w:fldChar w:fldCharType="end"/>
        </w:r>
      </w:p>
    </w:sdtContent>
  </w:sdt>
  <w:p w14:paraId="56040C82" w14:textId="77777777" w:rsidR="00DE5805" w:rsidRDefault="00DE58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39EA" w14:textId="77777777" w:rsidR="00983366" w:rsidRDefault="00983366">
      <w:r>
        <w:separator/>
      </w:r>
    </w:p>
  </w:footnote>
  <w:footnote w:type="continuationSeparator" w:id="0">
    <w:p w14:paraId="033EDF66" w14:textId="77777777" w:rsidR="00983366" w:rsidRDefault="0098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CF08" w14:textId="25DB7AFC" w:rsidR="00635132" w:rsidRDefault="006351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A152346" w14:textId="77777777" w:rsidR="00635132" w:rsidRDefault="006351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EB6"/>
    <w:multiLevelType w:val="hybridMultilevel"/>
    <w:tmpl w:val="19C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32"/>
    <w:rsid w:val="00065083"/>
    <w:rsid w:val="00120034"/>
    <w:rsid w:val="00401A58"/>
    <w:rsid w:val="00447120"/>
    <w:rsid w:val="00460D16"/>
    <w:rsid w:val="004A58BA"/>
    <w:rsid w:val="004D017C"/>
    <w:rsid w:val="004F677E"/>
    <w:rsid w:val="00552B3D"/>
    <w:rsid w:val="0055454A"/>
    <w:rsid w:val="00557CA9"/>
    <w:rsid w:val="00635132"/>
    <w:rsid w:val="00653389"/>
    <w:rsid w:val="006774BA"/>
    <w:rsid w:val="00786DF8"/>
    <w:rsid w:val="007A39D7"/>
    <w:rsid w:val="007E4E72"/>
    <w:rsid w:val="00807E1A"/>
    <w:rsid w:val="008566C0"/>
    <w:rsid w:val="008750B5"/>
    <w:rsid w:val="009605D9"/>
    <w:rsid w:val="00983366"/>
    <w:rsid w:val="00AB25B4"/>
    <w:rsid w:val="00B66EF8"/>
    <w:rsid w:val="00BA61E4"/>
    <w:rsid w:val="00C210FB"/>
    <w:rsid w:val="00CE0AE9"/>
    <w:rsid w:val="00D31DD9"/>
    <w:rsid w:val="00D84119"/>
    <w:rsid w:val="00DB519C"/>
    <w:rsid w:val="00DE4FF2"/>
    <w:rsid w:val="00DE5805"/>
    <w:rsid w:val="00E32CC0"/>
    <w:rsid w:val="00E51899"/>
    <w:rsid w:val="00F10D08"/>
    <w:rsid w:val="00F41E26"/>
    <w:rsid w:val="00F74CB9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269"/>
  <w15:docId w15:val="{0A3FD97D-BFEA-41E2-908B-6376335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ody Text"/>
    <w:basedOn w:val="a"/>
    <w:link w:val="aa"/>
    <w:uiPriority w:val="1"/>
    <w:qFormat/>
    <w:rsid w:val="00AB25B4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AB25B4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No Spacing"/>
    <w:basedOn w:val="a9"/>
    <w:uiPriority w:val="1"/>
    <w:qFormat/>
    <w:rsid w:val="00FF7490"/>
    <w:pPr>
      <w:ind w:firstLine="720"/>
    </w:pPr>
  </w:style>
  <w:style w:type="paragraph" w:styleId="ac">
    <w:name w:val="List Paragraph"/>
    <w:basedOn w:val="a"/>
    <w:uiPriority w:val="34"/>
    <w:qFormat/>
    <w:rsid w:val="00AB25B4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F10D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0D0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10D08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F10D08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E580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E580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footer"/>
    <w:basedOn w:val="a"/>
    <w:link w:val="af2"/>
    <w:uiPriority w:val="99"/>
    <w:unhideWhenUsed/>
    <w:rsid w:val="00DE58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E580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EA59-83C0-4F37-8348-D74A0109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756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олякова</dc:creator>
  <cp:lastModifiedBy>Максим Сальник</cp:lastModifiedBy>
  <cp:revision>2</cp:revision>
  <dcterms:created xsi:type="dcterms:W3CDTF">2023-06-11T23:56:00Z</dcterms:created>
  <dcterms:modified xsi:type="dcterms:W3CDTF">2023-06-11T23:56:00Z</dcterms:modified>
</cp:coreProperties>
</file>